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FC" w:rsidRPr="00884E47" w:rsidRDefault="00D35EFC" w:rsidP="00D35EFC">
      <w:pPr>
        <w:jc w:val="center"/>
        <w:rPr>
          <w:b/>
          <w:bCs/>
          <w:sz w:val="28"/>
          <w:szCs w:val="28"/>
        </w:rPr>
      </w:pPr>
      <w:r w:rsidRPr="00884E47">
        <w:rPr>
          <w:b/>
          <w:bCs/>
          <w:sz w:val="28"/>
          <w:szCs w:val="28"/>
        </w:rPr>
        <w:t xml:space="preserve">Сведения </w:t>
      </w:r>
    </w:p>
    <w:p w:rsidR="00D35EFC" w:rsidRPr="00884E47" w:rsidRDefault="00D35EFC" w:rsidP="00D35EFC">
      <w:pPr>
        <w:jc w:val="center"/>
        <w:rPr>
          <w:b/>
          <w:bCs/>
          <w:sz w:val="28"/>
          <w:szCs w:val="28"/>
        </w:rPr>
      </w:pPr>
      <w:r w:rsidRPr="00884E47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, должности муниципальной службы в Совете депутатов города Бердска </w:t>
      </w:r>
      <w:r w:rsidRPr="00884E47">
        <w:rPr>
          <w:b/>
          <w:bCs/>
          <w:sz w:val="28"/>
          <w:szCs w:val="28"/>
        </w:rPr>
        <w:t>за 201</w:t>
      </w:r>
      <w:r w:rsidR="00E1198B" w:rsidRPr="00884E47">
        <w:rPr>
          <w:b/>
          <w:bCs/>
          <w:sz w:val="28"/>
          <w:szCs w:val="28"/>
        </w:rPr>
        <w:t>5</w:t>
      </w:r>
      <w:r w:rsidRPr="00884E47">
        <w:rPr>
          <w:b/>
          <w:bCs/>
          <w:sz w:val="28"/>
          <w:szCs w:val="28"/>
        </w:rPr>
        <w:t xml:space="preserve"> год</w:t>
      </w:r>
    </w:p>
    <w:p w:rsidR="00D35EFC" w:rsidRPr="00884E47" w:rsidRDefault="00D35EFC" w:rsidP="00D35EFC">
      <w:pPr>
        <w:jc w:val="center"/>
        <w:rPr>
          <w:b/>
          <w:bCs/>
          <w:sz w:val="28"/>
          <w:szCs w:val="28"/>
        </w:rPr>
      </w:pP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1515"/>
        <w:gridCol w:w="1984"/>
        <w:gridCol w:w="3792"/>
        <w:gridCol w:w="2772"/>
        <w:gridCol w:w="2127"/>
      </w:tblGrid>
      <w:tr w:rsidR="00D35EFC" w:rsidRPr="00884E47" w:rsidTr="00CC6285">
        <w:tc>
          <w:tcPr>
            <w:tcW w:w="648" w:type="dxa"/>
            <w:tcBorders>
              <w:bottom w:val="nil"/>
            </w:tcBorders>
          </w:tcPr>
          <w:p w:rsidR="00D35EFC" w:rsidRPr="00884E47" w:rsidRDefault="00D35EFC" w:rsidP="00BE3219">
            <w:pPr>
              <w:jc w:val="center"/>
              <w:rPr>
                <w:b/>
                <w:sz w:val="28"/>
                <w:szCs w:val="28"/>
              </w:rPr>
            </w:pPr>
            <w:r w:rsidRPr="00884E47">
              <w:rPr>
                <w:b/>
                <w:sz w:val="28"/>
                <w:szCs w:val="28"/>
              </w:rPr>
              <w:t>№</w:t>
            </w:r>
          </w:p>
          <w:p w:rsidR="00D35EFC" w:rsidRPr="00884E47" w:rsidRDefault="00D35EFC" w:rsidP="00BE32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84E47">
              <w:rPr>
                <w:b/>
                <w:sz w:val="28"/>
                <w:szCs w:val="28"/>
              </w:rPr>
              <w:t>п</w:t>
            </w:r>
            <w:proofErr w:type="gramEnd"/>
            <w:r w:rsidRPr="00884E4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340" w:type="dxa"/>
          </w:tcPr>
          <w:p w:rsidR="00D35EFC" w:rsidRPr="00884E47" w:rsidRDefault="00E1198B" w:rsidP="00E1198B">
            <w:pPr>
              <w:jc w:val="center"/>
              <w:rPr>
                <w:b/>
                <w:bCs/>
                <w:sz w:val="28"/>
                <w:szCs w:val="28"/>
              </w:rPr>
            </w:pPr>
            <w:r w:rsidRPr="00884E47">
              <w:rPr>
                <w:b/>
                <w:sz w:val="28"/>
                <w:szCs w:val="28"/>
              </w:rPr>
              <w:t>Ф</w:t>
            </w:r>
            <w:r w:rsidR="00200BEE" w:rsidRPr="00884E47">
              <w:rPr>
                <w:b/>
                <w:sz w:val="28"/>
                <w:szCs w:val="28"/>
              </w:rPr>
              <w:t xml:space="preserve"> </w:t>
            </w:r>
            <w:r w:rsidRPr="00884E47">
              <w:rPr>
                <w:b/>
                <w:sz w:val="28"/>
                <w:szCs w:val="28"/>
              </w:rPr>
              <w:t>И</w:t>
            </w:r>
            <w:r w:rsidR="00200BEE" w:rsidRPr="00884E47">
              <w:rPr>
                <w:b/>
                <w:sz w:val="28"/>
                <w:szCs w:val="28"/>
              </w:rPr>
              <w:t xml:space="preserve"> </w:t>
            </w:r>
            <w:r w:rsidRPr="00884E47">
              <w:rPr>
                <w:b/>
                <w:sz w:val="28"/>
                <w:szCs w:val="28"/>
              </w:rPr>
              <w:t xml:space="preserve">О </w:t>
            </w:r>
          </w:p>
        </w:tc>
        <w:tc>
          <w:tcPr>
            <w:tcW w:w="1515" w:type="dxa"/>
          </w:tcPr>
          <w:p w:rsidR="00D35EFC" w:rsidRPr="00884E47" w:rsidRDefault="00E1198B" w:rsidP="00BE3219">
            <w:pPr>
              <w:jc w:val="center"/>
              <w:rPr>
                <w:b/>
                <w:bCs/>
                <w:sz w:val="28"/>
                <w:szCs w:val="28"/>
              </w:rPr>
            </w:pPr>
            <w:r w:rsidRPr="00884E47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E1198B" w:rsidRPr="00884E47" w:rsidRDefault="00E1198B" w:rsidP="00E1198B">
            <w:pPr>
              <w:jc w:val="center"/>
              <w:rPr>
                <w:b/>
                <w:bCs/>
                <w:sz w:val="28"/>
                <w:szCs w:val="28"/>
              </w:rPr>
            </w:pPr>
            <w:r w:rsidRPr="00884E47">
              <w:rPr>
                <w:b/>
                <w:bCs/>
                <w:sz w:val="28"/>
                <w:szCs w:val="28"/>
              </w:rPr>
              <w:t xml:space="preserve">Общая сумма декларированного  годового дохода за 2015 г. </w:t>
            </w:r>
          </w:p>
          <w:p w:rsidR="00D35EFC" w:rsidRPr="00884E47" w:rsidRDefault="00E1198B" w:rsidP="00E1198B">
            <w:pPr>
              <w:jc w:val="center"/>
              <w:rPr>
                <w:b/>
                <w:bCs/>
                <w:sz w:val="28"/>
                <w:szCs w:val="28"/>
              </w:rPr>
            </w:pPr>
            <w:r w:rsidRPr="00884E47">
              <w:rPr>
                <w:b/>
                <w:bCs/>
                <w:sz w:val="28"/>
                <w:szCs w:val="28"/>
              </w:rPr>
              <w:t>(в рублях)</w:t>
            </w:r>
          </w:p>
        </w:tc>
        <w:tc>
          <w:tcPr>
            <w:tcW w:w="3792" w:type="dxa"/>
          </w:tcPr>
          <w:p w:rsidR="00200BEE" w:rsidRPr="00884E47" w:rsidRDefault="00E1198B" w:rsidP="00200BEE">
            <w:pPr>
              <w:jc w:val="center"/>
              <w:rPr>
                <w:b/>
                <w:bCs/>
                <w:sz w:val="28"/>
                <w:szCs w:val="28"/>
              </w:rPr>
            </w:pPr>
            <w:r w:rsidRPr="00884E47">
              <w:rPr>
                <w:b/>
                <w:bCs/>
                <w:sz w:val="28"/>
                <w:szCs w:val="28"/>
              </w:rPr>
              <w:t>О</w:t>
            </w:r>
            <w:r w:rsidR="00D35EFC" w:rsidRPr="00884E47">
              <w:rPr>
                <w:b/>
                <w:bCs/>
                <w:sz w:val="28"/>
                <w:szCs w:val="28"/>
              </w:rPr>
              <w:t>бъект</w:t>
            </w:r>
            <w:r w:rsidRPr="00884E47">
              <w:rPr>
                <w:b/>
                <w:bCs/>
                <w:sz w:val="28"/>
                <w:szCs w:val="28"/>
              </w:rPr>
              <w:t>ы</w:t>
            </w:r>
            <w:r w:rsidR="00D35EFC" w:rsidRPr="00884E47">
              <w:rPr>
                <w:b/>
                <w:bCs/>
                <w:sz w:val="28"/>
                <w:szCs w:val="28"/>
              </w:rPr>
              <w:t xml:space="preserve"> недвижимого имущества, принадлежащи</w:t>
            </w:r>
            <w:r w:rsidRPr="00884E47">
              <w:rPr>
                <w:b/>
                <w:bCs/>
                <w:sz w:val="28"/>
                <w:szCs w:val="28"/>
              </w:rPr>
              <w:t>е</w:t>
            </w:r>
            <w:r w:rsidR="00D35EFC" w:rsidRPr="00884E47">
              <w:rPr>
                <w:b/>
                <w:bCs/>
                <w:sz w:val="28"/>
                <w:szCs w:val="28"/>
              </w:rPr>
              <w:t xml:space="preserve"> на праве собственности</w:t>
            </w:r>
          </w:p>
          <w:p w:rsidR="00D35EFC" w:rsidRPr="00884E47" w:rsidRDefault="00D35EFC" w:rsidP="00200BEE">
            <w:pPr>
              <w:jc w:val="center"/>
              <w:rPr>
                <w:b/>
                <w:bCs/>
                <w:sz w:val="28"/>
                <w:szCs w:val="28"/>
              </w:rPr>
            </w:pPr>
            <w:r w:rsidRPr="00884E47">
              <w:rPr>
                <w:b/>
                <w:bCs/>
                <w:sz w:val="28"/>
                <w:szCs w:val="28"/>
              </w:rPr>
              <w:t xml:space="preserve"> </w:t>
            </w:r>
            <w:r w:rsidR="00200BEE" w:rsidRPr="00884E47">
              <w:rPr>
                <w:b/>
                <w:bCs/>
                <w:sz w:val="28"/>
                <w:szCs w:val="28"/>
              </w:rPr>
              <w:t>(</w:t>
            </w:r>
            <w:r w:rsidRPr="00884E47">
              <w:rPr>
                <w:b/>
                <w:bCs/>
                <w:sz w:val="28"/>
                <w:szCs w:val="28"/>
              </w:rPr>
              <w:t>вид</w:t>
            </w:r>
            <w:r w:rsidR="00200BEE" w:rsidRPr="00884E47">
              <w:rPr>
                <w:b/>
                <w:bCs/>
                <w:sz w:val="28"/>
                <w:szCs w:val="28"/>
              </w:rPr>
              <w:t xml:space="preserve"> объекта</w:t>
            </w:r>
            <w:r w:rsidRPr="00884E47">
              <w:rPr>
                <w:b/>
                <w:bCs/>
                <w:sz w:val="28"/>
                <w:szCs w:val="28"/>
              </w:rPr>
              <w:t>, площад</w:t>
            </w:r>
            <w:r w:rsidR="00200BEE" w:rsidRPr="00884E47">
              <w:rPr>
                <w:b/>
                <w:bCs/>
                <w:sz w:val="28"/>
                <w:szCs w:val="28"/>
              </w:rPr>
              <w:t>ь (</w:t>
            </w:r>
            <w:proofErr w:type="spellStart"/>
            <w:r w:rsidR="00200BEE" w:rsidRPr="00884E47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="00200BEE" w:rsidRPr="00884E47">
              <w:rPr>
                <w:b/>
                <w:bCs/>
                <w:sz w:val="28"/>
                <w:szCs w:val="28"/>
              </w:rPr>
              <w:t>.),</w:t>
            </w:r>
            <w:r w:rsidRPr="00884E47">
              <w:rPr>
                <w:b/>
                <w:bCs/>
                <w:sz w:val="28"/>
                <w:szCs w:val="28"/>
              </w:rPr>
              <w:t xml:space="preserve"> стран</w:t>
            </w:r>
            <w:r w:rsidR="00200BEE" w:rsidRPr="00884E47">
              <w:rPr>
                <w:b/>
                <w:bCs/>
                <w:sz w:val="28"/>
                <w:szCs w:val="28"/>
              </w:rPr>
              <w:t>а</w:t>
            </w:r>
            <w:r w:rsidRPr="00884E47">
              <w:rPr>
                <w:b/>
                <w:bCs/>
                <w:sz w:val="28"/>
                <w:szCs w:val="28"/>
              </w:rPr>
              <w:t xml:space="preserve"> расположения</w:t>
            </w:r>
            <w:r w:rsidR="00200BEE" w:rsidRPr="00884E47">
              <w:rPr>
                <w:b/>
                <w:bCs/>
                <w:sz w:val="28"/>
                <w:szCs w:val="28"/>
              </w:rPr>
              <w:t>)</w:t>
            </w:r>
            <w:r w:rsidRPr="00884E4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72" w:type="dxa"/>
          </w:tcPr>
          <w:p w:rsidR="00D35EFC" w:rsidRPr="00884E47" w:rsidRDefault="00200BEE" w:rsidP="00200BEE">
            <w:pPr>
              <w:jc w:val="center"/>
              <w:rPr>
                <w:b/>
                <w:bCs/>
                <w:sz w:val="28"/>
                <w:szCs w:val="28"/>
              </w:rPr>
            </w:pPr>
            <w:r w:rsidRPr="00884E47">
              <w:rPr>
                <w:b/>
                <w:bCs/>
                <w:sz w:val="28"/>
                <w:szCs w:val="28"/>
              </w:rPr>
              <w:t>Объекты недвижимого имущества, находящиеся в  пользовании  (вид объекта, площадь (</w:t>
            </w:r>
            <w:proofErr w:type="spellStart"/>
            <w:r w:rsidRPr="00884E47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/>
                <w:bCs/>
                <w:sz w:val="28"/>
                <w:szCs w:val="28"/>
              </w:rPr>
              <w:t>.), страна расположения)</w:t>
            </w:r>
          </w:p>
        </w:tc>
        <w:tc>
          <w:tcPr>
            <w:tcW w:w="2127" w:type="dxa"/>
          </w:tcPr>
          <w:p w:rsidR="00D35EFC" w:rsidRPr="00884E47" w:rsidRDefault="00200BEE" w:rsidP="00BE3219">
            <w:pPr>
              <w:jc w:val="center"/>
              <w:rPr>
                <w:b/>
                <w:bCs/>
                <w:sz w:val="28"/>
                <w:szCs w:val="28"/>
              </w:rPr>
            </w:pPr>
            <w:r w:rsidRPr="00884E47">
              <w:rPr>
                <w:b/>
                <w:bCs/>
                <w:sz w:val="28"/>
                <w:szCs w:val="28"/>
              </w:rPr>
              <w:t>Транспортные средства, принадлежащие на праве собственности (вид и марка)</w:t>
            </w:r>
          </w:p>
        </w:tc>
      </w:tr>
      <w:tr w:rsidR="00D35EFC" w:rsidRPr="00884E47" w:rsidTr="00CC6285">
        <w:tc>
          <w:tcPr>
            <w:tcW w:w="648" w:type="dxa"/>
            <w:tcBorders>
              <w:bottom w:val="nil"/>
            </w:tcBorders>
          </w:tcPr>
          <w:p w:rsidR="00D35EFC" w:rsidRPr="00884E47" w:rsidRDefault="00D35EFC" w:rsidP="00BE3219">
            <w:pPr>
              <w:jc w:val="center"/>
              <w:rPr>
                <w:sz w:val="28"/>
                <w:szCs w:val="28"/>
              </w:rPr>
            </w:pPr>
            <w:r w:rsidRPr="00884E47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D35EFC" w:rsidRPr="00884E47" w:rsidRDefault="00D35EFC" w:rsidP="00BE3219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5" w:type="dxa"/>
          </w:tcPr>
          <w:p w:rsidR="00D35EFC" w:rsidRPr="00884E47" w:rsidRDefault="00D35EFC" w:rsidP="00BE3219">
            <w:pPr>
              <w:jc w:val="center"/>
              <w:rPr>
                <w:sz w:val="28"/>
                <w:szCs w:val="28"/>
              </w:rPr>
            </w:pPr>
            <w:r w:rsidRPr="00884E47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D35EFC" w:rsidRPr="00884E47" w:rsidRDefault="00D35EFC" w:rsidP="00BE3219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792" w:type="dxa"/>
          </w:tcPr>
          <w:p w:rsidR="00D35EFC" w:rsidRPr="00884E47" w:rsidRDefault="00D35EFC" w:rsidP="00BE3219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72" w:type="dxa"/>
          </w:tcPr>
          <w:p w:rsidR="00D35EFC" w:rsidRPr="00884E47" w:rsidRDefault="00D35EFC" w:rsidP="00BE3219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D35EFC" w:rsidRPr="00884E47" w:rsidRDefault="00D35EFC" w:rsidP="00BE3219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7</w:t>
            </w:r>
          </w:p>
        </w:tc>
      </w:tr>
      <w:tr w:rsidR="00D35EFC" w:rsidRPr="00884E47" w:rsidTr="00CC6285">
        <w:tc>
          <w:tcPr>
            <w:tcW w:w="648" w:type="dxa"/>
            <w:tcBorders>
              <w:bottom w:val="nil"/>
            </w:tcBorders>
          </w:tcPr>
          <w:p w:rsidR="00D35EFC" w:rsidRPr="00884E47" w:rsidRDefault="00D35EFC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9" w:type="dxa"/>
            <w:gridSpan w:val="3"/>
          </w:tcPr>
          <w:p w:rsidR="00D35EFC" w:rsidRPr="00884E47" w:rsidRDefault="00D35EFC" w:rsidP="00BE321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792" w:type="dxa"/>
          </w:tcPr>
          <w:p w:rsidR="00D35EFC" w:rsidRPr="00884E47" w:rsidRDefault="00D35EFC" w:rsidP="00BE32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D35EFC" w:rsidRPr="00884E47" w:rsidRDefault="00D35EFC" w:rsidP="00BE32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D35EFC" w:rsidRPr="00884E47" w:rsidRDefault="00D35EFC" w:rsidP="00BE321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5EFC" w:rsidRPr="00884E47" w:rsidTr="00CC6285">
        <w:tc>
          <w:tcPr>
            <w:tcW w:w="648" w:type="dxa"/>
            <w:tcBorders>
              <w:bottom w:val="single" w:sz="4" w:space="0" w:color="auto"/>
            </w:tcBorders>
          </w:tcPr>
          <w:p w:rsidR="00D35EFC" w:rsidRPr="00884E47" w:rsidRDefault="00D35EFC" w:rsidP="00BE3219">
            <w:pPr>
              <w:jc w:val="center"/>
              <w:rPr>
                <w:sz w:val="28"/>
                <w:szCs w:val="28"/>
              </w:rPr>
            </w:pPr>
            <w:r w:rsidRPr="00884E47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D35EFC" w:rsidRPr="00884E47" w:rsidRDefault="0012278F" w:rsidP="00F6062B">
            <w:pPr>
              <w:rPr>
                <w:bCs/>
                <w:sz w:val="28"/>
                <w:szCs w:val="28"/>
              </w:rPr>
            </w:pPr>
            <w:proofErr w:type="spellStart"/>
            <w:r w:rsidRPr="00884E47">
              <w:rPr>
                <w:bCs/>
                <w:sz w:val="28"/>
                <w:szCs w:val="28"/>
              </w:rPr>
              <w:t>Арышева</w:t>
            </w:r>
            <w:proofErr w:type="spellEnd"/>
            <w:r w:rsidRPr="00884E47">
              <w:rPr>
                <w:bCs/>
                <w:sz w:val="28"/>
                <w:szCs w:val="28"/>
              </w:rPr>
              <w:t xml:space="preserve"> Валентина </w:t>
            </w:r>
            <w:proofErr w:type="spellStart"/>
            <w:r w:rsidRPr="00884E47">
              <w:rPr>
                <w:bCs/>
                <w:sz w:val="28"/>
                <w:szCs w:val="28"/>
              </w:rPr>
              <w:t>Асхатовна</w:t>
            </w:r>
            <w:proofErr w:type="spellEnd"/>
          </w:p>
        </w:tc>
        <w:tc>
          <w:tcPr>
            <w:tcW w:w="1515" w:type="dxa"/>
          </w:tcPr>
          <w:p w:rsidR="00D35EFC" w:rsidRPr="00884E47" w:rsidRDefault="0012278F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1984" w:type="dxa"/>
          </w:tcPr>
          <w:p w:rsidR="00D35EFC" w:rsidRPr="00884E47" w:rsidRDefault="0012278F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133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050,0</w:t>
            </w:r>
          </w:p>
        </w:tc>
        <w:tc>
          <w:tcPr>
            <w:tcW w:w="3792" w:type="dxa"/>
          </w:tcPr>
          <w:p w:rsidR="00D35EFC" w:rsidRPr="00884E47" w:rsidRDefault="00540FA1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56,8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D35EFC" w:rsidRPr="00884E47" w:rsidRDefault="00DA0468" w:rsidP="00DA0468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(аренда 56,0 кв. м., Россия)</w:t>
            </w:r>
          </w:p>
        </w:tc>
        <w:tc>
          <w:tcPr>
            <w:tcW w:w="2127" w:type="dxa"/>
          </w:tcPr>
          <w:p w:rsidR="00D35EFC" w:rsidRPr="00884E47" w:rsidRDefault="00D35EFC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40FA1" w:rsidRPr="00884E47" w:rsidTr="00CC6285">
        <w:tc>
          <w:tcPr>
            <w:tcW w:w="648" w:type="dxa"/>
            <w:tcBorders>
              <w:bottom w:val="single" w:sz="4" w:space="0" w:color="auto"/>
            </w:tcBorders>
          </w:tcPr>
          <w:p w:rsidR="00540FA1" w:rsidRPr="00884E47" w:rsidRDefault="00540FA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540FA1" w:rsidRPr="00884E47" w:rsidRDefault="00540FA1" w:rsidP="00F6062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540FA1" w:rsidRPr="00884E47" w:rsidRDefault="00540FA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540FA1" w:rsidRPr="00884E47" w:rsidRDefault="00540FA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540FA1" w:rsidRPr="00884E47" w:rsidRDefault="00540FA1" w:rsidP="00540FA1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36,2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540FA1" w:rsidRPr="00884E47" w:rsidRDefault="00DA0468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Жилой дом (безвозмездное пользование 413,3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540FA1" w:rsidRPr="00884E47" w:rsidRDefault="00540FA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2278F" w:rsidRPr="00884E47" w:rsidTr="00CC6285">
        <w:tc>
          <w:tcPr>
            <w:tcW w:w="648" w:type="dxa"/>
            <w:tcBorders>
              <w:bottom w:val="single" w:sz="4" w:space="0" w:color="auto"/>
            </w:tcBorders>
          </w:tcPr>
          <w:p w:rsidR="0012278F" w:rsidRPr="00884E47" w:rsidRDefault="0012278F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12278F" w:rsidRPr="00884E47" w:rsidRDefault="0012278F" w:rsidP="00F6062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12278F" w:rsidRPr="00884E47" w:rsidRDefault="0012278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12278F" w:rsidRPr="00884E47" w:rsidRDefault="0012278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12278F" w:rsidRPr="00884E47" w:rsidRDefault="00540FA1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под нежилым зданием (547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</w:t>
            </w:r>
            <w:r w:rsidR="008B1E0D" w:rsidRPr="00884E47">
              <w:rPr>
                <w:bCs/>
                <w:sz w:val="28"/>
                <w:szCs w:val="28"/>
              </w:rPr>
              <w:t>,</w:t>
            </w:r>
            <w:r w:rsidRPr="00884E47">
              <w:rPr>
                <w:bCs/>
                <w:sz w:val="28"/>
                <w:szCs w:val="28"/>
              </w:rPr>
              <w:t xml:space="preserve"> Россия)</w:t>
            </w:r>
          </w:p>
        </w:tc>
        <w:tc>
          <w:tcPr>
            <w:tcW w:w="2772" w:type="dxa"/>
          </w:tcPr>
          <w:p w:rsidR="0012278F" w:rsidRPr="00884E47" w:rsidRDefault="00DA0468" w:rsidP="00C2612C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</w:t>
            </w:r>
            <w:r w:rsidR="00C2612C" w:rsidRPr="00884E47">
              <w:rPr>
                <w:bCs/>
                <w:sz w:val="28"/>
                <w:szCs w:val="28"/>
              </w:rPr>
              <w:t xml:space="preserve">под жилым домом </w:t>
            </w:r>
            <w:r w:rsidR="0016674B" w:rsidRPr="00884E47">
              <w:rPr>
                <w:bCs/>
                <w:sz w:val="28"/>
                <w:szCs w:val="28"/>
              </w:rPr>
              <w:t xml:space="preserve"> (безвозмездное пользование</w:t>
            </w:r>
            <w:r w:rsidR="007F0C69" w:rsidRPr="00884E47">
              <w:rPr>
                <w:bCs/>
                <w:sz w:val="28"/>
                <w:szCs w:val="28"/>
              </w:rPr>
              <w:t xml:space="preserve"> </w:t>
            </w:r>
            <w:r w:rsidR="00C2612C" w:rsidRPr="00884E47">
              <w:rPr>
                <w:bCs/>
                <w:sz w:val="28"/>
                <w:szCs w:val="28"/>
              </w:rPr>
              <w:t>1020</w:t>
            </w:r>
            <w:r w:rsidRPr="00884E47">
              <w:rPr>
                <w:bCs/>
                <w:sz w:val="28"/>
                <w:szCs w:val="28"/>
              </w:rPr>
              <w:t xml:space="preserve"> кв. м., Россия)</w:t>
            </w:r>
          </w:p>
        </w:tc>
        <w:tc>
          <w:tcPr>
            <w:tcW w:w="2127" w:type="dxa"/>
          </w:tcPr>
          <w:p w:rsidR="0012278F" w:rsidRPr="00884E47" w:rsidRDefault="0012278F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40FA1" w:rsidRPr="00884E47" w:rsidTr="00CC6285">
        <w:tc>
          <w:tcPr>
            <w:tcW w:w="648" w:type="dxa"/>
            <w:tcBorders>
              <w:bottom w:val="single" w:sz="4" w:space="0" w:color="auto"/>
            </w:tcBorders>
          </w:tcPr>
          <w:p w:rsidR="00540FA1" w:rsidRPr="00884E47" w:rsidRDefault="00540FA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540FA1" w:rsidRPr="00884E47" w:rsidRDefault="00540FA1" w:rsidP="00F6062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540FA1" w:rsidRPr="00884E47" w:rsidRDefault="00540FA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540FA1" w:rsidRPr="00884E47" w:rsidRDefault="00540FA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540FA1" w:rsidRPr="00884E47" w:rsidRDefault="00540FA1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Нежилое здание</w:t>
            </w:r>
            <w:r w:rsidR="008B1E0D" w:rsidRPr="00884E47">
              <w:rPr>
                <w:bCs/>
                <w:sz w:val="28"/>
                <w:szCs w:val="28"/>
              </w:rPr>
              <w:t xml:space="preserve"> (610,6</w:t>
            </w:r>
            <w:r w:rsidR="00DA0468" w:rsidRPr="00884E4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B1E0D"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="008B1E0D"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540FA1" w:rsidRPr="00884E47" w:rsidRDefault="00540FA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540FA1" w:rsidRPr="00884E47" w:rsidRDefault="00540FA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40FA1" w:rsidRPr="00884E47" w:rsidTr="00CC6285">
        <w:tc>
          <w:tcPr>
            <w:tcW w:w="648" w:type="dxa"/>
            <w:tcBorders>
              <w:bottom w:val="single" w:sz="4" w:space="0" w:color="auto"/>
            </w:tcBorders>
          </w:tcPr>
          <w:p w:rsidR="00540FA1" w:rsidRPr="00884E47" w:rsidRDefault="00540FA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540FA1" w:rsidRPr="00884E47" w:rsidRDefault="00540FA1" w:rsidP="00F6062B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540FA1" w:rsidRPr="00884E47" w:rsidRDefault="00540FA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540FA1" w:rsidRPr="00884E47" w:rsidRDefault="00540FA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540FA1" w:rsidRPr="00884E47" w:rsidRDefault="008B1E0D" w:rsidP="008B1E0D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Нежилое помещение (92,2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540FA1" w:rsidRPr="00884E47" w:rsidRDefault="00540FA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540FA1" w:rsidRPr="00884E47" w:rsidRDefault="00540FA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35EFC" w:rsidRPr="00884E47" w:rsidTr="00CC6285">
        <w:tc>
          <w:tcPr>
            <w:tcW w:w="648" w:type="dxa"/>
            <w:tcBorders>
              <w:bottom w:val="single" w:sz="4" w:space="0" w:color="auto"/>
            </w:tcBorders>
          </w:tcPr>
          <w:p w:rsidR="00D35EFC" w:rsidRPr="00884E47" w:rsidRDefault="00D35EFC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D35EFC" w:rsidRPr="00884E47" w:rsidRDefault="00022BC6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 С</w:t>
            </w:r>
            <w:r w:rsidR="0012278F" w:rsidRPr="00884E47">
              <w:rPr>
                <w:bCs/>
                <w:sz w:val="28"/>
                <w:szCs w:val="28"/>
              </w:rPr>
              <w:t>упруг</w:t>
            </w:r>
          </w:p>
        </w:tc>
        <w:tc>
          <w:tcPr>
            <w:tcW w:w="1515" w:type="dxa"/>
          </w:tcPr>
          <w:p w:rsidR="00D35EFC" w:rsidRPr="00884E47" w:rsidRDefault="00D35EFC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D35EFC" w:rsidRPr="00884E47" w:rsidRDefault="00C2612C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1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417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269,58</w:t>
            </w:r>
          </w:p>
        </w:tc>
        <w:tc>
          <w:tcPr>
            <w:tcW w:w="3792" w:type="dxa"/>
          </w:tcPr>
          <w:p w:rsidR="00D35EFC" w:rsidRPr="00884E47" w:rsidRDefault="00D35EFC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D35EFC" w:rsidRPr="00884E47" w:rsidRDefault="00C2612C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Жилой дом (безвозмездное пользование </w:t>
            </w:r>
            <w:r w:rsidR="007F0C69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 xml:space="preserve">413,3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D35EFC" w:rsidRPr="00884E47" w:rsidRDefault="00D35EFC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2612C" w:rsidRPr="00884E47" w:rsidTr="00CC6285">
        <w:tc>
          <w:tcPr>
            <w:tcW w:w="648" w:type="dxa"/>
            <w:tcBorders>
              <w:bottom w:val="single" w:sz="4" w:space="0" w:color="auto"/>
            </w:tcBorders>
          </w:tcPr>
          <w:p w:rsidR="00C2612C" w:rsidRPr="00884E47" w:rsidRDefault="00C2612C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2612C" w:rsidRPr="00884E47" w:rsidRDefault="00C2612C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C2612C" w:rsidRPr="00884E47" w:rsidRDefault="00C2612C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C2612C" w:rsidRPr="00884E47" w:rsidRDefault="00C2612C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C2612C" w:rsidRPr="00884E47" w:rsidRDefault="00C2612C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C2612C" w:rsidRPr="00884E47" w:rsidRDefault="0016674B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под жилым домом  (безвозмездное пользование</w:t>
            </w:r>
            <w:r w:rsidR="007F0C69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 xml:space="preserve">1020 кв. м., </w:t>
            </w:r>
            <w:r w:rsidRPr="00884E47">
              <w:rPr>
                <w:bCs/>
                <w:sz w:val="28"/>
                <w:szCs w:val="28"/>
              </w:rPr>
              <w:lastRenderedPageBreak/>
              <w:t>Россия)</w:t>
            </w:r>
          </w:p>
        </w:tc>
        <w:tc>
          <w:tcPr>
            <w:tcW w:w="2127" w:type="dxa"/>
          </w:tcPr>
          <w:p w:rsidR="00C2612C" w:rsidRPr="00884E47" w:rsidRDefault="00C2612C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2278F" w:rsidRPr="00884E47" w:rsidTr="00CC6285">
        <w:tc>
          <w:tcPr>
            <w:tcW w:w="648" w:type="dxa"/>
            <w:tcBorders>
              <w:bottom w:val="single" w:sz="4" w:space="0" w:color="auto"/>
            </w:tcBorders>
          </w:tcPr>
          <w:p w:rsidR="0012278F" w:rsidRPr="00884E47" w:rsidRDefault="0012278F" w:rsidP="00BE3219">
            <w:pPr>
              <w:jc w:val="center"/>
              <w:rPr>
                <w:sz w:val="28"/>
                <w:szCs w:val="28"/>
              </w:rPr>
            </w:pPr>
            <w:r w:rsidRPr="00884E4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340" w:type="dxa"/>
          </w:tcPr>
          <w:p w:rsidR="0012278F" w:rsidRPr="00884E47" w:rsidRDefault="0012278F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Бадьин Валерий Георгиевич </w:t>
            </w:r>
          </w:p>
        </w:tc>
        <w:tc>
          <w:tcPr>
            <w:tcW w:w="1515" w:type="dxa"/>
          </w:tcPr>
          <w:p w:rsidR="0012278F" w:rsidRPr="00884E47" w:rsidRDefault="00C2612C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1984" w:type="dxa"/>
          </w:tcPr>
          <w:p w:rsidR="0012278F" w:rsidRPr="00884E47" w:rsidRDefault="00C2612C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1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001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973,86</w:t>
            </w:r>
          </w:p>
        </w:tc>
        <w:tc>
          <w:tcPr>
            <w:tcW w:w="3792" w:type="dxa"/>
          </w:tcPr>
          <w:p w:rsidR="0012278F" w:rsidRPr="00884E47" w:rsidRDefault="0012278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12278F" w:rsidRPr="00884E47" w:rsidRDefault="0016674B" w:rsidP="0016674B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</w:t>
            </w:r>
            <w:r w:rsidR="00C2612C" w:rsidRPr="00884E47">
              <w:rPr>
                <w:bCs/>
                <w:sz w:val="28"/>
                <w:szCs w:val="28"/>
              </w:rPr>
              <w:t>вартира</w:t>
            </w:r>
            <w:r w:rsidRPr="00884E47">
              <w:rPr>
                <w:bCs/>
                <w:sz w:val="28"/>
                <w:szCs w:val="28"/>
              </w:rPr>
              <w:t xml:space="preserve"> (безвозмездное пользование</w:t>
            </w:r>
            <w:r w:rsidR="00C2612C" w:rsidRPr="00884E47">
              <w:rPr>
                <w:bCs/>
                <w:sz w:val="28"/>
                <w:szCs w:val="28"/>
              </w:rPr>
              <w:t xml:space="preserve"> 104,2  </w:t>
            </w:r>
            <w:proofErr w:type="spellStart"/>
            <w:r w:rsidR="00C2612C"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="00C2612C" w:rsidRPr="00884E47">
              <w:rPr>
                <w:bCs/>
                <w:sz w:val="28"/>
                <w:szCs w:val="28"/>
              </w:rPr>
              <w:t>., Россия</w:t>
            </w:r>
            <w:r w:rsidRPr="00884E47">
              <w:rPr>
                <w:bCs/>
                <w:sz w:val="28"/>
                <w:szCs w:val="28"/>
              </w:rPr>
              <w:t>)</w:t>
            </w:r>
            <w:r w:rsidR="00C2612C" w:rsidRPr="00884E4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12278F" w:rsidRPr="00884E47" w:rsidRDefault="0012278F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6674B" w:rsidRPr="00884E47" w:rsidTr="00CC6285">
        <w:tc>
          <w:tcPr>
            <w:tcW w:w="648" w:type="dxa"/>
            <w:tcBorders>
              <w:bottom w:val="single" w:sz="4" w:space="0" w:color="auto"/>
            </w:tcBorders>
          </w:tcPr>
          <w:p w:rsidR="0016674B" w:rsidRPr="00884E47" w:rsidRDefault="0016674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16674B" w:rsidRPr="00884E47" w:rsidRDefault="00022BC6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</w:t>
            </w:r>
            <w:r w:rsidR="0016674B" w:rsidRPr="00884E47">
              <w:rPr>
                <w:bCs/>
                <w:sz w:val="28"/>
                <w:szCs w:val="28"/>
              </w:rPr>
              <w:t>упруга</w:t>
            </w:r>
          </w:p>
        </w:tc>
        <w:tc>
          <w:tcPr>
            <w:tcW w:w="1515" w:type="dxa"/>
          </w:tcPr>
          <w:p w:rsidR="0016674B" w:rsidRPr="00884E47" w:rsidRDefault="0016674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16674B" w:rsidRPr="00884E47" w:rsidRDefault="0016674B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745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723,57</w:t>
            </w:r>
          </w:p>
        </w:tc>
        <w:tc>
          <w:tcPr>
            <w:tcW w:w="3792" w:type="dxa"/>
          </w:tcPr>
          <w:p w:rsidR="0016674B" w:rsidRPr="00884E47" w:rsidRDefault="0016674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16674B" w:rsidRPr="00884E47" w:rsidRDefault="0016674B" w:rsidP="0016674B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 104,2 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16674B" w:rsidRPr="00884E47" w:rsidRDefault="0016674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6674B" w:rsidRPr="00884E47" w:rsidTr="00CC6285">
        <w:tc>
          <w:tcPr>
            <w:tcW w:w="648" w:type="dxa"/>
            <w:tcBorders>
              <w:bottom w:val="single" w:sz="4" w:space="0" w:color="auto"/>
            </w:tcBorders>
          </w:tcPr>
          <w:p w:rsidR="0016674B" w:rsidRPr="00884E47" w:rsidRDefault="0016674B" w:rsidP="00BE3219">
            <w:pPr>
              <w:jc w:val="center"/>
              <w:rPr>
                <w:sz w:val="28"/>
                <w:szCs w:val="28"/>
              </w:rPr>
            </w:pPr>
            <w:r w:rsidRPr="00884E47"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16674B" w:rsidRPr="00884E47" w:rsidRDefault="0016674B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Бауэр Николай Николаевич</w:t>
            </w:r>
          </w:p>
        </w:tc>
        <w:tc>
          <w:tcPr>
            <w:tcW w:w="1515" w:type="dxa"/>
          </w:tcPr>
          <w:p w:rsidR="0016674B" w:rsidRPr="00884E47" w:rsidRDefault="0016674B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1984" w:type="dxa"/>
          </w:tcPr>
          <w:p w:rsidR="0016674B" w:rsidRPr="00884E47" w:rsidRDefault="0016674B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4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413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503</w:t>
            </w:r>
          </w:p>
        </w:tc>
        <w:tc>
          <w:tcPr>
            <w:tcW w:w="3792" w:type="dxa"/>
          </w:tcPr>
          <w:p w:rsidR="0016674B" w:rsidRPr="00884E47" w:rsidRDefault="0016674B" w:rsidP="0016674B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под жилым домом  </w:t>
            </w:r>
            <w:r w:rsidR="007F0C69" w:rsidRPr="00884E47">
              <w:rPr>
                <w:bCs/>
                <w:sz w:val="28"/>
                <w:szCs w:val="28"/>
              </w:rPr>
              <w:t>(</w:t>
            </w:r>
            <w:r w:rsidRPr="00884E47">
              <w:rPr>
                <w:bCs/>
                <w:sz w:val="28"/>
                <w:szCs w:val="28"/>
              </w:rPr>
              <w:t>1000 кв. м., Россия)</w:t>
            </w:r>
          </w:p>
        </w:tc>
        <w:tc>
          <w:tcPr>
            <w:tcW w:w="2772" w:type="dxa"/>
          </w:tcPr>
          <w:p w:rsidR="0016674B" w:rsidRPr="00884E47" w:rsidRDefault="0016674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6674B" w:rsidRPr="00884E47" w:rsidRDefault="007F0C69" w:rsidP="007F0C69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Автомобиль легковой</w:t>
            </w:r>
            <w:r w:rsidRPr="00884E47">
              <w:rPr>
                <w:sz w:val="28"/>
                <w:szCs w:val="28"/>
              </w:rPr>
              <w:t xml:space="preserve"> TOYOTA LAND CRUISER 200 </w:t>
            </w:r>
          </w:p>
        </w:tc>
      </w:tr>
      <w:tr w:rsidR="0016674B" w:rsidRPr="00884E47" w:rsidTr="00CC6285">
        <w:tc>
          <w:tcPr>
            <w:tcW w:w="648" w:type="dxa"/>
            <w:tcBorders>
              <w:bottom w:val="single" w:sz="4" w:space="0" w:color="auto"/>
            </w:tcBorders>
          </w:tcPr>
          <w:p w:rsidR="0016674B" w:rsidRPr="00884E47" w:rsidRDefault="0016674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16674B" w:rsidRPr="00884E47" w:rsidRDefault="0016674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16674B" w:rsidRPr="00884E47" w:rsidRDefault="0016674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16674B" w:rsidRPr="00884E47" w:rsidRDefault="0016674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16674B" w:rsidRPr="00884E47" w:rsidRDefault="00105E01" w:rsidP="00105E01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под жилым домом  </w:t>
            </w:r>
            <w:r w:rsidR="007F0C69" w:rsidRPr="00884E47">
              <w:rPr>
                <w:bCs/>
                <w:sz w:val="28"/>
                <w:szCs w:val="28"/>
              </w:rPr>
              <w:t>(</w:t>
            </w:r>
            <w:r w:rsidRPr="00884E47">
              <w:rPr>
                <w:bCs/>
                <w:sz w:val="28"/>
                <w:szCs w:val="28"/>
              </w:rPr>
              <w:t>143 кв. м., Россия)</w:t>
            </w:r>
          </w:p>
        </w:tc>
        <w:tc>
          <w:tcPr>
            <w:tcW w:w="2772" w:type="dxa"/>
          </w:tcPr>
          <w:p w:rsidR="0016674B" w:rsidRPr="00884E47" w:rsidRDefault="0016674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6674B" w:rsidRPr="00884E47" w:rsidRDefault="007F0C69" w:rsidP="00BE3219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Автомобиль грузовой МАЗ 5550ВЗ-480-012</w:t>
            </w:r>
          </w:p>
        </w:tc>
      </w:tr>
      <w:tr w:rsidR="0016674B" w:rsidRPr="00884E47" w:rsidTr="00CC6285">
        <w:tc>
          <w:tcPr>
            <w:tcW w:w="648" w:type="dxa"/>
            <w:tcBorders>
              <w:bottom w:val="single" w:sz="4" w:space="0" w:color="auto"/>
            </w:tcBorders>
          </w:tcPr>
          <w:p w:rsidR="0016674B" w:rsidRPr="00884E47" w:rsidRDefault="0016674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16674B" w:rsidRPr="00884E47" w:rsidRDefault="0016674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16674B" w:rsidRPr="00884E47" w:rsidRDefault="0016674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16674B" w:rsidRPr="00884E47" w:rsidRDefault="0016674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16674B" w:rsidRPr="00884E47" w:rsidRDefault="00105E01" w:rsidP="00105E01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для производственной деятельности </w:t>
            </w:r>
            <w:r w:rsidR="007F0C69" w:rsidRPr="00884E47">
              <w:rPr>
                <w:bCs/>
                <w:sz w:val="28"/>
                <w:szCs w:val="28"/>
              </w:rPr>
              <w:t>(</w:t>
            </w:r>
            <w:r w:rsidRPr="00884E47">
              <w:rPr>
                <w:bCs/>
                <w:sz w:val="28"/>
                <w:szCs w:val="28"/>
              </w:rPr>
              <w:t>1932 кв. м., Россия)</w:t>
            </w:r>
          </w:p>
        </w:tc>
        <w:tc>
          <w:tcPr>
            <w:tcW w:w="2772" w:type="dxa"/>
          </w:tcPr>
          <w:p w:rsidR="0016674B" w:rsidRPr="00884E47" w:rsidRDefault="0016674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6674B" w:rsidRPr="00884E47" w:rsidRDefault="007F0C69" w:rsidP="007F0C69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Автомобиль грузовой ЗИЛ ММЗ 4502</w:t>
            </w:r>
          </w:p>
        </w:tc>
      </w:tr>
      <w:tr w:rsidR="00105E01" w:rsidRPr="00884E47" w:rsidTr="00CC6285">
        <w:tc>
          <w:tcPr>
            <w:tcW w:w="648" w:type="dxa"/>
            <w:tcBorders>
              <w:bottom w:val="single" w:sz="4" w:space="0" w:color="auto"/>
            </w:tcBorders>
          </w:tcPr>
          <w:p w:rsidR="00105E01" w:rsidRPr="00884E47" w:rsidRDefault="00105E0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105E01" w:rsidRPr="00884E47" w:rsidRDefault="00105E0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105E01" w:rsidRPr="00884E47" w:rsidRDefault="00105E0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105E01" w:rsidRPr="00884E47" w:rsidRDefault="00105E0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105E01" w:rsidRPr="00884E47" w:rsidRDefault="00105E01" w:rsidP="00105E01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для производственной деятельности </w:t>
            </w:r>
            <w:r w:rsidR="007F0C69" w:rsidRPr="00884E47">
              <w:rPr>
                <w:bCs/>
                <w:sz w:val="28"/>
                <w:szCs w:val="28"/>
              </w:rPr>
              <w:t>(</w:t>
            </w:r>
            <w:r w:rsidRPr="00884E47">
              <w:rPr>
                <w:bCs/>
                <w:sz w:val="28"/>
                <w:szCs w:val="28"/>
              </w:rPr>
              <w:t>1527 кв. м., Россия)</w:t>
            </w:r>
          </w:p>
        </w:tc>
        <w:tc>
          <w:tcPr>
            <w:tcW w:w="2772" w:type="dxa"/>
          </w:tcPr>
          <w:p w:rsidR="00105E01" w:rsidRPr="00884E47" w:rsidRDefault="00105E0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5E01" w:rsidRPr="00884E47" w:rsidRDefault="00105E0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05E01" w:rsidRPr="00884E47" w:rsidTr="00CC6285">
        <w:tc>
          <w:tcPr>
            <w:tcW w:w="648" w:type="dxa"/>
            <w:tcBorders>
              <w:bottom w:val="single" w:sz="4" w:space="0" w:color="auto"/>
            </w:tcBorders>
          </w:tcPr>
          <w:p w:rsidR="00105E01" w:rsidRPr="00884E47" w:rsidRDefault="00105E0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105E01" w:rsidRPr="00884E47" w:rsidRDefault="00105E0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105E01" w:rsidRPr="00884E47" w:rsidRDefault="00105E0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105E01" w:rsidRPr="00884E47" w:rsidRDefault="00105E0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105E01" w:rsidRPr="00884E47" w:rsidRDefault="00105E01" w:rsidP="00105E01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для </w:t>
            </w:r>
            <w:r w:rsidR="00022BC6" w:rsidRPr="00884E47">
              <w:rPr>
                <w:bCs/>
                <w:sz w:val="28"/>
                <w:szCs w:val="28"/>
              </w:rPr>
              <w:t>благоустройства</w:t>
            </w:r>
            <w:r w:rsidRPr="00884E47">
              <w:rPr>
                <w:bCs/>
                <w:sz w:val="28"/>
                <w:szCs w:val="28"/>
              </w:rPr>
              <w:t xml:space="preserve"> территории промышленного предприятия </w:t>
            </w:r>
            <w:r w:rsidR="007F0C69" w:rsidRPr="00884E47">
              <w:rPr>
                <w:bCs/>
                <w:sz w:val="28"/>
                <w:szCs w:val="28"/>
              </w:rPr>
              <w:t>(</w:t>
            </w:r>
            <w:r w:rsidRPr="00884E47">
              <w:rPr>
                <w:bCs/>
                <w:sz w:val="28"/>
                <w:szCs w:val="28"/>
              </w:rPr>
              <w:t>700 кв. м., Россия)</w:t>
            </w:r>
          </w:p>
        </w:tc>
        <w:tc>
          <w:tcPr>
            <w:tcW w:w="2772" w:type="dxa"/>
          </w:tcPr>
          <w:p w:rsidR="00105E01" w:rsidRPr="00884E47" w:rsidRDefault="00105E0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5E01" w:rsidRPr="00884E47" w:rsidRDefault="00105E0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05E01" w:rsidRPr="00884E47" w:rsidTr="00CC6285">
        <w:tc>
          <w:tcPr>
            <w:tcW w:w="648" w:type="dxa"/>
            <w:tcBorders>
              <w:bottom w:val="single" w:sz="4" w:space="0" w:color="auto"/>
            </w:tcBorders>
          </w:tcPr>
          <w:p w:rsidR="00105E01" w:rsidRPr="00884E47" w:rsidRDefault="00105E0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105E01" w:rsidRPr="00884E47" w:rsidRDefault="00105E0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105E01" w:rsidRPr="00884E47" w:rsidRDefault="00105E0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105E01" w:rsidRPr="00884E47" w:rsidRDefault="00105E0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105E01" w:rsidRPr="00884E47" w:rsidRDefault="00105E01" w:rsidP="00105E01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населенных пунктов </w:t>
            </w:r>
            <w:r w:rsidR="00E064E5" w:rsidRPr="00884E47">
              <w:rPr>
                <w:bCs/>
                <w:sz w:val="28"/>
                <w:szCs w:val="28"/>
              </w:rPr>
              <w:t>(</w:t>
            </w:r>
            <w:r w:rsidRPr="00884E47">
              <w:rPr>
                <w:bCs/>
                <w:sz w:val="28"/>
                <w:szCs w:val="28"/>
              </w:rPr>
              <w:t>120 кв. м., Россия)</w:t>
            </w:r>
          </w:p>
        </w:tc>
        <w:tc>
          <w:tcPr>
            <w:tcW w:w="2772" w:type="dxa"/>
          </w:tcPr>
          <w:p w:rsidR="00105E01" w:rsidRPr="00884E47" w:rsidRDefault="00105E0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5E01" w:rsidRPr="00884E47" w:rsidRDefault="00105E0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05E01" w:rsidRPr="00884E47" w:rsidTr="00CC6285">
        <w:tc>
          <w:tcPr>
            <w:tcW w:w="648" w:type="dxa"/>
            <w:tcBorders>
              <w:bottom w:val="single" w:sz="4" w:space="0" w:color="auto"/>
            </w:tcBorders>
          </w:tcPr>
          <w:p w:rsidR="00105E01" w:rsidRPr="00884E47" w:rsidRDefault="00105E0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105E01" w:rsidRPr="00884E47" w:rsidRDefault="00105E0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105E01" w:rsidRPr="00884E47" w:rsidRDefault="00105E0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105E01" w:rsidRPr="00884E47" w:rsidRDefault="00105E0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105E01" w:rsidRPr="00884E47" w:rsidRDefault="00105E01" w:rsidP="00105E01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Жилой дом (общая совместная собственность, 186,2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105E01" w:rsidRPr="00884E47" w:rsidRDefault="00105E0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5E01" w:rsidRPr="00884E47" w:rsidRDefault="00105E0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05E01" w:rsidRPr="00884E47" w:rsidTr="00CC6285">
        <w:tc>
          <w:tcPr>
            <w:tcW w:w="648" w:type="dxa"/>
            <w:tcBorders>
              <w:bottom w:val="single" w:sz="4" w:space="0" w:color="auto"/>
            </w:tcBorders>
          </w:tcPr>
          <w:p w:rsidR="00105E01" w:rsidRPr="00884E47" w:rsidRDefault="00105E0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105E01" w:rsidRPr="00884E47" w:rsidRDefault="00105E0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105E01" w:rsidRPr="00884E47" w:rsidRDefault="00105E0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105E01" w:rsidRPr="00884E47" w:rsidRDefault="00105E0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105E01" w:rsidRPr="00884E47" w:rsidRDefault="007F0C69" w:rsidP="007F0C6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общая совместная собственность, 44,8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105E01" w:rsidRPr="00884E47" w:rsidRDefault="00105E0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5E01" w:rsidRPr="00884E47" w:rsidRDefault="00105E0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05E01" w:rsidRPr="00884E47" w:rsidTr="00CC6285">
        <w:tc>
          <w:tcPr>
            <w:tcW w:w="648" w:type="dxa"/>
          </w:tcPr>
          <w:p w:rsidR="00105E01" w:rsidRPr="00884E47" w:rsidRDefault="00105E0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105E01" w:rsidRPr="00884E47" w:rsidRDefault="00105E0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105E01" w:rsidRPr="00884E47" w:rsidRDefault="00105E0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105E01" w:rsidRPr="00884E47" w:rsidRDefault="00105E0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105E01" w:rsidRPr="00884E47" w:rsidRDefault="007F0C69" w:rsidP="00105E01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Административное здание  (795,4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105E01" w:rsidRPr="00884E47" w:rsidRDefault="00105E0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05E01" w:rsidRPr="00884E47" w:rsidRDefault="00105E0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0C69" w:rsidRPr="00884E47" w:rsidTr="00CC6285">
        <w:tc>
          <w:tcPr>
            <w:tcW w:w="648" w:type="dxa"/>
          </w:tcPr>
          <w:p w:rsidR="007F0C69" w:rsidRPr="00884E47" w:rsidRDefault="007F0C69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F0C69" w:rsidRPr="00884E47" w:rsidRDefault="007F0C6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7F0C69" w:rsidRPr="00884E47" w:rsidRDefault="007F0C6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7F0C69" w:rsidRPr="00884E47" w:rsidRDefault="007F0C6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7F0C69" w:rsidRPr="00884E47" w:rsidRDefault="007F0C69" w:rsidP="007F0C6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Нежилое помещение  (254,9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7F0C69" w:rsidRPr="00884E47" w:rsidRDefault="007F0C69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7F0C69" w:rsidRPr="00884E47" w:rsidRDefault="007F0C69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0C69" w:rsidRPr="00884E47" w:rsidTr="00CC6285">
        <w:tc>
          <w:tcPr>
            <w:tcW w:w="648" w:type="dxa"/>
          </w:tcPr>
          <w:p w:rsidR="007F0C69" w:rsidRPr="00884E47" w:rsidRDefault="007F0C69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F0C69" w:rsidRPr="00884E47" w:rsidRDefault="00022BC6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</w:t>
            </w:r>
            <w:r w:rsidR="007F0C69" w:rsidRPr="00884E47">
              <w:rPr>
                <w:bCs/>
                <w:sz w:val="28"/>
                <w:szCs w:val="28"/>
              </w:rPr>
              <w:t>упруга</w:t>
            </w:r>
          </w:p>
        </w:tc>
        <w:tc>
          <w:tcPr>
            <w:tcW w:w="1515" w:type="dxa"/>
          </w:tcPr>
          <w:p w:rsidR="007F0C69" w:rsidRPr="00884E47" w:rsidRDefault="007F0C6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7F0C69" w:rsidRPr="00884E47" w:rsidRDefault="007F0C69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386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956</w:t>
            </w:r>
          </w:p>
        </w:tc>
        <w:tc>
          <w:tcPr>
            <w:tcW w:w="3792" w:type="dxa"/>
          </w:tcPr>
          <w:p w:rsidR="007F0C69" w:rsidRPr="00884E47" w:rsidRDefault="00022BC6" w:rsidP="00105E01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Жилой дом (общая совместная </w:t>
            </w:r>
            <w:r w:rsidRPr="00884E47">
              <w:rPr>
                <w:bCs/>
                <w:sz w:val="28"/>
                <w:szCs w:val="28"/>
              </w:rPr>
              <w:lastRenderedPageBreak/>
              <w:t xml:space="preserve">собственность, 186,2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7F0C69" w:rsidRPr="00884E47" w:rsidRDefault="007F0C69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7F0C69" w:rsidRPr="00884E47" w:rsidRDefault="00022BC6" w:rsidP="00BE3219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Автомобиль </w:t>
            </w:r>
            <w:r w:rsidRPr="00884E47">
              <w:rPr>
                <w:bCs/>
                <w:sz w:val="28"/>
                <w:szCs w:val="28"/>
              </w:rPr>
              <w:lastRenderedPageBreak/>
              <w:t>легковой</w:t>
            </w:r>
            <w:r w:rsidRPr="00884E47">
              <w:rPr>
                <w:sz w:val="28"/>
                <w:szCs w:val="28"/>
              </w:rPr>
              <w:t xml:space="preserve"> KIA </w:t>
            </w:r>
            <w:proofErr w:type="spellStart"/>
            <w:r w:rsidRPr="00884E47">
              <w:rPr>
                <w:sz w:val="28"/>
                <w:szCs w:val="28"/>
              </w:rPr>
              <w:t>Sportage</w:t>
            </w:r>
            <w:proofErr w:type="spellEnd"/>
          </w:p>
        </w:tc>
      </w:tr>
      <w:tr w:rsidR="007F0C69" w:rsidRPr="00884E47" w:rsidTr="00CC6285">
        <w:tc>
          <w:tcPr>
            <w:tcW w:w="648" w:type="dxa"/>
          </w:tcPr>
          <w:p w:rsidR="007F0C69" w:rsidRPr="00884E47" w:rsidRDefault="007F0C69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F0C69" w:rsidRPr="00884E47" w:rsidRDefault="007F0C6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7F0C69" w:rsidRPr="00884E47" w:rsidRDefault="007F0C6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7F0C69" w:rsidRPr="00884E47" w:rsidRDefault="007F0C6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7F0C69" w:rsidRPr="00884E47" w:rsidRDefault="00022BC6" w:rsidP="00105E01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общая совместная собственность, 44,8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7F0C69" w:rsidRPr="00884E47" w:rsidRDefault="007F0C69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7F0C69" w:rsidRPr="00884E47" w:rsidRDefault="007F0C69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0C69" w:rsidRPr="00884E47" w:rsidTr="00CC6285">
        <w:tc>
          <w:tcPr>
            <w:tcW w:w="648" w:type="dxa"/>
          </w:tcPr>
          <w:p w:rsidR="007F0C69" w:rsidRPr="00884E47" w:rsidRDefault="007F0C69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F0C69" w:rsidRPr="00884E47" w:rsidRDefault="00022BC6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Ребенок</w:t>
            </w:r>
          </w:p>
        </w:tc>
        <w:tc>
          <w:tcPr>
            <w:tcW w:w="1515" w:type="dxa"/>
          </w:tcPr>
          <w:p w:rsidR="007F0C69" w:rsidRPr="00884E47" w:rsidRDefault="007F0C6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7F0C69" w:rsidRPr="00884E47" w:rsidRDefault="00CC6285" w:rsidP="00CC62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792" w:type="dxa"/>
          </w:tcPr>
          <w:p w:rsidR="007F0C69" w:rsidRPr="00884E47" w:rsidRDefault="007F0C69" w:rsidP="00105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7F0C69" w:rsidRPr="00884E47" w:rsidRDefault="00F9119B" w:rsidP="00F9119B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Жилой дом (безвозмездное пользование, 186,2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7F0C69" w:rsidRPr="00884E47" w:rsidRDefault="00022BC6" w:rsidP="00F40E36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Автомобиль легковой </w:t>
            </w:r>
            <w:r w:rsidRPr="00884E47">
              <w:rPr>
                <w:bCs/>
                <w:sz w:val="28"/>
                <w:szCs w:val="28"/>
                <w:lang w:val="en-US"/>
              </w:rPr>
              <w:t>M</w:t>
            </w:r>
            <w:r w:rsidR="00F40E36" w:rsidRPr="00884E47">
              <w:rPr>
                <w:bCs/>
                <w:sz w:val="28"/>
                <w:szCs w:val="28"/>
                <w:lang w:val="en-US"/>
              </w:rPr>
              <w:t>azda</w:t>
            </w:r>
            <w:r w:rsidRPr="00884E47">
              <w:rPr>
                <w:bCs/>
                <w:sz w:val="28"/>
                <w:szCs w:val="28"/>
              </w:rPr>
              <w:t>3</w:t>
            </w:r>
          </w:p>
        </w:tc>
      </w:tr>
      <w:tr w:rsidR="007F0C69" w:rsidRPr="00884E47" w:rsidTr="00CC6285">
        <w:tc>
          <w:tcPr>
            <w:tcW w:w="648" w:type="dxa"/>
          </w:tcPr>
          <w:p w:rsidR="007F0C69" w:rsidRPr="00884E47" w:rsidRDefault="00F9119B" w:rsidP="00BE3219">
            <w:pPr>
              <w:jc w:val="center"/>
              <w:rPr>
                <w:sz w:val="28"/>
                <w:szCs w:val="28"/>
              </w:rPr>
            </w:pPr>
            <w:r w:rsidRPr="00884E47">
              <w:rPr>
                <w:sz w:val="28"/>
                <w:szCs w:val="28"/>
              </w:rPr>
              <w:t>4</w:t>
            </w:r>
          </w:p>
        </w:tc>
        <w:tc>
          <w:tcPr>
            <w:tcW w:w="2340" w:type="dxa"/>
          </w:tcPr>
          <w:p w:rsidR="007F0C69" w:rsidRPr="00884E47" w:rsidRDefault="00896358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Белова Елена Викторовна</w:t>
            </w:r>
          </w:p>
        </w:tc>
        <w:tc>
          <w:tcPr>
            <w:tcW w:w="1515" w:type="dxa"/>
          </w:tcPr>
          <w:p w:rsidR="007F0C69" w:rsidRPr="00884E47" w:rsidRDefault="00896358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1984" w:type="dxa"/>
          </w:tcPr>
          <w:p w:rsidR="007F0C69" w:rsidRPr="00884E47" w:rsidRDefault="00896358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1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489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323,97</w:t>
            </w:r>
          </w:p>
        </w:tc>
        <w:tc>
          <w:tcPr>
            <w:tcW w:w="3792" w:type="dxa"/>
          </w:tcPr>
          <w:p w:rsidR="007F0C69" w:rsidRPr="00884E47" w:rsidRDefault="00896358" w:rsidP="00896358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садовый (809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7F0C69" w:rsidRPr="00884E47" w:rsidRDefault="003E309B" w:rsidP="0016674B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ачный дом (безвозмездное пользование, 39 кв. м., Россия)</w:t>
            </w:r>
          </w:p>
        </w:tc>
        <w:tc>
          <w:tcPr>
            <w:tcW w:w="2127" w:type="dxa"/>
          </w:tcPr>
          <w:p w:rsidR="007F0C69" w:rsidRPr="00884E47" w:rsidRDefault="003E309B" w:rsidP="003E309B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Автомобиль легковой </w:t>
            </w:r>
            <w:proofErr w:type="spellStart"/>
            <w:r w:rsidRPr="00884E47">
              <w:rPr>
                <w:sz w:val="28"/>
                <w:szCs w:val="28"/>
              </w:rPr>
              <w:t>Toyota</w:t>
            </w:r>
            <w:proofErr w:type="spellEnd"/>
            <w:r w:rsidRPr="00884E47">
              <w:rPr>
                <w:sz w:val="28"/>
                <w:szCs w:val="28"/>
              </w:rPr>
              <w:t xml:space="preserve"> </w:t>
            </w:r>
            <w:proofErr w:type="spellStart"/>
            <w:r w:rsidRPr="00884E47">
              <w:rPr>
                <w:sz w:val="28"/>
                <w:szCs w:val="28"/>
                <w:lang w:val="en-US"/>
              </w:rPr>
              <w:t>Pr</w:t>
            </w:r>
            <w:proofErr w:type="spellEnd"/>
            <w:r w:rsidRPr="00884E47">
              <w:rPr>
                <w:sz w:val="28"/>
                <w:szCs w:val="28"/>
              </w:rPr>
              <w:t>i</w:t>
            </w:r>
            <w:r w:rsidRPr="00884E47">
              <w:rPr>
                <w:sz w:val="28"/>
                <w:szCs w:val="28"/>
                <w:lang w:val="en-US"/>
              </w:rPr>
              <w:t>u</w:t>
            </w:r>
            <w:r w:rsidRPr="00884E47">
              <w:rPr>
                <w:sz w:val="28"/>
                <w:szCs w:val="28"/>
              </w:rPr>
              <w:t>s</w:t>
            </w:r>
          </w:p>
        </w:tc>
      </w:tr>
      <w:tr w:rsidR="00022BC6" w:rsidRPr="00884E47" w:rsidTr="00CC6285">
        <w:tc>
          <w:tcPr>
            <w:tcW w:w="648" w:type="dxa"/>
          </w:tcPr>
          <w:p w:rsidR="00022BC6" w:rsidRPr="00884E47" w:rsidRDefault="00022BC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22BC6" w:rsidRPr="00884E47" w:rsidRDefault="00022BC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022BC6" w:rsidRPr="00884E47" w:rsidRDefault="00022BC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022BC6" w:rsidRPr="00884E47" w:rsidRDefault="00022BC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022BC6" w:rsidRPr="00884E47" w:rsidRDefault="00896358" w:rsidP="00105E01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под индивидуальное жилищное строительство (991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022BC6" w:rsidRPr="00884E47" w:rsidRDefault="00022BC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022BC6" w:rsidRPr="00884E47" w:rsidRDefault="00022BC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22BC6" w:rsidRPr="00884E47" w:rsidTr="00CC6285">
        <w:tc>
          <w:tcPr>
            <w:tcW w:w="648" w:type="dxa"/>
          </w:tcPr>
          <w:p w:rsidR="00022BC6" w:rsidRPr="00884E47" w:rsidRDefault="00022BC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22BC6" w:rsidRPr="00884E47" w:rsidRDefault="00022BC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022BC6" w:rsidRPr="00884E47" w:rsidRDefault="00022BC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022BC6" w:rsidRPr="00884E47" w:rsidRDefault="00022BC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022BC6" w:rsidRPr="00884E47" w:rsidRDefault="00896358" w:rsidP="00105E01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общая долевая собственность, ¾ доли, 67,5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022BC6" w:rsidRPr="00884E47" w:rsidRDefault="00022BC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022BC6" w:rsidRPr="00884E47" w:rsidRDefault="00022BC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22BC6" w:rsidRPr="00884E47" w:rsidTr="00CC6285">
        <w:tc>
          <w:tcPr>
            <w:tcW w:w="648" w:type="dxa"/>
          </w:tcPr>
          <w:p w:rsidR="00022BC6" w:rsidRPr="00884E47" w:rsidRDefault="00022BC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22BC6" w:rsidRPr="00884E47" w:rsidRDefault="00022BC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022BC6" w:rsidRPr="00884E47" w:rsidRDefault="00022BC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022BC6" w:rsidRPr="00884E47" w:rsidRDefault="00022BC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022BC6" w:rsidRPr="00884E47" w:rsidRDefault="00896358" w:rsidP="00105E01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Гараж  (21кв.м., Россия)</w:t>
            </w:r>
          </w:p>
        </w:tc>
        <w:tc>
          <w:tcPr>
            <w:tcW w:w="2772" w:type="dxa"/>
          </w:tcPr>
          <w:p w:rsidR="00022BC6" w:rsidRPr="00884E47" w:rsidRDefault="00022BC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022BC6" w:rsidRPr="00884E47" w:rsidRDefault="00022BC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22BC6" w:rsidRPr="00884E47" w:rsidTr="00CC6285">
        <w:tc>
          <w:tcPr>
            <w:tcW w:w="648" w:type="dxa"/>
          </w:tcPr>
          <w:p w:rsidR="00022BC6" w:rsidRPr="00884E47" w:rsidRDefault="00022BC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22BC6" w:rsidRPr="00884E47" w:rsidRDefault="00022BC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022BC6" w:rsidRPr="00884E47" w:rsidRDefault="00022BC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022BC6" w:rsidRPr="00884E47" w:rsidRDefault="00022BC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022BC6" w:rsidRPr="00884E47" w:rsidRDefault="00896358" w:rsidP="00896358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Объект индивидуального жилищного строительства</w:t>
            </w:r>
            <w:r w:rsidR="008B116A" w:rsidRPr="00884E47">
              <w:rPr>
                <w:bCs/>
                <w:sz w:val="28"/>
                <w:szCs w:val="28"/>
              </w:rPr>
              <w:t xml:space="preserve"> (139,8 </w:t>
            </w:r>
            <w:proofErr w:type="spellStart"/>
            <w:r w:rsidR="008B116A"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="008B116A"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022BC6" w:rsidRPr="00884E47" w:rsidRDefault="00022BC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022BC6" w:rsidRPr="00884E47" w:rsidRDefault="00022BC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56F22" w:rsidRPr="00884E47" w:rsidTr="00CC6285">
        <w:tc>
          <w:tcPr>
            <w:tcW w:w="648" w:type="dxa"/>
          </w:tcPr>
          <w:p w:rsidR="00856F22" w:rsidRPr="00884E47" w:rsidRDefault="00856F2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56F22" w:rsidRPr="00884E47" w:rsidRDefault="003E309B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упруг</w:t>
            </w:r>
          </w:p>
        </w:tc>
        <w:tc>
          <w:tcPr>
            <w:tcW w:w="1515" w:type="dxa"/>
          </w:tcPr>
          <w:p w:rsidR="00856F22" w:rsidRPr="00884E47" w:rsidRDefault="00856F2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56F22" w:rsidRPr="00884E47" w:rsidRDefault="003E309B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519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998,83</w:t>
            </w:r>
          </w:p>
        </w:tc>
        <w:tc>
          <w:tcPr>
            <w:tcW w:w="3792" w:type="dxa"/>
          </w:tcPr>
          <w:p w:rsidR="00856F22" w:rsidRPr="00884E47" w:rsidRDefault="003E309B" w:rsidP="003E309B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садовый (500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56F22" w:rsidRPr="00884E47" w:rsidRDefault="00F40E36" w:rsidP="00F40E36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, 67,5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56F22" w:rsidRPr="00884E47" w:rsidRDefault="00856F22" w:rsidP="00BE3219">
            <w:pPr>
              <w:jc w:val="center"/>
              <w:rPr>
                <w:bCs/>
                <w:color w:val="FF0000"/>
                <w:sz w:val="28"/>
                <w:szCs w:val="28"/>
                <w:highlight w:val="yellow"/>
              </w:rPr>
            </w:pPr>
          </w:p>
        </w:tc>
      </w:tr>
      <w:tr w:rsidR="00856F22" w:rsidRPr="00884E47" w:rsidTr="00CC6285">
        <w:tc>
          <w:tcPr>
            <w:tcW w:w="648" w:type="dxa"/>
          </w:tcPr>
          <w:p w:rsidR="00856F22" w:rsidRPr="00884E47" w:rsidRDefault="00856F2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56F22" w:rsidRPr="00884E47" w:rsidRDefault="00856F2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56F22" w:rsidRPr="00884E47" w:rsidRDefault="00856F2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56F22" w:rsidRPr="00884E47" w:rsidRDefault="00856F2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56F22" w:rsidRPr="00884E47" w:rsidRDefault="003E309B" w:rsidP="003E309B">
            <w:pPr>
              <w:rPr>
                <w:bCs/>
                <w:sz w:val="28"/>
                <w:szCs w:val="28"/>
              </w:rPr>
            </w:pPr>
            <w:proofErr w:type="gramStart"/>
            <w:r w:rsidRPr="00884E47">
              <w:rPr>
                <w:bCs/>
                <w:sz w:val="28"/>
                <w:szCs w:val="28"/>
              </w:rPr>
              <w:t xml:space="preserve">Земельный участок садовый (825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</w:t>
            </w:r>
            <w:proofErr w:type="gramEnd"/>
          </w:p>
        </w:tc>
        <w:tc>
          <w:tcPr>
            <w:tcW w:w="2772" w:type="dxa"/>
          </w:tcPr>
          <w:p w:rsidR="00856F22" w:rsidRPr="00884E47" w:rsidRDefault="00856F2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856F22" w:rsidRPr="00884E47" w:rsidRDefault="00856F2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56F22" w:rsidRPr="00884E47" w:rsidTr="00CC6285">
        <w:tc>
          <w:tcPr>
            <w:tcW w:w="648" w:type="dxa"/>
          </w:tcPr>
          <w:p w:rsidR="00856F22" w:rsidRPr="00884E47" w:rsidRDefault="00856F2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56F22" w:rsidRPr="00884E47" w:rsidRDefault="00856F2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56F22" w:rsidRPr="00884E47" w:rsidRDefault="00856F2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56F22" w:rsidRPr="00884E47" w:rsidRDefault="00856F2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56F22" w:rsidRPr="00884E47" w:rsidRDefault="003E309B" w:rsidP="003E309B">
            <w:pPr>
              <w:rPr>
                <w:bCs/>
                <w:sz w:val="28"/>
                <w:szCs w:val="28"/>
              </w:rPr>
            </w:pPr>
            <w:proofErr w:type="gramStart"/>
            <w:r w:rsidRPr="00884E47">
              <w:rPr>
                <w:bCs/>
                <w:sz w:val="28"/>
                <w:szCs w:val="28"/>
              </w:rPr>
              <w:t xml:space="preserve">Земельный участок садовый (102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</w:t>
            </w:r>
            <w:proofErr w:type="gramEnd"/>
          </w:p>
        </w:tc>
        <w:tc>
          <w:tcPr>
            <w:tcW w:w="2772" w:type="dxa"/>
          </w:tcPr>
          <w:p w:rsidR="00856F22" w:rsidRPr="00884E47" w:rsidRDefault="00856F22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856F22" w:rsidRPr="00884E47" w:rsidRDefault="00856F2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E309B" w:rsidRPr="00884E47" w:rsidTr="00CC6285">
        <w:tc>
          <w:tcPr>
            <w:tcW w:w="648" w:type="dxa"/>
          </w:tcPr>
          <w:p w:rsidR="003E309B" w:rsidRPr="00884E47" w:rsidRDefault="003E309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E309B" w:rsidRPr="00884E47" w:rsidRDefault="003E309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3E309B" w:rsidRPr="00884E47" w:rsidRDefault="003E309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E309B" w:rsidRPr="00884E47" w:rsidRDefault="003E309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3E309B" w:rsidRPr="00884E47" w:rsidRDefault="00F40E36" w:rsidP="00F40E36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ачный дом (39 кв. м., Россия)</w:t>
            </w:r>
          </w:p>
        </w:tc>
        <w:tc>
          <w:tcPr>
            <w:tcW w:w="2772" w:type="dxa"/>
          </w:tcPr>
          <w:p w:rsidR="003E309B" w:rsidRPr="00884E47" w:rsidRDefault="003E309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E309B" w:rsidRPr="00884E47" w:rsidRDefault="003E309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E309B" w:rsidRPr="00884E47" w:rsidTr="00CC6285">
        <w:tc>
          <w:tcPr>
            <w:tcW w:w="648" w:type="dxa"/>
          </w:tcPr>
          <w:p w:rsidR="003E309B" w:rsidRPr="00884E47" w:rsidRDefault="00D9490F" w:rsidP="00BE3219">
            <w:pPr>
              <w:jc w:val="center"/>
              <w:rPr>
                <w:sz w:val="28"/>
                <w:szCs w:val="28"/>
                <w:lang w:val="en-US"/>
              </w:rPr>
            </w:pPr>
            <w:r w:rsidRPr="00884E4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40" w:type="dxa"/>
          </w:tcPr>
          <w:p w:rsidR="003E309B" w:rsidRPr="00884E47" w:rsidRDefault="00F40E36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Белов Сергей Анатольевич</w:t>
            </w:r>
          </w:p>
        </w:tc>
        <w:tc>
          <w:tcPr>
            <w:tcW w:w="1515" w:type="dxa"/>
          </w:tcPr>
          <w:p w:rsidR="003E309B" w:rsidRPr="00884E47" w:rsidRDefault="00F40E36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1984" w:type="dxa"/>
          </w:tcPr>
          <w:p w:rsidR="003E309B" w:rsidRPr="00884E47" w:rsidRDefault="00F40E36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403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202,71</w:t>
            </w:r>
          </w:p>
        </w:tc>
        <w:tc>
          <w:tcPr>
            <w:tcW w:w="3792" w:type="dxa"/>
          </w:tcPr>
          <w:p w:rsidR="003E309B" w:rsidRPr="00884E47" w:rsidRDefault="00637E01" w:rsidP="00637E01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садовый (900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E309B" w:rsidRPr="00884E47" w:rsidRDefault="003E309B" w:rsidP="00637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E309B" w:rsidRPr="00884E47" w:rsidRDefault="003F7396" w:rsidP="00BE3219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Автомобиль легковой </w:t>
            </w:r>
            <w:proofErr w:type="spellStart"/>
            <w:r w:rsidRPr="00884E47">
              <w:rPr>
                <w:sz w:val="28"/>
                <w:szCs w:val="28"/>
              </w:rPr>
              <w:t>Toyota</w:t>
            </w:r>
            <w:proofErr w:type="spellEnd"/>
            <w:r w:rsidRPr="00884E47">
              <w:rPr>
                <w:sz w:val="28"/>
                <w:szCs w:val="28"/>
              </w:rPr>
              <w:t xml:space="preserve"> </w:t>
            </w:r>
            <w:proofErr w:type="spellStart"/>
            <w:r w:rsidRPr="00884E47">
              <w:rPr>
                <w:sz w:val="28"/>
                <w:szCs w:val="28"/>
              </w:rPr>
              <w:t>Lexus</w:t>
            </w:r>
            <w:proofErr w:type="spellEnd"/>
            <w:r w:rsidRPr="00884E47">
              <w:rPr>
                <w:sz w:val="28"/>
                <w:szCs w:val="28"/>
              </w:rPr>
              <w:t xml:space="preserve"> RX300</w:t>
            </w:r>
          </w:p>
        </w:tc>
      </w:tr>
      <w:tr w:rsidR="003E309B" w:rsidRPr="00884E47" w:rsidTr="00CC6285">
        <w:tc>
          <w:tcPr>
            <w:tcW w:w="648" w:type="dxa"/>
          </w:tcPr>
          <w:p w:rsidR="003E309B" w:rsidRPr="00884E47" w:rsidRDefault="003E309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E309B" w:rsidRPr="00884E47" w:rsidRDefault="003E309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3E309B" w:rsidRPr="00884E47" w:rsidRDefault="003E309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E309B" w:rsidRPr="00884E47" w:rsidRDefault="003E309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3E309B" w:rsidRPr="00884E47" w:rsidRDefault="00637E01" w:rsidP="00637E01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садовый (1096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E309B" w:rsidRPr="00884E47" w:rsidRDefault="003E309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E309B" w:rsidRPr="00884E47" w:rsidRDefault="003E309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E309B" w:rsidRPr="00884E47" w:rsidTr="00CC6285">
        <w:tc>
          <w:tcPr>
            <w:tcW w:w="648" w:type="dxa"/>
          </w:tcPr>
          <w:p w:rsidR="003E309B" w:rsidRPr="00884E47" w:rsidRDefault="003E309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E309B" w:rsidRPr="00884E47" w:rsidRDefault="003E309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3E309B" w:rsidRPr="00884E47" w:rsidRDefault="003E309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E309B" w:rsidRPr="00884E47" w:rsidRDefault="003E309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3E309B" w:rsidRPr="00884E47" w:rsidRDefault="00637E01" w:rsidP="00637E01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садовый (718 </w:t>
            </w:r>
            <w:proofErr w:type="spellStart"/>
            <w:r w:rsidRPr="00884E47">
              <w:rPr>
                <w:bCs/>
                <w:sz w:val="28"/>
                <w:szCs w:val="28"/>
              </w:rPr>
              <w:lastRenderedPageBreak/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E309B" w:rsidRPr="00884E47" w:rsidRDefault="003E309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E309B" w:rsidRPr="00884E47" w:rsidRDefault="003E309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E309B" w:rsidRPr="00884E47" w:rsidTr="00CC6285">
        <w:tc>
          <w:tcPr>
            <w:tcW w:w="648" w:type="dxa"/>
          </w:tcPr>
          <w:p w:rsidR="003E309B" w:rsidRPr="00884E47" w:rsidRDefault="003E309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E309B" w:rsidRPr="00884E47" w:rsidRDefault="003E309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3E309B" w:rsidRPr="00884E47" w:rsidRDefault="003E309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E309B" w:rsidRPr="00884E47" w:rsidRDefault="003E309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3E309B" w:rsidRPr="00884E47" w:rsidRDefault="00637E01" w:rsidP="00637E01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55,3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E309B" w:rsidRPr="00884E47" w:rsidRDefault="003E309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E309B" w:rsidRPr="00884E47" w:rsidRDefault="003E309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37E01" w:rsidRPr="00884E47" w:rsidTr="00CC6285">
        <w:tc>
          <w:tcPr>
            <w:tcW w:w="648" w:type="dxa"/>
          </w:tcPr>
          <w:p w:rsidR="00637E01" w:rsidRPr="00884E47" w:rsidRDefault="00637E0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37E01" w:rsidRPr="00884E47" w:rsidRDefault="00637E0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637E01" w:rsidRPr="00884E47" w:rsidRDefault="00637E0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37E01" w:rsidRPr="00884E47" w:rsidRDefault="00637E0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637E01" w:rsidRPr="00884E47" w:rsidRDefault="00637E01" w:rsidP="00637E01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Гараж  (31,4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637E01" w:rsidRPr="00884E47" w:rsidRDefault="00637E0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637E01" w:rsidRPr="00884E47" w:rsidRDefault="00637E0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F7396" w:rsidRPr="00884E47" w:rsidTr="00CC6285">
        <w:tc>
          <w:tcPr>
            <w:tcW w:w="648" w:type="dxa"/>
          </w:tcPr>
          <w:p w:rsidR="003F7396" w:rsidRPr="00884E47" w:rsidRDefault="003F739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F7396" w:rsidRPr="00884E47" w:rsidRDefault="003F7396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515" w:type="dxa"/>
          </w:tcPr>
          <w:p w:rsidR="003F7396" w:rsidRPr="00884E47" w:rsidRDefault="003F739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396" w:rsidRPr="00884E47" w:rsidRDefault="003F7396" w:rsidP="00503CB4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3</w:t>
            </w:r>
            <w:r w:rsidR="00503CB4" w:rsidRPr="00884E47">
              <w:rPr>
                <w:bCs/>
                <w:sz w:val="28"/>
                <w:szCs w:val="28"/>
              </w:rPr>
              <w:t>89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3</w:t>
            </w:r>
            <w:r w:rsidR="00503CB4" w:rsidRPr="00884E47">
              <w:rPr>
                <w:bCs/>
                <w:sz w:val="28"/>
                <w:szCs w:val="28"/>
              </w:rPr>
              <w:t>87</w:t>
            </w:r>
            <w:r w:rsidRPr="00884E47">
              <w:rPr>
                <w:bCs/>
                <w:sz w:val="28"/>
                <w:szCs w:val="28"/>
              </w:rPr>
              <w:t>,</w:t>
            </w:r>
            <w:r w:rsidR="00503CB4" w:rsidRPr="00884E47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3792" w:type="dxa"/>
          </w:tcPr>
          <w:p w:rsidR="003F7396" w:rsidRPr="00884E47" w:rsidRDefault="003F7396" w:rsidP="00363C9C">
            <w:pPr>
              <w:rPr>
                <w:bCs/>
                <w:sz w:val="28"/>
                <w:szCs w:val="28"/>
              </w:rPr>
            </w:pPr>
            <w:proofErr w:type="gramStart"/>
            <w:r w:rsidRPr="00884E47">
              <w:rPr>
                <w:bCs/>
                <w:sz w:val="28"/>
                <w:szCs w:val="28"/>
              </w:rPr>
              <w:t xml:space="preserve">Земельный участок садовый (599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</w:t>
            </w:r>
            <w:proofErr w:type="gramEnd"/>
          </w:p>
        </w:tc>
        <w:tc>
          <w:tcPr>
            <w:tcW w:w="2772" w:type="dxa"/>
          </w:tcPr>
          <w:p w:rsidR="003F7396" w:rsidRPr="00884E47" w:rsidRDefault="003F7396" w:rsidP="003F7396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 55,3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3F7396" w:rsidRPr="00884E47" w:rsidRDefault="003F7396" w:rsidP="00BE3219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Автомобиль легковой </w:t>
            </w:r>
            <w:r w:rsidRPr="00884E47">
              <w:rPr>
                <w:bCs/>
                <w:sz w:val="28"/>
                <w:szCs w:val="28"/>
                <w:lang w:val="en-US"/>
              </w:rPr>
              <w:t>Honda</w:t>
            </w:r>
            <w:r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  <w:lang w:val="en-US"/>
              </w:rPr>
              <w:t>CRV</w:t>
            </w:r>
          </w:p>
        </w:tc>
      </w:tr>
      <w:tr w:rsidR="003F7396" w:rsidRPr="00884E47" w:rsidTr="00CC6285">
        <w:tc>
          <w:tcPr>
            <w:tcW w:w="648" w:type="dxa"/>
          </w:tcPr>
          <w:p w:rsidR="003F7396" w:rsidRPr="00884E47" w:rsidRDefault="003F739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F7396" w:rsidRPr="00884E47" w:rsidRDefault="003F739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3F7396" w:rsidRPr="00884E47" w:rsidRDefault="003F739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396" w:rsidRPr="00884E47" w:rsidRDefault="003F739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3F7396" w:rsidRPr="00884E47" w:rsidRDefault="003F7396" w:rsidP="00363C9C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для с/х использования  (</w:t>
            </w:r>
            <w:r w:rsidR="00083CE9" w:rsidRPr="00884E47">
              <w:rPr>
                <w:bCs/>
                <w:sz w:val="28"/>
                <w:szCs w:val="28"/>
              </w:rPr>
              <w:t xml:space="preserve">общая долевая собственность 1/91 доля; </w:t>
            </w:r>
            <w:r w:rsidRPr="00884E47">
              <w:rPr>
                <w:bCs/>
                <w:sz w:val="28"/>
                <w:szCs w:val="28"/>
              </w:rPr>
              <w:t xml:space="preserve">11193000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F7396" w:rsidRPr="00884E47" w:rsidRDefault="003F739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F7396" w:rsidRPr="00884E47" w:rsidRDefault="003F739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F7396" w:rsidRPr="00884E47" w:rsidTr="00CC6285">
        <w:tc>
          <w:tcPr>
            <w:tcW w:w="648" w:type="dxa"/>
          </w:tcPr>
          <w:p w:rsidR="003F7396" w:rsidRPr="00884E47" w:rsidRDefault="003F739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F7396" w:rsidRPr="00884E47" w:rsidRDefault="003F739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3F7396" w:rsidRPr="00884E47" w:rsidRDefault="003F739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396" w:rsidRPr="00884E47" w:rsidRDefault="003F739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3F7396" w:rsidRPr="00884E47" w:rsidRDefault="003F7396" w:rsidP="00363C9C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30,6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F7396" w:rsidRPr="00884E47" w:rsidRDefault="003F739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F7396" w:rsidRPr="00884E47" w:rsidRDefault="003F739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F7396" w:rsidRPr="00884E47" w:rsidTr="00CC6285">
        <w:tc>
          <w:tcPr>
            <w:tcW w:w="648" w:type="dxa"/>
          </w:tcPr>
          <w:p w:rsidR="003F7396" w:rsidRPr="00884E47" w:rsidRDefault="003F739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F7396" w:rsidRPr="00884E47" w:rsidRDefault="003F739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3F7396" w:rsidRPr="00884E47" w:rsidRDefault="003F739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396" w:rsidRPr="00884E47" w:rsidRDefault="003F739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3F7396" w:rsidRPr="00884E47" w:rsidRDefault="003F7396" w:rsidP="00363C9C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Гараж  (18,7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F7396" w:rsidRPr="00884E47" w:rsidRDefault="003F739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F7396" w:rsidRPr="00884E47" w:rsidRDefault="003F739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F7396" w:rsidRPr="00884E47" w:rsidTr="00CC6285">
        <w:tc>
          <w:tcPr>
            <w:tcW w:w="648" w:type="dxa"/>
          </w:tcPr>
          <w:p w:rsidR="003F7396" w:rsidRPr="00884E47" w:rsidRDefault="00D9490F" w:rsidP="00BE3219">
            <w:pPr>
              <w:jc w:val="center"/>
              <w:rPr>
                <w:sz w:val="28"/>
                <w:szCs w:val="28"/>
              </w:rPr>
            </w:pPr>
            <w:r w:rsidRPr="00884E47">
              <w:rPr>
                <w:sz w:val="28"/>
                <w:szCs w:val="28"/>
              </w:rPr>
              <w:t>6</w:t>
            </w:r>
          </w:p>
        </w:tc>
        <w:tc>
          <w:tcPr>
            <w:tcW w:w="2340" w:type="dxa"/>
          </w:tcPr>
          <w:p w:rsidR="003F7396" w:rsidRPr="00884E47" w:rsidRDefault="00E548E5" w:rsidP="00BE3219">
            <w:pPr>
              <w:rPr>
                <w:bCs/>
                <w:sz w:val="28"/>
                <w:szCs w:val="28"/>
              </w:rPr>
            </w:pPr>
            <w:proofErr w:type="spellStart"/>
            <w:r w:rsidRPr="00884E47">
              <w:rPr>
                <w:bCs/>
                <w:sz w:val="28"/>
                <w:szCs w:val="28"/>
              </w:rPr>
              <w:t>Болтрукевич</w:t>
            </w:r>
            <w:proofErr w:type="spellEnd"/>
            <w:r w:rsidRPr="00884E47">
              <w:rPr>
                <w:bCs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1515" w:type="dxa"/>
          </w:tcPr>
          <w:p w:rsidR="003F7396" w:rsidRPr="00884E47" w:rsidRDefault="00E548E5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1984" w:type="dxa"/>
          </w:tcPr>
          <w:p w:rsidR="003F7396" w:rsidRPr="00884E47" w:rsidRDefault="00FF2C42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961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814,82</w:t>
            </w:r>
          </w:p>
        </w:tc>
        <w:tc>
          <w:tcPr>
            <w:tcW w:w="3792" w:type="dxa"/>
          </w:tcPr>
          <w:p w:rsidR="003F7396" w:rsidRPr="00884E47" w:rsidRDefault="00E548E5" w:rsidP="00E548E5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170,2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F7396" w:rsidRPr="00884E47" w:rsidRDefault="003F739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F7396" w:rsidRPr="00884E47" w:rsidRDefault="009E135D" w:rsidP="004707B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84E47">
              <w:rPr>
                <w:bCs/>
                <w:sz w:val="28"/>
                <w:szCs w:val="28"/>
              </w:rPr>
              <w:t>Автомобиль</w:t>
            </w:r>
            <w:r w:rsidRPr="00884E47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легковой</w:t>
            </w:r>
            <w:r w:rsidRPr="00884E47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84E47">
              <w:rPr>
                <w:sz w:val="28"/>
                <w:szCs w:val="28"/>
                <w:lang w:val="en-US"/>
              </w:rPr>
              <w:t>Toyota Land Cruiser P</w:t>
            </w:r>
            <w:r w:rsidR="004707BA" w:rsidRPr="00884E47">
              <w:rPr>
                <w:sz w:val="28"/>
                <w:szCs w:val="28"/>
                <w:lang w:val="en-US"/>
              </w:rPr>
              <w:t>rado</w:t>
            </w:r>
            <w:r w:rsidRPr="00884E47">
              <w:rPr>
                <w:sz w:val="28"/>
                <w:szCs w:val="28"/>
                <w:lang w:val="en-US"/>
              </w:rPr>
              <w:t xml:space="preserve"> 120</w:t>
            </w:r>
          </w:p>
        </w:tc>
      </w:tr>
      <w:tr w:rsidR="003F7396" w:rsidRPr="00884E47" w:rsidTr="00CC6285">
        <w:tc>
          <w:tcPr>
            <w:tcW w:w="648" w:type="dxa"/>
          </w:tcPr>
          <w:p w:rsidR="003F7396" w:rsidRPr="00884E47" w:rsidRDefault="003F7396" w:rsidP="00BE321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3F7396" w:rsidRPr="00884E47" w:rsidRDefault="003F7396" w:rsidP="00BE3219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515" w:type="dxa"/>
          </w:tcPr>
          <w:p w:rsidR="003F7396" w:rsidRPr="00884E47" w:rsidRDefault="003F7396" w:rsidP="00BE3219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3F7396" w:rsidRPr="00884E47" w:rsidRDefault="003F7396" w:rsidP="00BE3219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3792" w:type="dxa"/>
          </w:tcPr>
          <w:p w:rsidR="003F7396" w:rsidRPr="00884E47" w:rsidRDefault="009E135D" w:rsidP="00637E01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Автостоянка (16,9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F7396" w:rsidRPr="00884E47" w:rsidRDefault="003F739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F7396" w:rsidRPr="00884E47" w:rsidRDefault="003F739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F7396" w:rsidRPr="00884E47" w:rsidTr="00CC6285">
        <w:tc>
          <w:tcPr>
            <w:tcW w:w="648" w:type="dxa"/>
          </w:tcPr>
          <w:p w:rsidR="003F7396" w:rsidRPr="00884E47" w:rsidRDefault="003F739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F7396" w:rsidRPr="00884E47" w:rsidRDefault="003F739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3F7396" w:rsidRPr="00884E47" w:rsidRDefault="003F739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396" w:rsidRPr="00884E47" w:rsidRDefault="003F739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3F7396" w:rsidRPr="00884E47" w:rsidRDefault="009E135D" w:rsidP="009E135D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Автостоянка (16,0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F7396" w:rsidRPr="00884E47" w:rsidRDefault="003F739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F7396" w:rsidRPr="00884E47" w:rsidRDefault="003F739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E135D" w:rsidRPr="00884E47" w:rsidTr="00CC6285">
        <w:tc>
          <w:tcPr>
            <w:tcW w:w="648" w:type="dxa"/>
          </w:tcPr>
          <w:p w:rsidR="009E135D" w:rsidRPr="00884E47" w:rsidRDefault="009E135D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E135D" w:rsidRPr="00884E47" w:rsidRDefault="009E135D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515" w:type="dxa"/>
          </w:tcPr>
          <w:p w:rsidR="009E135D" w:rsidRPr="00884E47" w:rsidRDefault="009E135D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9E135D" w:rsidRPr="00884E47" w:rsidRDefault="00FF2C42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726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744,7</w:t>
            </w:r>
          </w:p>
        </w:tc>
        <w:tc>
          <w:tcPr>
            <w:tcW w:w="3792" w:type="dxa"/>
          </w:tcPr>
          <w:p w:rsidR="009E135D" w:rsidRPr="00884E47" w:rsidRDefault="009E135D" w:rsidP="009E135D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284,3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9E135D" w:rsidRPr="00884E47" w:rsidRDefault="009E135D" w:rsidP="0016674B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 170,2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9E135D" w:rsidRPr="00884E47" w:rsidRDefault="00D9490F" w:rsidP="00BE3219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Автомобиль</w:t>
            </w:r>
            <w:r w:rsidRPr="00884E47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легковой</w:t>
            </w:r>
            <w:r w:rsidRPr="00884E47">
              <w:rPr>
                <w:sz w:val="28"/>
                <w:szCs w:val="28"/>
              </w:rPr>
              <w:t xml:space="preserve"> </w:t>
            </w:r>
            <w:proofErr w:type="spellStart"/>
            <w:r w:rsidR="004707BA" w:rsidRPr="00884E47">
              <w:rPr>
                <w:sz w:val="28"/>
                <w:szCs w:val="28"/>
              </w:rPr>
              <w:t>Toyota</w:t>
            </w:r>
            <w:proofErr w:type="spellEnd"/>
            <w:r w:rsidR="004707BA" w:rsidRPr="00884E47">
              <w:rPr>
                <w:sz w:val="28"/>
                <w:szCs w:val="28"/>
              </w:rPr>
              <w:t xml:space="preserve"> </w:t>
            </w:r>
            <w:proofErr w:type="spellStart"/>
            <w:r w:rsidR="004707BA" w:rsidRPr="00884E47">
              <w:rPr>
                <w:sz w:val="28"/>
                <w:szCs w:val="28"/>
              </w:rPr>
              <w:t>Camry</w:t>
            </w:r>
            <w:proofErr w:type="spellEnd"/>
          </w:p>
        </w:tc>
      </w:tr>
      <w:tr w:rsidR="00D9490F" w:rsidRPr="00884E47" w:rsidTr="00CC6285">
        <w:tc>
          <w:tcPr>
            <w:tcW w:w="648" w:type="dxa"/>
          </w:tcPr>
          <w:p w:rsidR="00D9490F" w:rsidRPr="00884E47" w:rsidRDefault="00D9490F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D9490F" w:rsidRPr="00884E47" w:rsidRDefault="00D9490F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Ребенок</w:t>
            </w:r>
          </w:p>
        </w:tc>
        <w:tc>
          <w:tcPr>
            <w:tcW w:w="1515" w:type="dxa"/>
          </w:tcPr>
          <w:p w:rsidR="00D9490F" w:rsidRPr="00884E47" w:rsidRDefault="00D9490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D9490F" w:rsidRPr="00884E47" w:rsidRDefault="00CC6285" w:rsidP="00CC62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792" w:type="dxa"/>
          </w:tcPr>
          <w:p w:rsidR="00D9490F" w:rsidRPr="00884E47" w:rsidRDefault="00D9490F" w:rsidP="009E135D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D9490F" w:rsidRPr="00884E47" w:rsidRDefault="00A553C1" w:rsidP="0016674B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 170,2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D9490F" w:rsidRPr="00884E47" w:rsidRDefault="00D9490F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553C1" w:rsidRPr="00884E47" w:rsidTr="00CC6285">
        <w:tc>
          <w:tcPr>
            <w:tcW w:w="648" w:type="dxa"/>
          </w:tcPr>
          <w:p w:rsidR="00A553C1" w:rsidRPr="00884E47" w:rsidRDefault="00A553C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A553C1" w:rsidRPr="00884E47" w:rsidRDefault="00A553C1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Ребенок</w:t>
            </w:r>
          </w:p>
        </w:tc>
        <w:tc>
          <w:tcPr>
            <w:tcW w:w="1515" w:type="dxa"/>
          </w:tcPr>
          <w:p w:rsidR="00A553C1" w:rsidRPr="00884E47" w:rsidRDefault="00A553C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A553C1" w:rsidRPr="00884E47" w:rsidRDefault="00CC6285" w:rsidP="00CC62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792" w:type="dxa"/>
          </w:tcPr>
          <w:p w:rsidR="00A553C1" w:rsidRPr="00884E47" w:rsidRDefault="00A553C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A553C1" w:rsidRPr="00884E47" w:rsidRDefault="00A553C1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 170,2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A553C1" w:rsidRPr="00884E47" w:rsidRDefault="00A553C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553C1" w:rsidRPr="00884E47" w:rsidTr="00CC6285">
        <w:tc>
          <w:tcPr>
            <w:tcW w:w="648" w:type="dxa"/>
          </w:tcPr>
          <w:p w:rsidR="00A553C1" w:rsidRPr="00884E47" w:rsidRDefault="00A553C1" w:rsidP="00BE3219">
            <w:pPr>
              <w:jc w:val="center"/>
              <w:rPr>
                <w:sz w:val="28"/>
                <w:szCs w:val="28"/>
                <w:lang w:val="en-US"/>
              </w:rPr>
            </w:pPr>
            <w:r w:rsidRPr="00884E4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340" w:type="dxa"/>
          </w:tcPr>
          <w:p w:rsidR="00A553C1" w:rsidRPr="00884E47" w:rsidRDefault="00A553C1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Бороздина Елена Викторовна</w:t>
            </w:r>
          </w:p>
        </w:tc>
        <w:tc>
          <w:tcPr>
            <w:tcW w:w="1515" w:type="dxa"/>
          </w:tcPr>
          <w:p w:rsidR="00A553C1" w:rsidRPr="00884E47" w:rsidRDefault="00A553C1" w:rsidP="00FF2C4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1984" w:type="dxa"/>
          </w:tcPr>
          <w:p w:rsidR="00A553C1" w:rsidRPr="00884E47" w:rsidRDefault="00A553C1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853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079,75</w:t>
            </w:r>
          </w:p>
        </w:tc>
        <w:tc>
          <w:tcPr>
            <w:tcW w:w="3792" w:type="dxa"/>
          </w:tcPr>
          <w:p w:rsidR="00A553C1" w:rsidRPr="00884E47" w:rsidRDefault="00A553C1" w:rsidP="00D9490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садовый (общая долевая собственность,4/9 доли, 928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A553C1" w:rsidRPr="00884E47" w:rsidRDefault="00A553C1" w:rsidP="00D9490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 (безвозмездное пользование 52 кв. м., Россия)</w:t>
            </w:r>
          </w:p>
        </w:tc>
        <w:tc>
          <w:tcPr>
            <w:tcW w:w="2127" w:type="dxa"/>
          </w:tcPr>
          <w:p w:rsidR="00A553C1" w:rsidRPr="00884E47" w:rsidRDefault="00A553C1" w:rsidP="00BE3219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Автомобиль</w:t>
            </w:r>
            <w:r w:rsidRPr="00884E47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легковой</w:t>
            </w:r>
            <w:r w:rsidRPr="00884E47">
              <w:rPr>
                <w:sz w:val="28"/>
                <w:szCs w:val="28"/>
              </w:rPr>
              <w:t xml:space="preserve"> </w:t>
            </w:r>
            <w:proofErr w:type="spellStart"/>
            <w:r w:rsidRPr="00884E47">
              <w:rPr>
                <w:sz w:val="28"/>
                <w:szCs w:val="28"/>
              </w:rPr>
              <w:t>Hyundai</w:t>
            </w:r>
            <w:proofErr w:type="spellEnd"/>
            <w:r w:rsidRPr="00884E47">
              <w:rPr>
                <w:sz w:val="28"/>
                <w:szCs w:val="28"/>
              </w:rPr>
              <w:t xml:space="preserve"> SAN</w:t>
            </w:r>
            <w:r w:rsidRPr="00884E47">
              <w:rPr>
                <w:sz w:val="28"/>
                <w:szCs w:val="28"/>
                <w:lang w:val="en-US"/>
              </w:rPr>
              <w:t>A</w:t>
            </w:r>
            <w:r w:rsidRPr="00884E47">
              <w:rPr>
                <w:sz w:val="28"/>
                <w:szCs w:val="28"/>
              </w:rPr>
              <w:t>TA</w:t>
            </w:r>
          </w:p>
        </w:tc>
      </w:tr>
      <w:tr w:rsidR="00A553C1" w:rsidRPr="00884E47" w:rsidTr="00CC6285">
        <w:tc>
          <w:tcPr>
            <w:tcW w:w="648" w:type="dxa"/>
          </w:tcPr>
          <w:p w:rsidR="00A553C1" w:rsidRPr="00884E47" w:rsidRDefault="00A553C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A553C1" w:rsidRPr="00884E47" w:rsidRDefault="00A553C1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упруг</w:t>
            </w:r>
          </w:p>
        </w:tc>
        <w:tc>
          <w:tcPr>
            <w:tcW w:w="1515" w:type="dxa"/>
          </w:tcPr>
          <w:p w:rsidR="00A553C1" w:rsidRPr="00884E47" w:rsidRDefault="00A553C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A553C1" w:rsidRPr="00884E47" w:rsidRDefault="00A553C1" w:rsidP="00083CE9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792" w:type="dxa"/>
          </w:tcPr>
          <w:p w:rsidR="00A553C1" w:rsidRPr="00884E47" w:rsidRDefault="00A553C1" w:rsidP="009E135D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A553C1" w:rsidRPr="00884E47" w:rsidRDefault="00A553C1" w:rsidP="0016674B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 52 кв. м., </w:t>
            </w:r>
            <w:r w:rsidRPr="00884E47">
              <w:rPr>
                <w:bCs/>
                <w:sz w:val="28"/>
                <w:szCs w:val="28"/>
              </w:rPr>
              <w:lastRenderedPageBreak/>
              <w:t>Россия)</w:t>
            </w:r>
          </w:p>
        </w:tc>
        <w:tc>
          <w:tcPr>
            <w:tcW w:w="2127" w:type="dxa"/>
          </w:tcPr>
          <w:p w:rsidR="00A553C1" w:rsidRPr="00884E47" w:rsidRDefault="00A553C1" w:rsidP="00BE3219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lastRenderedPageBreak/>
              <w:t xml:space="preserve">Грузовой автомобиль </w:t>
            </w:r>
            <w:proofErr w:type="spellStart"/>
            <w:r w:rsidRPr="00884E47">
              <w:rPr>
                <w:bCs/>
                <w:sz w:val="28"/>
                <w:szCs w:val="28"/>
              </w:rPr>
              <w:t>Камаз</w:t>
            </w:r>
            <w:proofErr w:type="spellEnd"/>
            <w:r w:rsidRPr="00884E47">
              <w:rPr>
                <w:bCs/>
                <w:sz w:val="28"/>
                <w:szCs w:val="28"/>
              </w:rPr>
              <w:t xml:space="preserve"> 55102</w:t>
            </w:r>
          </w:p>
        </w:tc>
      </w:tr>
      <w:tr w:rsidR="00A553C1" w:rsidRPr="00884E47" w:rsidTr="00CC6285">
        <w:tc>
          <w:tcPr>
            <w:tcW w:w="648" w:type="dxa"/>
          </w:tcPr>
          <w:p w:rsidR="00A553C1" w:rsidRPr="00884E47" w:rsidRDefault="00A553C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A553C1" w:rsidRPr="00884E47" w:rsidRDefault="00A553C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A553C1" w:rsidRPr="00884E47" w:rsidRDefault="00A553C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A553C1" w:rsidRPr="00884E47" w:rsidRDefault="00A553C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A553C1" w:rsidRPr="00884E47" w:rsidRDefault="00A553C1" w:rsidP="009E135D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A553C1" w:rsidRPr="00884E47" w:rsidRDefault="00A553C1" w:rsidP="002816B0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садовый (</w:t>
            </w:r>
            <w:r w:rsidR="002816B0" w:rsidRPr="00884E47">
              <w:rPr>
                <w:bCs/>
                <w:sz w:val="28"/>
                <w:szCs w:val="28"/>
              </w:rPr>
              <w:t>безвозмездное пользование</w:t>
            </w:r>
            <w:r w:rsidRPr="00884E47">
              <w:rPr>
                <w:bCs/>
                <w:sz w:val="28"/>
                <w:szCs w:val="28"/>
              </w:rPr>
              <w:t xml:space="preserve"> 928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A553C1" w:rsidRPr="00884E47" w:rsidRDefault="00A553C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553C1" w:rsidRPr="00884E47" w:rsidTr="00CC6285">
        <w:tc>
          <w:tcPr>
            <w:tcW w:w="648" w:type="dxa"/>
          </w:tcPr>
          <w:p w:rsidR="00A553C1" w:rsidRPr="00884E47" w:rsidRDefault="00A553C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A553C1" w:rsidRPr="00884E47" w:rsidRDefault="00A553C1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Ребенок</w:t>
            </w:r>
          </w:p>
        </w:tc>
        <w:tc>
          <w:tcPr>
            <w:tcW w:w="1515" w:type="dxa"/>
          </w:tcPr>
          <w:p w:rsidR="00A553C1" w:rsidRPr="00884E47" w:rsidRDefault="00A553C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A553C1" w:rsidRPr="00884E47" w:rsidRDefault="00083CE9" w:rsidP="00083CE9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792" w:type="dxa"/>
          </w:tcPr>
          <w:p w:rsidR="00A553C1" w:rsidRPr="00884E47" w:rsidRDefault="00A553C1" w:rsidP="009E135D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A553C1" w:rsidRPr="00884E47" w:rsidRDefault="00A553C1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 (безвозмездное пользование 52 кв. м., Россия)</w:t>
            </w:r>
          </w:p>
        </w:tc>
        <w:tc>
          <w:tcPr>
            <w:tcW w:w="2127" w:type="dxa"/>
          </w:tcPr>
          <w:p w:rsidR="00A553C1" w:rsidRPr="00884E47" w:rsidRDefault="00A553C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553C1" w:rsidRPr="00884E47" w:rsidTr="00CC6285">
        <w:tc>
          <w:tcPr>
            <w:tcW w:w="648" w:type="dxa"/>
          </w:tcPr>
          <w:p w:rsidR="00A553C1" w:rsidRPr="00884E47" w:rsidRDefault="00A553C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A553C1" w:rsidRPr="00884E47" w:rsidRDefault="00A553C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A553C1" w:rsidRPr="00884E47" w:rsidRDefault="00A553C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A553C1" w:rsidRPr="00884E47" w:rsidRDefault="00A553C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A553C1" w:rsidRPr="00884E47" w:rsidRDefault="00A553C1" w:rsidP="009E135D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A553C1" w:rsidRPr="00884E47" w:rsidRDefault="00A553C1" w:rsidP="002816B0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садовый (</w:t>
            </w:r>
            <w:r w:rsidR="002816B0" w:rsidRPr="00884E47">
              <w:rPr>
                <w:bCs/>
                <w:sz w:val="28"/>
                <w:szCs w:val="28"/>
              </w:rPr>
              <w:t xml:space="preserve">безвозмездное пользование </w:t>
            </w:r>
            <w:r w:rsidRPr="00884E47">
              <w:rPr>
                <w:bCs/>
                <w:sz w:val="28"/>
                <w:szCs w:val="28"/>
              </w:rPr>
              <w:t xml:space="preserve">928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A553C1" w:rsidRPr="00884E47" w:rsidRDefault="00A553C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816B0" w:rsidRPr="00884E47" w:rsidTr="00CC6285">
        <w:tc>
          <w:tcPr>
            <w:tcW w:w="648" w:type="dxa"/>
          </w:tcPr>
          <w:p w:rsidR="002816B0" w:rsidRPr="00884E47" w:rsidRDefault="002816B0" w:rsidP="00BE3219">
            <w:pPr>
              <w:jc w:val="center"/>
              <w:rPr>
                <w:sz w:val="28"/>
                <w:szCs w:val="28"/>
              </w:rPr>
            </w:pPr>
            <w:r w:rsidRPr="00884E47">
              <w:rPr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:rsidR="002816B0" w:rsidRPr="00884E47" w:rsidRDefault="002816B0" w:rsidP="00BE3219">
            <w:pPr>
              <w:rPr>
                <w:bCs/>
                <w:sz w:val="28"/>
                <w:szCs w:val="28"/>
              </w:rPr>
            </w:pPr>
            <w:proofErr w:type="spellStart"/>
            <w:r w:rsidRPr="00884E47">
              <w:rPr>
                <w:bCs/>
                <w:sz w:val="28"/>
                <w:szCs w:val="28"/>
              </w:rPr>
              <w:t>Дубовицкая</w:t>
            </w:r>
            <w:proofErr w:type="spellEnd"/>
            <w:r w:rsidRPr="00884E47">
              <w:rPr>
                <w:bCs/>
                <w:sz w:val="28"/>
                <w:szCs w:val="28"/>
              </w:rPr>
              <w:t xml:space="preserve"> Надежда Алексеевна</w:t>
            </w:r>
          </w:p>
        </w:tc>
        <w:tc>
          <w:tcPr>
            <w:tcW w:w="1515" w:type="dxa"/>
          </w:tcPr>
          <w:p w:rsidR="002816B0" w:rsidRPr="00884E47" w:rsidRDefault="002816B0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1984" w:type="dxa"/>
          </w:tcPr>
          <w:p w:rsidR="002816B0" w:rsidRPr="00884E47" w:rsidRDefault="002816B0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404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490,77</w:t>
            </w:r>
          </w:p>
        </w:tc>
        <w:tc>
          <w:tcPr>
            <w:tcW w:w="3792" w:type="dxa"/>
          </w:tcPr>
          <w:p w:rsidR="002816B0" w:rsidRPr="00884E47" w:rsidRDefault="002816B0" w:rsidP="009E135D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под жилым домом  (1000 кв. м., Россия)</w:t>
            </w:r>
          </w:p>
        </w:tc>
        <w:tc>
          <w:tcPr>
            <w:tcW w:w="2772" w:type="dxa"/>
          </w:tcPr>
          <w:p w:rsidR="002816B0" w:rsidRPr="00884E47" w:rsidRDefault="002816B0" w:rsidP="002816B0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садовый (безвозмездное пользование 500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2816B0" w:rsidRPr="00884E47" w:rsidRDefault="002816B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816B0" w:rsidRPr="00884E47" w:rsidTr="00CC6285">
        <w:tc>
          <w:tcPr>
            <w:tcW w:w="648" w:type="dxa"/>
          </w:tcPr>
          <w:p w:rsidR="002816B0" w:rsidRPr="00884E47" w:rsidRDefault="002816B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2816B0" w:rsidRPr="00884E47" w:rsidRDefault="002816B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2816B0" w:rsidRPr="00884E47" w:rsidRDefault="002816B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816B0" w:rsidRPr="00884E47" w:rsidRDefault="002816B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2816B0" w:rsidRPr="00884E47" w:rsidRDefault="002816B0" w:rsidP="002816B0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Жилой дом (172,9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2816B0" w:rsidRPr="00884E47" w:rsidRDefault="002816B0" w:rsidP="002816B0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ачный дом (безвозмездное пользование 30 кв. м., Россия)</w:t>
            </w:r>
          </w:p>
        </w:tc>
        <w:tc>
          <w:tcPr>
            <w:tcW w:w="2127" w:type="dxa"/>
          </w:tcPr>
          <w:p w:rsidR="002816B0" w:rsidRPr="00884E47" w:rsidRDefault="002816B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816B0" w:rsidRPr="00884E47" w:rsidTr="00CC6285">
        <w:tc>
          <w:tcPr>
            <w:tcW w:w="648" w:type="dxa"/>
          </w:tcPr>
          <w:p w:rsidR="002816B0" w:rsidRPr="00884E47" w:rsidRDefault="002816B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2816B0" w:rsidRPr="00884E47" w:rsidRDefault="002816B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2816B0" w:rsidRPr="00884E47" w:rsidRDefault="002816B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816B0" w:rsidRPr="00884E47" w:rsidRDefault="002816B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2816B0" w:rsidRPr="00884E47" w:rsidRDefault="002816B0" w:rsidP="002816B0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44,1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2816B0" w:rsidRPr="00884E47" w:rsidRDefault="002816B0" w:rsidP="002816B0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Гараж  (безвозмездное пользование 30кв.м., Россия)</w:t>
            </w:r>
          </w:p>
        </w:tc>
        <w:tc>
          <w:tcPr>
            <w:tcW w:w="2127" w:type="dxa"/>
          </w:tcPr>
          <w:p w:rsidR="002816B0" w:rsidRPr="00884E47" w:rsidRDefault="002816B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D4D12" w:rsidRPr="00884E47" w:rsidTr="00CC6285">
        <w:tc>
          <w:tcPr>
            <w:tcW w:w="648" w:type="dxa"/>
          </w:tcPr>
          <w:p w:rsidR="006D4D12" w:rsidRPr="00884E47" w:rsidRDefault="006D4D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D4D12" w:rsidRPr="00884E47" w:rsidRDefault="006D4D12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упруг</w:t>
            </w:r>
          </w:p>
        </w:tc>
        <w:tc>
          <w:tcPr>
            <w:tcW w:w="1515" w:type="dxa"/>
          </w:tcPr>
          <w:p w:rsidR="006D4D12" w:rsidRPr="00884E47" w:rsidRDefault="006D4D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D4D12" w:rsidRPr="00884E47" w:rsidRDefault="006D4D12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282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575,03</w:t>
            </w:r>
          </w:p>
        </w:tc>
        <w:tc>
          <w:tcPr>
            <w:tcW w:w="3792" w:type="dxa"/>
          </w:tcPr>
          <w:p w:rsidR="006D4D12" w:rsidRPr="00884E47" w:rsidRDefault="006D4D12" w:rsidP="003451D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садовый (500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6D4D12" w:rsidRPr="00884E47" w:rsidRDefault="006D4D12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под жилым домом  (безвозмездное пользование 1000 кв. м., Россия)</w:t>
            </w:r>
          </w:p>
        </w:tc>
        <w:tc>
          <w:tcPr>
            <w:tcW w:w="2127" w:type="dxa"/>
          </w:tcPr>
          <w:p w:rsidR="006D4D12" w:rsidRPr="00884E47" w:rsidRDefault="00932CE3" w:rsidP="00BE3219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Автомобиль</w:t>
            </w:r>
            <w:r w:rsidRPr="00884E47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легковой</w:t>
            </w:r>
            <w:r w:rsidRPr="00884E47">
              <w:rPr>
                <w:sz w:val="28"/>
                <w:szCs w:val="28"/>
              </w:rPr>
              <w:t xml:space="preserve"> </w:t>
            </w:r>
            <w:proofErr w:type="spellStart"/>
            <w:r w:rsidRPr="00884E47">
              <w:rPr>
                <w:color w:val="333333"/>
                <w:sz w:val="28"/>
                <w:szCs w:val="28"/>
              </w:rPr>
              <w:t>Suzuki</w:t>
            </w:r>
            <w:proofErr w:type="spellEnd"/>
            <w:r w:rsidRPr="00884E47">
              <w:rPr>
                <w:color w:val="333333"/>
                <w:sz w:val="28"/>
                <w:szCs w:val="28"/>
              </w:rPr>
              <w:t xml:space="preserve"> ESCUDO</w:t>
            </w:r>
          </w:p>
        </w:tc>
      </w:tr>
      <w:tr w:rsidR="006D4D12" w:rsidRPr="00884E47" w:rsidTr="00CC6285">
        <w:tc>
          <w:tcPr>
            <w:tcW w:w="648" w:type="dxa"/>
          </w:tcPr>
          <w:p w:rsidR="006D4D12" w:rsidRPr="00884E47" w:rsidRDefault="006D4D1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D4D12" w:rsidRPr="00884E47" w:rsidRDefault="006D4D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6D4D12" w:rsidRPr="00884E47" w:rsidRDefault="006D4D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D4D12" w:rsidRPr="00884E47" w:rsidRDefault="006D4D1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6D4D12" w:rsidRPr="00884E47" w:rsidRDefault="006D4D12" w:rsidP="003451D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ачный дом (30 кв. м., Россия)</w:t>
            </w:r>
          </w:p>
        </w:tc>
        <w:tc>
          <w:tcPr>
            <w:tcW w:w="2772" w:type="dxa"/>
          </w:tcPr>
          <w:p w:rsidR="006D4D12" w:rsidRPr="00884E47" w:rsidRDefault="006D4D12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Жилой дом (безвозмездное пользование 172,9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6D4D12" w:rsidRPr="00884E47" w:rsidRDefault="006D4D1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816B0" w:rsidRPr="00884E47" w:rsidTr="00CC6285">
        <w:tc>
          <w:tcPr>
            <w:tcW w:w="648" w:type="dxa"/>
          </w:tcPr>
          <w:p w:rsidR="002816B0" w:rsidRPr="00884E47" w:rsidRDefault="002816B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2816B0" w:rsidRPr="00884E47" w:rsidRDefault="002816B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2816B0" w:rsidRPr="00884E47" w:rsidRDefault="002816B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816B0" w:rsidRPr="00884E47" w:rsidRDefault="002816B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2816B0" w:rsidRPr="00884E47" w:rsidRDefault="003451D9" w:rsidP="00932CE3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Гараж  (30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2816B0" w:rsidRPr="00884E47" w:rsidRDefault="002816B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816B0" w:rsidRPr="00884E47" w:rsidRDefault="002816B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816B0" w:rsidRPr="00884E47" w:rsidTr="00CC6285">
        <w:tc>
          <w:tcPr>
            <w:tcW w:w="648" w:type="dxa"/>
          </w:tcPr>
          <w:p w:rsidR="002816B0" w:rsidRPr="00884E47" w:rsidRDefault="00932CE3" w:rsidP="00BE3219">
            <w:pPr>
              <w:jc w:val="center"/>
              <w:rPr>
                <w:sz w:val="28"/>
                <w:szCs w:val="28"/>
              </w:rPr>
            </w:pPr>
            <w:r w:rsidRPr="00884E47">
              <w:rPr>
                <w:sz w:val="28"/>
                <w:szCs w:val="28"/>
              </w:rPr>
              <w:t>9</w:t>
            </w:r>
          </w:p>
        </w:tc>
        <w:tc>
          <w:tcPr>
            <w:tcW w:w="2340" w:type="dxa"/>
          </w:tcPr>
          <w:p w:rsidR="002816B0" w:rsidRPr="00884E47" w:rsidRDefault="00932CE3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Ермаков Андрей Павлович</w:t>
            </w:r>
          </w:p>
        </w:tc>
        <w:tc>
          <w:tcPr>
            <w:tcW w:w="1515" w:type="dxa"/>
          </w:tcPr>
          <w:p w:rsidR="002816B0" w:rsidRPr="00884E47" w:rsidRDefault="00932CE3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1984" w:type="dxa"/>
          </w:tcPr>
          <w:p w:rsidR="002816B0" w:rsidRPr="00884E47" w:rsidRDefault="00932CE3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3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359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447,54</w:t>
            </w:r>
          </w:p>
        </w:tc>
        <w:tc>
          <w:tcPr>
            <w:tcW w:w="3792" w:type="dxa"/>
          </w:tcPr>
          <w:p w:rsidR="002816B0" w:rsidRPr="00884E47" w:rsidRDefault="00932CE3" w:rsidP="00932CE3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под гаражом  (508 кв. м., Россия)</w:t>
            </w:r>
          </w:p>
        </w:tc>
        <w:tc>
          <w:tcPr>
            <w:tcW w:w="2772" w:type="dxa"/>
          </w:tcPr>
          <w:p w:rsidR="002816B0" w:rsidRPr="00884E47" w:rsidRDefault="008B7A7F" w:rsidP="008B7A7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Гараж  (безвозмездное пользование 24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2816B0" w:rsidRPr="00884E47" w:rsidRDefault="002816B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32CE3" w:rsidRPr="00884E47" w:rsidTr="00CC6285">
        <w:tc>
          <w:tcPr>
            <w:tcW w:w="648" w:type="dxa"/>
          </w:tcPr>
          <w:p w:rsidR="00932CE3" w:rsidRPr="00884E47" w:rsidRDefault="00932CE3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32CE3" w:rsidRPr="00884E47" w:rsidRDefault="00932CE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932CE3" w:rsidRPr="00884E47" w:rsidRDefault="00932CE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932CE3" w:rsidRPr="00884E47" w:rsidRDefault="00932CE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932CE3" w:rsidRPr="00884E47" w:rsidRDefault="00932CE3" w:rsidP="008B7A7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под гаражом  </w:t>
            </w:r>
            <w:r w:rsidRPr="00884E47">
              <w:rPr>
                <w:bCs/>
                <w:sz w:val="28"/>
                <w:szCs w:val="28"/>
              </w:rPr>
              <w:lastRenderedPageBreak/>
              <w:t>(общая долевая, 43/398 доли,</w:t>
            </w:r>
            <w:r w:rsidR="008B7A7F" w:rsidRPr="00884E47">
              <w:rPr>
                <w:bCs/>
                <w:sz w:val="28"/>
                <w:szCs w:val="28"/>
              </w:rPr>
              <w:t>39</w:t>
            </w:r>
            <w:r w:rsidRPr="00884E47">
              <w:rPr>
                <w:bCs/>
                <w:sz w:val="28"/>
                <w:szCs w:val="28"/>
              </w:rPr>
              <w:t>8 кв. м., Россия)</w:t>
            </w:r>
          </w:p>
        </w:tc>
        <w:tc>
          <w:tcPr>
            <w:tcW w:w="2772" w:type="dxa"/>
          </w:tcPr>
          <w:p w:rsidR="00932CE3" w:rsidRPr="00884E47" w:rsidRDefault="00932CE3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932CE3" w:rsidRPr="00884E47" w:rsidRDefault="00932CE3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32CE3" w:rsidRPr="00884E47" w:rsidTr="00CC6285">
        <w:tc>
          <w:tcPr>
            <w:tcW w:w="648" w:type="dxa"/>
          </w:tcPr>
          <w:p w:rsidR="00932CE3" w:rsidRPr="00884E47" w:rsidRDefault="00932CE3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32CE3" w:rsidRPr="00884E47" w:rsidRDefault="00932CE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932CE3" w:rsidRPr="00884E47" w:rsidRDefault="00932CE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932CE3" w:rsidRPr="00884E47" w:rsidRDefault="00932CE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932CE3" w:rsidRPr="00884E47" w:rsidRDefault="008B7A7F" w:rsidP="008B7A7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общая долевая собственность, 1/5 доли, 184,3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932CE3" w:rsidRPr="00884E47" w:rsidRDefault="00932CE3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932CE3" w:rsidRPr="00884E47" w:rsidRDefault="00932CE3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32CE3" w:rsidRPr="00884E47" w:rsidTr="00CC6285">
        <w:tc>
          <w:tcPr>
            <w:tcW w:w="648" w:type="dxa"/>
          </w:tcPr>
          <w:p w:rsidR="00932CE3" w:rsidRPr="00884E47" w:rsidRDefault="00932CE3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32CE3" w:rsidRPr="00884E47" w:rsidRDefault="00932CE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932CE3" w:rsidRPr="00884E47" w:rsidRDefault="00932CE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932CE3" w:rsidRPr="00884E47" w:rsidRDefault="00932CE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932CE3" w:rsidRPr="00884E47" w:rsidRDefault="008B7A7F" w:rsidP="008B7A7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36,6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932CE3" w:rsidRPr="00884E47" w:rsidRDefault="00932CE3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932CE3" w:rsidRPr="00884E47" w:rsidRDefault="00932CE3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B7A7F" w:rsidRPr="00884E47" w:rsidTr="00CC6285">
        <w:tc>
          <w:tcPr>
            <w:tcW w:w="648" w:type="dxa"/>
          </w:tcPr>
          <w:p w:rsidR="008B7A7F" w:rsidRPr="00884E47" w:rsidRDefault="008B7A7F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B7A7F" w:rsidRPr="00884E47" w:rsidRDefault="008B7A7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B7A7F" w:rsidRPr="00884E47" w:rsidRDefault="008B7A7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B7A7F" w:rsidRPr="00884E47" w:rsidRDefault="008B7A7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B7A7F" w:rsidRPr="00884E47" w:rsidRDefault="008B7A7F" w:rsidP="008B7A7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Гараж  (161,1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B7A7F" w:rsidRPr="00884E47" w:rsidRDefault="008B7A7F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8B7A7F" w:rsidRPr="00884E47" w:rsidRDefault="008B7A7F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B7A7F" w:rsidRPr="00884E47" w:rsidTr="00CC6285">
        <w:tc>
          <w:tcPr>
            <w:tcW w:w="648" w:type="dxa"/>
          </w:tcPr>
          <w:p w:rsidR="008B7A7F" w:rsidRPr="00884E47" w:rsidRDefault="008B7A7F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B7A7F" w:rsidRPr="00884E47" w:rsidRDefault="008B7A7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B7A7F" w:rsidRPr="00884E47" w:rsidRDefault="008B7A7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B7A7F" w:rsidRPr="00884E47" w:rsidRDefault="008B7A7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B7A7F" w:rsidRPr="00884E47" w:rsidRDefault="008B7A7F" w:rsidP="008B7A7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Гараж  (87,4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B7A7F" w:rsidRPr="00884E47" w:rsidRDefault="008B7A7F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8B7A7F" w:rsidRPr="00884E47" w:rsidRDefault="008B7A7F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B7A7F" w:rsidRPr="00884E47" w:rsidTr="00CC6285">
        <w:tc>
          <w:tcPr>
            <w:tcW w:w="648" w:type="dxa"/>
          </w:tcPr>
          <w:p w:rsidR="008B7A7F" w:rsidRPr="00884E47" w:rsidRDefault="008B7A7F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B7A7F" w:rsidRPr="00884E47" w:rsidRDefault="008B7A7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B7A7F" w:rsidRPr="00884E47" w:rsidRDefault="008B7A7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B7A7F" w:rsidRPr="00884E47" w:rsidRDefault="008B7A7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B7A7F" w:rsidRPr="00884E47" w:rsidRDefault="008B7A7F" w:rsidP="008B7A7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Гараж  (4,8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B7A7F" w:rsidRPr="00884E47" w:rsidRDefault="008B7A7F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8B7A7F" w:rsidRPr="00884E47" w:rsidRDefault="008B7A7F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B7A7F" w:rsidRPr="00884E47" w:rsidTr="00CC6285">
        <w:tc>
          <w:tcPr>
            <w:tcW w:w="648" w:type="dxa"/>
          </w:tcPr>
          <w:p w:rsidR="008B7A7F" w:rsidRPr="00884E47" w:rsidRDefault="008B7A7F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B7A7F" w:rsidRPr="00884E47" w:rsidRDefault="008B7A7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B7A7F" w:rsidRPr="00884E47" w:rsidRDefault="008B7A7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B7A7F" w:rsidRPr="00884E47" w:rsidRDefault="008B7A7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B7A7F" w:rsidRPr="00884E47" w:rsidRDefault="008B7A7F" w:rsidP="008B7A7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Гараж  (46,8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B7A7F" w:rsidRPr="00884E47" w:rsidRDefault="008B7A7F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8B7A7F" w:rsidRPr="00884E47" w:rsidRDefault="008B7A7F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B7A7F" w:rsidRPr="00884E47" w:rsidTr="00CC6285">
        <w:tc>
          <w:tcPr>
            <w:tcW w:w="648" w:type="dxa"/>
          </w:tcPr>
          <w:p w:rsidR="008B7A7F" w:rsidRPr="00884E47" w:rsidRDefault="008B7A7F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B7A7F" w:rsidRPr="00884E47" w:rsidRDefault="008B7A7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B7A7F" w:rsidRPr="00884E47" w:rsidRDefault="008B7A7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B7A7F" w:rsidRPr="00884E47" w:rsidRDefault="008B7A7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B7A7F" w:rsidRPr="00884E47" w:rsidRDefault="008B7A7F" w:rsidP="008B7A7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Автостоянка (16,3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B7A7F" w:rsidRPr="00884E47" w:rsidRDefault="008B7A7F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8B7A7F" w:rsidRPr="00884E47" w:rsidRDefault="008B7A7F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B7A7F" w:rsidRPr="00884E47" w:rsidTr="00CC6285">
        <w:tc>
          <w:tcPr>
            <w:tcW w:w="648" w:type="dxa"/>
          </w:tcPr>
          <w:p w:rsidR="008B7A7F" w:rsidRPr="00884E47" w:rsidRDefault="008B7A7F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B7A7F" w:rsidRPr="00884E47" w:rsidRDefault="008B7A7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B7A7F" w:rsidRPr="00884E47" w:rsidRDefault="008B7A7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B7A7F" w:rsidRPr="00884E47" w:rsidRDefault="008B7A7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B7A7F" w:rsidRPr="00884E47" w:rsidRDefault="008B7A7F" w:rsidP="008B7A7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Автостоянка (16,6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B7A7F" w:rsidRPr="00884E47" w:rsidRDefault="008B7A7F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8B7A7F" w:rsidRPr="00884E47" w:rsidRDefault="008B7A7F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B7A7F" w:rsidRPr="00884E47" w:rsidTr="00CC6285">
        <w:tc>
          <w:tcPr>
            <w:tcW w:w="648" w:type="dxa"/>
          </w:tcPr>
          <w:p w:rsidR="008B7A7F" w:rsidRPr="00884E47" w:rsidRDefault="008B7A7F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B7A7F" w:rsidRPr="00884E47" w:rsidRDefault="008B7A7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B7A7F" w:rsidRPr="00884E47" w:rsidRDefault="008B7A7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B7A7F" w:rsidRPr="00884E47" w:rsidRDefault="008B7A7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B7A7F" w:rsidRPr="00884E47" w:rsidRDefault="008B7A7F" w:rsidP="008B7A7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Нежилое помещение (59,5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B7A7F" w:rsidRPr="00884E47" w:rsidRDefault="008B7A7F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8B7A7F" w:rsidRPr="00884E47" w:rsidRDefault="008B7A7F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B7A7F" w:rsidRPr="00884E47" w:rsidTr="00CC6285">
        <w:tc>
          <w:tcPr>
            <w:tcW w:w="648" w:type="dxa"/>
          </w:tcPr>
          <w:p w:rsidR="008B7A7F" w:rsidRPr="00884E47" w:rsidRDefault="008B7A7F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B7A7F" w:rsidRPr="00884E47" w:rsidRDefault="008B7A7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B7A7F" w:rsidRPr="00884E47" w:rsidRDefault="008B7A7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B7A7F" w:rsidRPr="00884E47" w:rsidRDefault="008B7A7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B7A7F" w:rsidRPr="00884E47" w:rsidRDefault="008B7A7F" w:rsidP="008B7A7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Нежилое помещение (35,0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B7A7F" w:rsidRPr="00884E47" w:rsidRDefault="008B7A7F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8B7A7F" w:rsidRPr="00884E47" w:rsidRDefault="008B7A7F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B7A7F" w:rsidRPr="00884E47" w:rsidTr="00CC6285">
        <w:tc>
          <w:tcPr>
            <w:tcW w:w="648" w:type="dxa"/>
          </w:tcPr>
          <w:p w:rsidR="008B7A7F" w:rsidRPr="00884E47" w:rsidRDefault="008B7A7F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B7A7F" w:rsidRPr="00884E47" w:rsidRDefault="008B7A7F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Ребенок</w:t>
            </w:r>
          </w:p>
        </w:tc>
        <w:tc>
          <w:tcPr>
            <w:tcW w:w="1515" w:type="dxa"/>
          </w:tcPr>
          <w:p w:rsidR="008B7A7F" w:rsidRPr="00884E47" w:rsidRDefault="008B7A7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B7A7F" w:rsidRPr="00884E47" w:rsidRDefault="00CC6285" w:rsidP="00CC62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792" w:type="dxa"/>
          </w:tcPr>
          <w:p w:rsidR="008B7A7F" w:rsidRPr="00884E47" w:rsidRDefault="008B7A7F" w:rsidP="008B7A7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общая долевая собственность, 1/5 доли, 184,3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B7A7F" w:rsidRPr="00884E47" w:rsidRDefault="008B7A7F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8B7A7F" w:rsidRPr="00884E47" w:rsidRDefault="008B7A7F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B7A7F" w:rsidRPr="00884E47" w:rsidTr="00CC6285">
        <w:tc>
          <w:tcPr>
            <w:tcW w:w="648" w:type="dxa"/>
          </w:tcPr>
          <w:p w:rsidR="008B7A7F" w:rsidRPr="00884E47" w:rsidRDefault="008B7A7F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B7A7F" w:rsidRPr="00884E47" w:rsidRDefault="008B7A7F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Ребенок</w:t>
            </w:r>
          </w:p>
        </w:tc>
        <w:tc>
          <w:tcPr>
            <w:tcW w:w="1515" w:type="dxa"/>
          </w:tcPr>
          <w:p w:rsidR="008B7A7F" w:rsidRPr="00884E47" w:rsidRDefault="008B7A7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B7A7F" w:rsidRPr="00884E47" w:rsidRDefault="00CC6285" w:rsidP="00CC62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792" w:type="dxa"/>
          </w:tcPr>
          <w:p w:rsidR="008B7A7F" w:rsidRPr="00884E47" w:rsidRDefault="008B7A7F" w:rsidP="008B7A7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общая долевая собственность, 1/5 доли, 184,3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B7A7F" w:rsidRPr="00884E47" w:rsidRDefault="008B7A7F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8B7A7F" w:rsidRPr="00884E47" w:rsidRDefault="008B7A7F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48CC" w:rsidRPr="00884E47" w:rsidTr="00CC6285">
        <w:tc>
          <w:tcPr>
            <w:tcW w:w="648" w:type="dxa"/>
          </w:tcPr>
          <w:p w:rsidR="00EF48CC" w:rsidRPr="00884E47" w:rsidRDefault="00EF48CC" w:rsidP="00BE3219">
            <w:pPr>
              <w:jc w:val="center"/>
              <w:rPr>
                <w:sz w:val="28"/>
                <w:szCs w:val="28"/>
              </w:rPr>
            </w:pPr>
            <w:r w:rsidRPr="00884E47">
              <w:rPr>
                <w:sz w:val="28"/>
                <w:szCs w:val="28"/>
              </w:rPr>
              <w:t>10</w:t>
            </w:r>
          </w:p>
        </w:tc>
        <w:tc>
          <w:tcPr>
            <w:tcW w:w="2340" w:type="dxa"/>
          </w:tcPr>
          <w:p w:rsidR="00EF48CC" w:rsidRPr="00884E47" w:rsidRDefault="00EF48CC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Железняк Нина Александровна</w:t>
            </w:r>
          </w:p>
        </w:tc>
        <w:tc>
          <w:tcPr>
            <w:tcW w:w="1515" w:type="dxa"/>
          </w:tcPr>
          <w:p w:rsidR="00EF48CC" w:rsidRPr="00884E47" w:rsidRDefault="00EF48CC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1984" w:type="dxa"/>
          </w:tcPr>
          <w:p w:rsidR="00EF48CC" w:rsidRPr="00884E47" w:rsidRDefault="00EF48CC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458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032,25</w:t>
            </w:r>
          </w:p>
        </w:tc>
        <w:tc>
          <w:tcPr>
            <w:tcW w:w="3792" w:type="dxa"/>
          </w:tcPr>
          <w:p w:rsidR="00EF48CC" w:rsidRPr="00884E47" w:rsidRDefault="00EF48CC" w:rsidP="00EF48CC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садовый (562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EF48CC" w:rsidRPr="00884E47" w:rsidRDefault="00EF48CC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EF48CC" w:rsidRPr="00884E47" w:rsidRDefault="00EF48CC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48CC" w:rsidRPr="00884E47" w:rsidTr="00CC6285">
        <w:tc>
          <w:tcPr>
            <w:tcW w:w="648" w:type="dxa"/>
          </w:tcPr>
          <w:p w:rsidR="00EF48CC" w:rsidRPr="00884E47" w:rsidRDefault="00EF48CC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EF48CC" w:rsidRPr="00884E47" w:rsidRDefault="00EF48CC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EF48CC" w:rsidRPr="00884E47" w:rsidRDefault="00EF48CC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F48CC" w:rsidRPr="00884E47" w:rsidRDefault="00EF48CC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EF48CC" w:rsidRPr="00884E47" w:rsidRDefault="00EF48CC" w:rsidP="00EF48CC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общая долевая собственность, 1/2 доли, 62,7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EF48CC" w:rsidRPr="00884E47" w:rsidRDefault="00EF48CC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EF48CC" w:rsidRPr="00884E47" w:rsidRDefault="00EF48CC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48CC" w:rsidRPr="00884E47" w:rsidTr="00CC6285">
        <w:tc>
          <w:tcPr>
            <w:tcW w:w="648" w:type="dxa"/>
          </w:tcPr>
          <w:p w:rsidR="00EF48CC" w:rsidRPr="00884E47" w:rsidRDefault="00EF48CC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EF48CC" w:rsidRPr="00884E47" w:rsidRDefault="00EF48CC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EF48CC" w:rsidRPr="00884E47" w:rsidRDefault="00EF48CC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F48CC" w:rsidRPr="00884E47" w:rsidRDefault="00EF48CC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EF48CC" w:rsidRPr="00884E47" w:rsidRDefault="00EF48CC" w:rsidP="00EF48CC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17,2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EF48CC" w:rsidRPr="00884E47" w:rsidRDefault="00EF48CC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EF48CC" w:rsidRPr="00884E47" w:rsidRDefault="00EF48CC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48CC" w:rsidRPr="00884E47" w:rsidTr="00CC6285">
        <w:tc>
          <w:tcPr>
            <w:tcW w:w="648" w:type="dxa"/>
          </w:tcPr>
          <w:p w:rsidR="00EF48CC" w:rsidRPr="00884E47" w:rsidRDefault="00EF48CC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EF48CC" w:rsidRPr="00884E47" w:rsidRDefault="00EF48CC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EF48CC" w:rsidRPr="00884E47" w:rsidRDefault="00EF48CC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F48CC" w:rsidRPr="00884E47" w:rsidRDefault="00EF48CC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EF48CC" w:rsidRPr="00884E47" w:rsidRDefault="00EF48CC" w:rsidP="008B7A7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Погребная ячейка (5,5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EF48CC" w:rsidRPr="00884E47" w:rsidRDefault="00EF48CC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EF48CC" w:rsidRPr="00884E47" w:rsidRDefault="00EF48CC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48CC" w:rsidRPr="00884E47" w:rsidTr="00CC6285">
        <w:tc>
          <w:tcPr>
            <w:tcW w:w="648" w:type="dxa"/>
          </w:tcPr>
          <w:p w:rsidR="00EF48CC" w:rsidRPr="00884E47" w:rsidRDefault="00EF48CC" w:rsidP="00BE3219">
            <w:pPr>
              <w:jc w:val="center"/>
              <w:rPr>
                <w:sz w:val="28"/>
                <w:szCs w:val="28"/>
              </w:rPr>
            </w:pPr>
            <w:r w:rsidRPr="00884E47">
              <w:rPr>
                <w:sz w:val="28"/>
                <w:szCs w:val="28"/>
              </w:rPr>
              <w:t>11</w:t>
            </w:r>
          </w:p>
        </w:tc>
        <w:tc>
          <w:tcPr>
            <w:tcW w:w="2340" w:type="dxa"/>
          </w:tcPr>
          <w:p w:rsidR="00EF48CC" w:rsidRPr="00884E47" w:rsidRDefault="00EF48CC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ахаров Владимир Николаевич</w:t>
            </w:r>
          </w:p>
        </w:tc>
        <w:tc>
          <w:tcPr>
            <w:tcW w:w="1515" w:type="dxa"/>
          </w:tcPr>
          <w:p w:rsidR="00EF48CC" w:rsidRPr="00884E47" w:rsidRDefault="00EF48CC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1984" w:type="dxa"/>
          </w:tcPr>
          <w:p w:rsidR="00EF48CC" w:rsidRPr="00884E47" w:rsidRDefault="00EF48CC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822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397,99</w:t>
            </w:r>
          </w:p>
        </w:tc>
        <w:tc>
          <w:tcPr>
            <w:tcW w:w="3792" w:type="dxa"/>
          </w:tcPr>
          <w:p w:rsidR="00EF48CC" w:rsidRPr="00884E47" w:rsidRDefault="00EF48CC" w:rsidP="00EF48CC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общая долевая собственность, 2/3 доли; 86,6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EF48CC" w:rsidRPr="00884E47" w:rsidRDefault="00EF48CC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EF48CC" w:rsidRPr="00884E47" w:rsidRDefault="0043157E" w:rsidP="0043157E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Автомобиль легковой </w:t>
            </w:r>
            <w:r w:rsidRPr="00884E47">
              <w:rPr>
                <w:sz w:val="28"/>
                <w:szCs w:val="28"/>
                <w:lang w:val="en-US"/>
              </w:rPr>
              <w:t>Toyota</w:t>
            </w:r>
            <w:r w:rsidRPr="00884E47">
              <w:rPr>
                <w:sz w:val="28"/>
                <w:szCs w:val="28"/>
              </w:rPr>
              <w:t xml:space="preserve"> </w:t>
            </w:r>
            <w:proofErr w:type="spellStart"/>
            <w:r w:rsidRPr="00884E47">
              <w:rPr>
                <w:rStyle w:val="a3"/>
                <w:b w:val="0"/>
                <w:color w:val="000000"/>
                <w:sz w:val="28"/>
                <w:szCs w:val="28"/>
              </w:rPr>
              <w:t>Ipsum</w:t>
            </w:r>
            <w:proofErr w:type="spellEnd"/>
            <w:r w:rsidRPr="00884E47">
              <w:rPr>
                <w:rStyle w:val="a3"/>
                <w:b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48CC" w:rsidRPr="00884E47" w:rsidTr="00CC6285">
        <w:tc>
          <w:tcPr>
            <w:tcW w:w="648" w:type="dxa"/>
          </w:tcPr>
          <w:p w:rsidR="00EF48CC" w:rsidRPr="00884E47" w:rsidRDefault="00EF48CC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EF48CC" w:rsidRPr="00884E47" w:rsidRDefault="00EF48CC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EF48CC" w:rsidRPr="00884E47" w:rsidRDefault="00EF48CC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F48CC" w:rsidRPr="00884E47" w:rsidRDefault="00EF48CC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EF48CC" w:rsidRPr="00884E47" w:rsidRDefault="00EF48CC" w:rsidP="00EF48CC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общая долевая собственность, 1/4 доли; 20,1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EF48CC" w:rsidRPr="00884E47" w:rsidRDefault="00EF48CC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EF48CC" w:rsidRPr="00884E47" w:rsidRDefault="00EF48CC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48CC" w:rsidRPr="00884E47" w:rsidTr="00CC6285">
        <w:tc>
          <w:tcPr>
            <w:tcW w:w="648" w:type="dxa"/>
          </w:tcPr>
          <w:p w:rsidR="00EF48CC" w:rsidRPr="00884E47" w:rsidRDefault="00EF48CC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EF48CC" w:rsidRPr="00884E47" w:rsidRDefault="00EF48CC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EF48CC" w:rsidRPr="00884E47" w:rsidRDefault="00EF48CC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F48CC" w:rsidRPr="00884E47" w:rsidRDefault="00EF48CC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EF48CC" w:rsidRPr="00884E47" w:rsidRDefault="00EF48CC" w:rsidP="0043157E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Гараж  (</w:t>
            </w:r>
            <w:r w:rsidR="0043157E" w:rsidRPr="00884E47">
              <w:rPr>
                <w:bCs/>
                <w:sz w:val="28"/>
                <w:szCs w:val="28"/>
              </w:rPr>
              <w:t>20</w:t>
            </w:r>
            <w:r w:rsidRPr="00884E47">
              <w:rPr>
                <w:bCs/>
                <w:sz w:val="28"/>
                <w:szCs w:val="28"/>
              </w:rPr>
              <w:t>,</w:t>
            </w:r>
            <w:r w:rsidR="0043157E" w:rsidRPr="00884E47">
              <w:rPr>
                <w:bCs/>
                <w:sz w:val="28"/>
                <w:szCs w:val="28"/>
              </w:rPr>
              <w:t>4</w:t>
            </w:r>
            <w:r w:rsidRPr="00884E4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EF48CC" w:rsidRPr="00884E47" w:rsidRDefault="00EF48CC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EF48CC" w:rsidRPr="00884E47" w:rsidRDefault="00EF48CC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48CC" w:rsidRPr="00884E47" w:rsidTr="00CC6285">
        <w:tc>
          <w:tcPr>
            <w:tcW w:w="648" w:type="dxa"/>
          </w:tcPr>
          <w:p w:rsidR="00EF48CC" w:rsidRPr="00884E47" w:rsidRDefault="00EF48CC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EF48CC" w:rsidRPr="00884E47" w:rsidRDefault="0043157E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515" w:type="dxa"/>
          </w:tcPr>
          <w:p w:rsidR="00EF48CC" w:rsidRPr="00884E47" w:rsidRDefault="00EF48CC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F48CC" w:rsidRPr="00884E47" w:rsidRDefault="0080208A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302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038,84</w:t>
            </w:r>
          </w:p>
        </w:tc>
        <w:tc>
          <w:tcPr>
            <w:tcW w:w="3792" w:type="dxa"/>
          </w:tcPr>
          <w:p w:rsidR="00EF48CC" w:rsidRPr="00884E47" w:rsidRDefault="0080208A" w:rsidP="0080208A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общая долевая собственность, 44/100 доли; 46,7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EF48CC" w:rsidRPr="00884E47" w:rsidRDefault="0080208A" w:rsidP="0080208A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86,6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EF48CC" w:rsidRPr="00884E47" w:rsidRDefault="00EF48CC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208A" w:rsidRPr="00884E47" w:rsidTr="00CC6285">
        <w:tc>
          <w:tcPr>
            <w:tcW w:w="648" w:type="dxa"/>
          </w:tcPr>
          <w:p w:rsidR="0080208A" w:rsidRPr="00884E47" w:rsidRDefault="0080208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0208A" w:rsidRPr="00884E47" w:rsidRDefault="0080208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0208A" w:rsidRPr="00884E47" w:rsidRDefault="0080208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0208A" w:rsidRPr="00884E47" w:rsidRDefault="0080208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0208A" w:rsidRPr="00884E47" w:rsidRDefault="0080208A" w:rsidP="0080208A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общая долевая собственность, 1/4 доли; 20,1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0208A" w:rsidRPr="00884E47" w:rsidRDefault="0080208A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80208A" w:rsidRPr="00884E47" w:rsidRDefault="0080208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208A" w:rsidRPr="00884E47" w:rsidTr="00CC6285">
        <w:tc>
          <w:tcPr>
            <w:tcW w:w="648" w:type="dxa"/>
          </w:tcPr>
          <w:p w:rsidR="0080208A" w:rsidRPr="00884E47" w:rsidRDefault="0080208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0208A" w:rsidRPr="00884E47" w:rsidRDefault="0080208A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Ребенок</w:t>
            </w:r>
          </w:p>
        </w:tc>
        <w:tc>
          <w:tcPr>
            <w:tcW w:w="1515" w:type="dxa"/>
          </w:tcPr>
          <w:p w:rsidR="0080208A" w:rsidRPr="00884E47" w:rsidRDefault="0080208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0208A" w:rsidRPr="00884E47" w:rsidRDefault="00D6684D" w:rsidP="00D6684D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792" w:type="dxa"/>
          </w:tcPr>
          <w:p w:rsidR="0080208A" w:rsidRPr="00884E47" w:rsidRDefault="0080208A" w:rsidP="0080208A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общая долевая собственность, 1/4 доли; 20,1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0208A" w:rsidRPr="00884E47" w:rsidRDefault="00835218" w:rsidP="0016674B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86,6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0208A" w:rsidRPr="00884E47" w:rsidRDefault="0080208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208A" w:rsidRPr="00884E47" w:rsidTr="00CC6285">
        <w:tc>
          <w:tcPr>
            <w:tcW w:w="648" w:type="dxa"/>
          </w:tcPr>
          <w:p w:rsidR="0080208A" w:rsidRPr="00884E47" w:rsidRDefault="0080208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0208A" w:rsidRPr="00884E47" w:rsidRDefault="00835218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Ребенок</w:t>
            </w:r>
          </w:p>
        </w:tc>
        <w:tc>
          <w:tcPr>
            <w:tcW w:w="1515" w:type="dxa"/>
          </w:tcPr>
          <w:p w:rsidR="0080208A" w:rsidRPr="00884E47" w:rsidRDefault="0080208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0208A" w:rsidRPr="00884E47" w:rsidRDefault="00D6684D" w:rsidP="00D6684D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792" w:type="dxa"/>
          </w:tcPr>
          <w:p w:rsidR="0080208A" w:rsidRPr="00884E47" w:rsidRDefault="00835218" w:rsidP="00835218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общая долевая собственность,1/3 доли; 86,6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0208A" w:rsidRPr="00884E47" w:rsidRDefault="0080208A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80208A" w:rsidRPr="00884E47" w:rsidRDefault="0080208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208A" w:rsidRPr="00884E47" w:rsidTr="00CC6285">
        <w:tc>
          <w:tcPr>
            <w:tcW w:w="648" w:type="dxa"/>
          </w:tcPr>
          <w:p w:rsidR="0080208A" w:rsidRPr="00884E47" w:rsidRDefault="0080208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0208A" w:rsidRPr="00884E47" w:rsidRDefault="0080208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0208A" w:rsidRPr="00884E47" w:rsidRDefault="0080208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0208A" w:rsidRPr="00884E47" w:rsidRDefault="0080208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0208A" w:rsidRPr="00884E47" w:rsidRDefault="00835218" w:rsidP="0080208A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общая долевая собственность, 1/4 доли; 20,1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0208A" w:rsidRPr="00884E47" w:rsidRDefault="0080208A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80208A" w:rsidRPr="00884E47" w:rsidRDefault="0080208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208A" w:rsidRPr="00884E47" w:rsidTr="00CC6285">
        <w:tc>
          <w:tcPr>
            <w:tcW w:w="648" w:type="dxa"/>
          </w:tcPr>
          <w:p w:rsidR="0080208A" w:rsidRPr="00884E47" w:rsidRDefault="0080208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0208A" w:rsidRPr="00884E47" w:rsidRDefault="00835218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Ребенок</w:t>
            </w:r>
          </w:p>
        </w:tc>
        <w:tc>
          <w:tcPr>
            <w:tcW w:w="1515" w:type="dxa"/>
          </w:tcPr>
          <w:p w:rsidR="0080208A" w:rsidRPr="00884E47" w:rsidRDefault="0080208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0208A" w:rsidRPr="00884E47" w:rsidRDefault="00D6684D" w:rsidP="00D6684D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792" w:type="dxa"/>
          </w:tcPr>
          <w:p w:rsidR="0080208A" w:rsidRPr="00884E47" w:rsidRDefault="0080208A" w:rsidP="0080208A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80208A" w:rsidRPr="00884E47" w:rsidRDefault="00835218" w:rsidP="0016674B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86,6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0208A" w:rsidRPr="00884E47" w:rsidRDefault="0080208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536D0" w:rsidRPr="00884E47" w:rsidTr="00CC6285">
        <w:tc>
          <w:tcPr>
            <w:tcW w:w="648" w:type="dxa"/>
          </w:tcPr>
          <w:p w:rsidR="009536D0" w:rsidRPr="00884E47" w:rsidRDefault="009536D0" w:rsidP="00BE3219">
            <w:pPr>
              <w:jc w:val="center"/>
              <w:rPr>
                <w:sz w:val="28"/>
                <w:szCs w:val="28"/>
              </w:rPr>
            </w:pPr>
            <w:r w:rsidRPr="00884E47">
              <w:rPr>
                <w:sz w:val="28"/>
                <w:szCs w:val="28"/>
              </w:rPr>
              <w:t>12</w:t>
            </w:r>
          </w:p>
        </w:tc>
        <w:tc>
          <w:tcPr>
            <w:tcW w:w="2340" w:type="dxa"/>
          </w:tcPr>
          <w:p w:rsidR="009536D0" w:rsidRPr="00884E47" w:rsidRDefault="009536D0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Иванова Ольга Сергеевна</w:t>
            </w:r>
          </w:p>
        </w:tc>
        <w:tc>
          <w:tcPr>
            <w:tcW w:w="1515" w:type="dxa"/>
          </w:tcPr>
          <w:p w:rsidR="009536D0" w:rsidRPr="00884E47" w:rsidRDefault="009536D0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Главный специалист</w:t>
            </w:r>
          </w:p>
        </w:tc>
        <w:tc>
          <w:tcPr>
            <w:tcW w:w="1984" w:type="dxa"/>
          </w:tcPr>
          <w:p w:rsidR="009536D0" w:rsidRPr="00884E47" w:rsidRDefault="009536D0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422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094,21</w:t>
            </w:r>
          </w:p>
        </w:tc>
        <w:tc>
          <w:tcPr>
            <w:tcW w:w="3792" w:type="dxa"/>
          </w:tcPr>
          <w:p w:rsidR="009536D0" w:rsidRPr="00884E47" w:rsidRDefault="009536D0" w:rsidP="00835218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общая долевая собственность, 1/3 доли; 53,5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9536D0" w:rsidRPr="00884E47" w:rsidRDefault="009536D0" w:rsidP="009536D0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69,7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9536D0" w:rsidRPr="00884E47" w:rsidRDefault="009536D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536D0" w:rsidRPr="00884E47" w:rsidTr="00CC6285">
        <w:tc>
          <w:tcPr>
            <w:tcW w:w="648" w:type="dxa"/>
          </w:tcPr>
          <w:p w:rsidR="009536D0" w:rsidRPr="00884E47" w:rsidRDefault="009536D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536D0" w:rsidRPr="00884E47" w:rsidRDefault="009536D0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упруг</w:t>
            </w:r>
          </w:p>
        </w:tc>
        <w:tc>
          <w:tcPr>
            <w:tcW w:w="1515" w:type="dxa"/>
          </w:tcPr>
          <w:p w:rsidR="009536D0" w:rsidRPr="00884E47" w:rsidRDefault="009536D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9536D0" w:rsidRPr="00884E47" w:rsidRDefault="009536D0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63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018,99</w:t>
            </w:r>
          </w:p>
        </w:tc>
        <w:tc>
          <w:tcPr>
            <w:tcW w:w="3792" w:type="dxa"/>
          </w:tcPr>
          <w:p w:rsidR="009536D0" w:rsidRPr="00884E47" w:rsidRDefault="009536D0" w:rsidP="0080208A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общая долевая собственность, 1/3 доли; 53,5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9536D0" w:rsidRPr="00884E47" w:rsidRDefault="009536D0" w:rsidP="0016674B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69,7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9536D0" w:rsidRPr="00884E47" w:rsidRDefault="009536D0" w:rsidP="00BE3219">
            <w:pPr>
              <w:jc w:val="center"/>
              <w:rPr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Автомобиль легковой</w:t>
            </w:r>
            <w:r w:rsidRPr="00884E47">
              <w:rPr>
                <w:sz w:val="28"/>
                <w:szCs w:val="28"/>
              </w:rPr>
              <w:t xml:space="preserve"> </w:t>
            </w:r>
            <w:proofErr w:type="spellStart"/>
            <w:r w:rsidRPr="00884E47">
              <w:rPr>
                <w:sz w:val="28"/>
                <w:szCs w:val="28"/>
              </w:rPr>
              <w:t>Kia</w:t>
            </w:r>
            <w:proofErr w:type="spellEnd"/>
            <w:r w:rsidRPr="00884E47">
              <w:rPr>
                <w:sz w:val="28"/>
                <w:szCs w:val="28"/>
              </w:rPr>
              <w:t xml:space="preserve"> </w:t>
            </w:r>
            <w:proofErr w:type="spellStart"/>
            <w:r w:rsidRPr="00884E47">
              <w:rPr>
                <w:sz w:val="28"/>
                <w:szCs w:val="28"/>
              </w:rPr>
              <w:t>Ceed</w:t>
            </w:r>
            <w:proofErr w:type="spellEnd"/>
            <w:r w:rsidRPr="00884E47">
              <w:rPr>
                <w:sz w:val="28"/>
                <w:szCs w:val="28"/>
              </w:rPr>
              <w:t>;</w:t>
            </w:r>
          </w:p>
          <w:p w:rsidR="009536D0" w:rsidRPr="00884E47" w:rsidRDefault="009536D0" w:rsidP="009536D0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Автомобиль легковой </w:t>
            </w:r>
            <w:proofErr w:type="spellStart"/>
            <w:proofErr w:type="gramStart"/>
            <w:r w:rsidRPr="00884E47">
              <w:rPr>
                <w:bCs/>
                <w:sz w:val="28"/>
                <w:szCs w:val="28"/>
              </w:rPr>
              <w:t>Р</w:t>
            </w:r>
            <w:proofErr w:type="gramEnd"/>
            <w:r w:rsidRPr="00884E47">
              <w:rPr>
                <w:sz w:val="28"/>
                <w:szCs w:val="28"/>
              </w:rPr>
              <w:t>eugeot</w:t>
            </w:r>
            <w:proofErr w:type="spellEnd"/>
            <w:r w:rsidRPr="00884E47">
              <w:rPr>
                <w:sz w:val="28"/>
                <w:szCs w:val="28"/>
              </w:rPr>
              <w:t xml:space="preserve"> 408</w:t>
            </w:r>
          </w:p>
        </w:tc>
      </w:tr>
      <w:tr w:rsidR="009536D0" w:rsidRPr="00884E47" w:rsidTr="00CC6285">
        <w:tc>
          <w:tcPr>
            <w:tcW w:w="648" w:type="dxa"/>
          </w:tcPr>
          <w:p w:rsidR="009536D0" w:rsidRPr="00884E47" w:rsidRDefault="009536D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536D0" w:rsidRPr="00884E47" w:rsidRDefault="009536D0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Ребенок</w:t>
            </w:r>
          </w:p>
        </w:tc>
        <w:tc>
          <w:tcPr>
            <w:tcW w:w="1515" w:type="dxa"/>
          </w:tcPr>
          <w:p w:rsidR="009536D0" w:rsidRPr="00884E47" w:rsidRDefault="009536D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9536D0" w:rsidRPr="00884E47" w:rsidRDefault="00CC6285" w:rsidP="00CC62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792" w:type="dxa"/>
          </w:tcPr>
          <w:p w:rsidR="009536D0" w:rsidRPr="00884E47" w:rsidRDefault="00C07781" w:rsidP="0080208A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общая долевая собственность, 1/3 доли; 53,5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9536D0" w:rsidRPr="00884E47" w:rsidRDefault="00C07781" w:rsidP="0016674B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69,7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9536D0" w:rsidRPr="00884E47" w:rsidRDefault="009536D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536D0" w:rsidRPr="00884E47" w:rsidTr="00CC6285">
        <w:tc>
          <w:tcPr>
            <w:tcW w:w="648" w:type="dxa"/>
          </w:tcPr>
          <w:p w:rsidR="009536D0" w:rsidRPr="00884E47" w:rsidRDefault="00E064E5" w:rsidP="00BE3219">
            <w:pPr>
              <w:jc w:val="center"/>
              <w:rPr>
                <w:sz w:val="28"/>
                <w:szCs w:val="28"/>
              </w:rPr>
            </w:pPr>
            <w:r w:rsidRPr="00884E47">
              <w:rPr>
                <w:sz w:val="28"/>
                <w:szCs w:val="28"/>
              </w:rPr>
              <w:t>13</w:t>
            </w:r>
          </w:p>
        </w:tc>
        <w:tc>
          <w:tcPr>
            <w:tcW w:w="2340" w:type="dxa"/>
          </w:tcPr>
          <w:p w:rsidR="009536D0" w:rsidRPr="00884E47" w:rsidRDefault="00E064E5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овальский Андрей Геннадьевич</w:t>
            </w:r>
          </w:p>
        </w:tc>
        <w:tc>
          <w:tcPr>
            <w:tcW w:w="1515" w:type="dxa"/>
          </w:tcPr>
          <w:p w:rsidR="009536D0" w:rsidRPr="00884E47" w:rsidRDefault="00E064E5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1984" w:type="dxa"/>
          </w:tcPr>
          <w:p w:rsidR="009536D0" w:rsidRPr="00884E47" w:rsidRDefault="00E064E5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15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683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529,35</w:t>
            </w:r>
          </w:p>
        </w:tc>
        <w:tc>
          <w:tcPr>
            <w:tcW w:w="3792" w:type="dxa"/>
          </w:tcPr>
          <w:p w:rsidR="009536D0" w:rsidRPr="00884E47" w:rsidRDefault="00E064E5" w:rsidP="00E064E5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для производственной деятельности (634 кв. м., Россия)</w:t>
            </w:r>
          </w:p>
        </w:tc>
        <w:tc>
          <w:tcPr>
            <w:tcW w:w="2772" w:type="dxa"/>
          </w:tcPr>
          <w:p w:rsidR="009536D0" w:rsidRPr="00884E47" w:rsidRDefault="009536D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9536D0" w:rsidRPr="00884E47" w:rsidRDefault="003F70B6" w:rsidP="00BE321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84E47">
              <w:rPr>
                <w:bCs/>
                <w:sz w:val="28"/>
                <w:szCs w:val="28"/>
              </w:rPr>
              <w:t>Автомобиль</w:t>
            </w:r>
            <w:r w:rsidRPr="00884E47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легковой</w:t>
            </w:r>
            <w:r w:rsidRPr="00884E47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84E47">
              <w:rPr>
                <w:sz w:val="28"/>
                <w:szCs w:val="28"/>
                <w:lang w:val="en-US"/>
              </w:rPr>
              <w:t xml:space="preserve">Toyota Land Cruiser Prado </w:t>
            </w:r>
          </w:p>
        </w:tc>
      </w:tr>
      <w:tr w:rsidR="009536D0" w:rsidRPr="00884E47" w:rsidTr="00CC6285">
        <w:tc>
          <w:tcPr>
            <w:tcW w:w="648" w:type="dxa"/>
          </w:tcPr>
          <w:p w:rsidR="009536D0" w:rsidRPr="00884E47" w:rsidRDefault="009536D0" w:rsidP="00BE321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9536D0" w:rsidRPr="00884E47" w:rsidRDefault="009536D0" w:rsidP="00BE3219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515" w:type="dxa"/>
          </w:tcPr>
          <w:p w:rsidR="009536D0" w:rsidRPr="00884E47" w:rsidRDefault="009536D0" w:rsidP="00BE3219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9536D0" w:rsidRPr="00884E47" w:rsidRDefault="009536D0" w:rsidP="00BE3219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3792" w:type="dxa"/>
          </w:tcPr>
          <w:p w:rsidR="009536D0" w:rsidRPr="00884E47" w:rsidRDefault="00E064E5" w:rsidP="00E064E5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населенных пунктов (общая долевая, ½ доли 600 кв. м., Россия)</w:t>
            </w:r>
          </w:p>
        </w:tc>
        <w:tc>
          <w:tcPr>
            <w:tcW w:w="2772" w:type="dxa"/>
          </w:tcPr>
          <w:p w:rsidR="009536D0" w:rsidRPr="00884E47" w:rsidRDefault="009536D0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9536D0" w:rsidRPr="00884E47" w:rsidRDefault="003F70B6" w:rsidP="00BE3219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884E47">
              <w:rPr>
                <w:bCs/>
                <w:sz w:val="28"/>
                <w:szCs w:val="28"/>
              </w:rPr>
              <w:t>Мототранспортное</w:t>
            </w:r>
            <w:proofErr w:type="spellEnd"/>
            <w:r w:rsidRPr="00884E47">
              <w:rPr>
                <w:bCs/>
                <w:sz w:val="28"/>
                <w:szCs w:val="28"/>
              </w:rPr>
              <w:t xml:space="preserve"> средство Снегоход </w:t>
            </w:r>
            <w:proofErr w:type="spellStart"/>
            <w:r w:rsidRPr="00884E47">
              <w:rPr>
                <w:bCs/>
                <w:sz w:val="28"/>
                <w:szCs w:val="28"/>
                <w:lang w:val="en-US"/>
              </w:rPr>
              <w:t>Skipo</w:t>
            </w:r>
            <w:proofErr w:type="spellEnd"/>
          </w:p>
        </w:tc>
      </w:tr>
      <w:tr w:rsidR="00E064E5" w:rsidRPr="00884E47" w:rsidTr="00CC6285">
        <w:tc>
          <w:tcPr>
            <w:tcW w:w="648" w:type="dxa"/>
          </w:tcPr>
          <w:p w:rsidR="00E064E5" w:rsidRPr="00884E47" w:rsidRDefault="00E064E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E064E5" w:rsidRPr="00884E47" w:rsidRDefault="00E064E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E064E5" w:rsidRPr="00884E47" w:rsidRDefault="00E064E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064E5" w:rsidRPr="00884E47" w:rsidRDefault="00E064E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E064E5" w:rsidRPr="00884E47" w:rsidRDefault="00E064E5" w:rsidP="00E064E5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населенных пунктов (773 кв. м., Россия)</w:t>
            </w:r>
          </w:p>
        </w:tc>
        <w:tc>
          <w:tcPr>
            <w:tcW w:w="2772" w:type="dxa"/>
          </w:tcPr>
          <w:p w:rsidR="00E064E5" w:rsidRPr="00884E47" w:rsidRDefault="00E064E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E064E5" w:rsidRPr="00884E47" w:rsidRDefault="00E064E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64E5" w:rsidRPr="00884E47" w:rsidTr="00CC6285">
        <w:tc>
          <w:tcPr>
            <w:tcW w:w="648" w:type="dxa"/>
          </w:tcPr>
          <w:p w:rsidR="00E064E5" w:rsidRPr="00884E47" w:rsidRDefault="00E064E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E064E5" w:rsidRPr="00884E47" w:rsidRDefault="00E064E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E064E5" w:rsidRPr="00884E47" w:rsidRDefault="00E064E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064E5" w:rsidRPr="00884E47" w:rsidRDefault="00E064E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E064E5" w:rsidRPr="00884E47" w:rsidRDefault="00E064E5" w:rsidP="00E064E5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населенных пунктов (634 кв. м., Россия)</w:t>
            </w:r>
          </w:p>
        </w:tc>
        <w:tc>
          <w:tcPr>
            <w:tcW w:w="2772" w:type="dxa"/>
          </w:tcPr>
          <w:p w:rsidR="00E064E5" w:rsidRPr="00884E47" w:rsidRDefault="00E064E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E064E5" w:rsidRPr="00884E47" w:rsidRDefault="00E064E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64E5" w:rsidRPr="00884E47" w:rsidTr="00CC6285">
        <w:tc>
          <w:tcPr>
            <w:tcW w:w="648" w:type="dxa"/>
          </w:tcPr>
          <w:p w:rsidR="00E064E5" w:rsidRPr="00884E47" w:rsidRDefault="00E064E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E064E5" w:rsidRPr="00884E47" w:rsidRDefault="00E064E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E064E5" w:rsidRPr="00884E47" w:rsidRDefault="00E064E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064E5" w:rsidRPr="00884E47" w:rsidRDefault="00E064E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E064E5" w:rsidRPr="00884E47" w:rsidRDefault="00E064E5" w:rsidP="00E064E5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населенных пунктов (772 кв. м., Россия)</w:t>
            </w:r>
          </w:p>
        </w:tc>
        <w:tc>
          <w:tcPr>
            <w:tcW w:w="2772" w:type="dxa"/>
          </w:tcPr>
          <w:p w:rsidR="00E064E5" w:rsidRPr="00884E47" w:rsidRDefault="00E064E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E064E5" w:rsidRPr="00884E47" w:rsidRDefault="00E064E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64E5" w:rsidRPr="00884E47" w:rsidTr="00CC6285">
        <w:tc>
          <w:tcPr>
            <w:tcW w:w="648" w:type="dxa"/>
          </w:tcPr>
          <w:p w:rsidR="00E064E5" w:rsidRPr="00884E47" w:rsidRDefault="00E064E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E064E5" w:rsidRPr="00884E47" w:rsidRDefault="00E064E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E064E5" w:rsidRPr="00884E47" w:rsidRDefault="00E064E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064E5" w:rsidRPr="00884E47" w:rsidRDefault="00E064E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E064E5" w:rsidRPr="00884E47" w:rsidRDefault="00E064E5" w:rsidP="00E064E5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для с/х использования  (общая совместная 1/123 доля, 64462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E064E5" w:rsidRPr="00884E47" w:rsidRDefault="00E064E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E064E5" w:rsidRPr="00884E47" w:rsidRDefault="00E064E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64E5" w:rsidRPr="00884E47" w:rsidTr="00CC6285">
        <w:tc>
          <w:tcPr>
            <w:tcW w:w="648" w:type="dxa"/>
          </w:tcPr>
          <w:p w:rsidR="00E064E5" w:rsidRPr="00884E47" w:rsidRDefault="00E064E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E064E5" w:rsidRPr="00884E47" w:rsidRDefault="00E064E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E064E5" w:rsidRPr="00884E47" w:rsidRDefault="00E064E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064E5" w:rsidRPr="00884E47" w:rsidRDefault="00E064E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E064E5" w:rsidRPr="00884E47" w:rsidRDefault="003A3A85" w:rsidP="003A3A85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для с/х использования  (общая совместная 1/123 доля, 1032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E064E5" w:rsidRPr="00884E47" w:rsidRDefault="00E064E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E064E5" w:rsidRPr="00884E47" w:rsidRDefault="00E064E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064E5" w:rsidRPr="00884E47" w:rsidTr="00CC6285">
        <w:tc>
          <w:tcPr>
            <w:tcW w:w="648" w:type="dxa"/>
          </w:tcPr>
          <w:p w:rsidR="00E064E5" w:rsidRPr="00884E47" w:rsidRDefault="00E064E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E064E5" w:rsidRPr="00884E47" w:rsidRDefault="00E064E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E064E5" w:rsidRPr="00884E47" w:rsidRDefault="00E064E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064E5" w:rsidRPr="00884E47" w:rsidRDefault="00E064E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E064E5" w:rsidRPr="00884E47" w:rsidRDefault="003A3A85" w:rsidP="003A3A85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Жилой дом (Общая долевая собственность, ½ доли, 48,4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E064E5" w:rsidRPr="00884E47" w:rsidRDefault="00E064E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E064E5" w:rsidRPr="00884E47" w:rsidRDefault="00E064E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3A85" w:rsidRPr="00884E47" w:rsidTr="00CC6285">
        <w:tc>
          <w:tcPr>
            <w:tcW w:w="648" w:type="dxa"/>
          </w:tcPr>
          <w:p w:rsidR="003A3A85" w:rsidRPr="00884E47" w:rsidRDefault="003A3A8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3A3A85" w:rsidRPr="00884E47" w:rsidRDefault="003A3A85" w:rsidP="003A3A85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ачный дом (48,3 кв. м., Россия)</w:t>
            </w:r>
          </w:p>
        </w:tc>
        <w:tc>
          <w:tcPr>
            <w:tcW w:w="2772" w:type="dxa"/>
          </w:tcPr>
          <w:p w:rsidR="003A3A85" w:rsidRPr="00884E47" w:rsidRDefault="003A3A8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3A85" w:rsidRPr="00884E47" w:rsidRDefault="003A3A8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3A85" w:rsidRPr="00884E47" w:rsidTr="00CC6285">
        <w:tc>
          <w:tcPr>
            <w:tcW w:w="648" w:type="dxa"/>
          </w:tcPr>
          <w:p w:rsidR="003A3A85" w:rsidRPr="00884E47" w:rsidRDefault="003A3A8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3A3A85" w:rsidRPr="00884E47" w:rsidRDefault="003A3A85" w:rsidP="003A3A85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23,4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A3A85" w:rsidRPr="00884E47" w:rsidRDefault="003A3A8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3A85" w:rsidRPr="00884E47" w:rsidRDefault="003A3A8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3A85" w:rsidRPr="00884E47" w:rsidTr="00CC6285">
        <w:tc>
          <w:tcPr>
            <w:tcW w:w="648" w:type="dxa"/>
          </w:tcPr>
          <w:p w:rsidR="003A3A85" w:rsidRPr="00884E47" w:rsidRDefault="003A3A8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3A3A85" w:rsidRPr="00884E47" w:rsidRDefault="003A3A85" w:rsidP="003A3A85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58,3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A3A85" w:rsidRPr="00884E47" w:rsidRDefault="003A3A8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3A85" w:rsidRPr="00884E47" w:rsidRDefault="003A3A8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3A85" w:rsidRPr="00884E47" w:rsidTr="00CC6285">
        <w:tc>
          <w:tcPr>
            <w:tcW w:w="648" w:type="dxa"/>
          </w:tcPr>
          <w:p w:rsidR="003A3A85" w:rsidRPr="00884E47" w:rsidRDefault="003A3A8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3A3A85" w:rsidRPr="00884E47" w:rsidRDefault="003A3A85" w:rsidP="003A3A85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32,4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A3A85" w:rsidRPr="00884E47" w:rsidRDefault="003A3A8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3A85" w:rsidRPr="00884E47" w:rsidRDefault="003A3A8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3A85" w:rsidRPr="00884E47" w:rsidTr="00CC6285">
        <w:tc>
          <w:tcPr>
            <w:tcW w:w="648" w:type="dxa"/>
          </w:tcPr>
          <w:p w:rsidR="003A3A85" w:rsidRPr="00884E47" w:rsidRDefault="003A3A8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3A3A85" w:rsidRPr="00884E47" w:rsidRDefault="003A3A85" w:rsidP="003A3A85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Гараж  (39,8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A3A85" w:rsidRPr="00884E47" w:rsidRDefault="003A3A8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3A85" w:rsidRPr="00884E47" w:rsidRDefault="003A3A8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3A85" w:rsidRPr="00884E47" w:rsidTr="00CC6285">
        <w:tc>
          <w:tcPr>
            <w:tcW w:w="648" w:type="dxa"/>
          </w:tcPr>
          <w:p w:rsidR="003A3A85" w:rsidRPr="00884E47" w:rsidRDefault="003A3A8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3A3A85" w:rsidRPr="00884E47" w:rsidRDefault="003A3A85" w:rsidP="003A3A85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Нежилое помещение (общая долевая собственность 34/100 доли, 67,8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A3A85" w:rsidRPr="00884E47" w:rsidRDefault="003A3A8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3A85" w:rsidRPr="00884E47" w:rsidRDefault="003A3A8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3A85" w:rsidRPr="00884E47" w:rsidTr="00CC6285">
        <w:tc>
          <w:tcPr>
            <w:tcW w:w="648" w:type="dxa"/>
          </w:tcPr>
          <w:p w:rsidR="003A3A85" w:rsidRPr="00884E47" w:rsidRDefault="003A3A8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3A3A85" w:rsidRPr="00884E47" w:rsidRDefault="003A3A85" w:rsidP="003A3A85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Нежилое помещение (55,8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A3A85" w:rsidRPr="00884E47" w:rsidRDefault="003A3A8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3A85" w:rsidRPr="00884E47" w:rsidRDefault="003A3A8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3A85" w:rsidRPr="00884E47" w:rsidTr="00CC6285">
        <w:tc>
          <w:tcPr>
            <w:tcW w:w="648" w:type="dxa"/>
          </w:tcPr>
          <w:p w:rsidR="003A3A85" w:rsidRPr="00884E47" w:rsidRDefault="003A3A8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3A3A85" w:rsidRPr="00884E47" w:rsidRDefault="003A3A85" w:rsidP="003A3A85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Нежилое помещение (общая долевая собственность ½  доли, 106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A3A85" w:rsidRPr="00884E47" w:rsidRDefault="003A3A8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3A85" w:rsidRPr="00884E47" w:rsidRDefault="003A3A8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3A85" w:rsidRPr="00884E47" w:rsidTr="00CC6285">
        <w:tc>
          <w:tcPr>
            <w:tcW w:w="648" w:type="dxa"/>
          </w:tcPr>
          <w:p w:rsidR="003A3A85" w:rsidRPr="00884E47" w:rsidRDefault="003A3A8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3A3A85" w:rsidRPr="00884E47" w:rsidRDefault="003F70B6" w:rsidP="003F70B6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Нежилое помещение (28,4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A3A85" w:rsidRPr="00884E47" w:rsidRDefault="003A3A8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3A85" w:rsidRPr="00884E47" w:rsidRDefault="003A3A8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3A85" w:rsidRPr="00884E47" w:rsidTr="00CC6285">
        <w:tc>
          <w:tcPr>
            <w:tcW w:w="648" w:type="dxa"/>
          </w:tcPr>
          <w:p w:rsidR="003A3A85" w:rsidRPr="00884E47" w:rsidRDefault="003A3A8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3A3A85" w:rsidRPr="00884E47" w:rsidRDefault="003F70B6" w:rsidP="003F70B6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Нежилое помещение (51,5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A3A85" w:rsidRPr="00884E47" w:rsidRDefault="003A3A8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3A85" w:rsidRPr="00884E47" w:rsidRDefault="003A3A8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3A85" w:rsidRPr="00884E47" w:rsidTr="00CC6285">
        <w:tc>
          <w:tcPr>
            <w:tcW w:w="648" w:type="dxa"/>
          </w:tcPr>
          <w:p w:rsidR="003A3A85" w:rsidRPr="00884E47" w:rsidRDefault="003A3A8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3A3A85" w:rsidRPr="00884E47" w:rsidRDefault="003F70B6" w:rsidP="003F70B6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Нежилое помещение (42,8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A3A85" w:rsidRPr="00884E47" w:rsidRDefault="003A3A8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3A85" w:rsidRPr="00884E47" w:rsidRDefault="003A3A8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3A85" w:rsidRPr="00884E47" w:rsidTr="00CC6285">
        <w:tc>
          <w:tcPr>
            <w:tcW w:w="648" w:type="dxa"/>
          </w:tcPr>
          <w:p w:rsidR="003A3A85" w:rsidRPr="00884E47" w:rsidRDefault="003A3A8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3A3A85" w:rsidRPr="00884E47" w:rsidRDefault="003F70B6" w:rsidP="003A3A85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Нежилое помещение (102,3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A3A85" w:rsidRPr="00884E47" w:rsidRDefault="003A3A8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3A85" w:rsidRPr="00884E47" w:rsidRDefault="003A3A8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3A85" w:rsidRPr="00884E47" w:rsidTr="00CC6285">
        <w:tc>
          <w:tcPr>
            <w:tcW w:w="648" w:type="dxa"/>
          </w:tcPr>
          <w:p w:rsidR="003A3A85" w:rsidRPr="00884E47" w:rsidRDefault="003A3A8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3A3A85" w:rsidRPr="00884E47" w:rsidRDefault="003F70B6" w:rsidP="003F70B6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Нежилое помещение (общая долевая собственность ½  доли, 14,1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A3A85" w:rsidRPr="00884E47" w:rsidRDefault="003A3A8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3A85" w:rsidRPr="00884E47" w:rsidRDefault="003A3A8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3A85" w:rsidRPr="00884E47" w:rsidTr="00CC6285">
        <w:tc>
          <w:tcPr>
            <w:tcW w:w="648" w:type="dxa"/>
          </w:tcPr>
          <w:p w:rsidR="003A3A85" w:rsidRPr="00884E47" w:rsidRDefault="003A3A8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A3A85" w:rsidRPr="00884E47" w:rsidRDefault="003A3A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3A3A85" w:rsidRPr="00884E47" w:rsidRDefault="003F70B6" w:rsidP="003F70B6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Нежилое помещение (157,4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A3A85" w:rsidRPr="00884E47" w:rsidRDefault="003A3A8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3A85" w:rsidRPr="00884E47" w:rsidRDefault="003A3A8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F70B6" w:rsidRPr="00884E47" w:rsidTr="00CC6285">
        <w:tc>
          <w:tcPr>
            <w:tcW w:w="648" w:type="dxa"/>
          </w:tcPr>
          <w:p w:rsidR="003F70B6" w:rsidRPr="00884E47" w:rsidRDefault="003F70B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F70B6" w:rsidRPr="00884E47" w:rsidRDefault="003F70B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3F70B6" w:rsidRPr="00884E47" w:rsidRDefault="003F70B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0B6" w:rsidRPr="00884E47" w:rsidRDefault="003F70B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3F70B6" w:rsidRPr="00884E47" w:rsidRDefault="003F70B6" w:rsidP="003F70B6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Нежилое помещение (общая долевая собственность ½  доли, 86,9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F70B6" w:rsidRPr="00884E47" w:rsidRDefault="003F70B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F70B6" w:rsidRPr="00884E47" w:rsidRDefault="003F70B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F70B6" w:rsidRPr="00884E47" w:rsidTr="00CC6285">
        <w:tc>
          <w:tcPr>
            <w:tcW w:w="648" w:type="dxa"/>
          </w:tcPr>
          <w:p w:rsidR="003F70B6" w:rsidRPr="00884E47" w:rsidRDefault="003F70B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F70B6" w:rsidRPr="00884E47" w:rsidRDefault="003F70B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3F70B6" w:rsidRPr="00884E47" w:rsidRDefault="003F70B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0B6" w:rsidRPr="00884E47" w:rsidRDefault="003F70B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3F70B6" w:rsidRPr="00884E47" w:rsidRDefault="003F70B6" w:rsidP="003F70B6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Нежилое помещение (53,6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F70B6" w:rsidRPr="00884E47" w:rsidRDefault="003F70B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F70B6" w:rsidRPr="00884E47" w:rsidRDefault="003F70B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F70B6" w:rsidRPr="00884E47" w:rsidTr="00CC6285">
        <w:tc>
          <w:tcPr>
            <w:tcW w:w="648" w:type="dxa"/>
          </w:tcPr>
          <w:p w:rsidR="003F70B6" w:rsidRPr="00884E47" w:rsidRDefault="003F70B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F70B6" w:rsidRPr="00884E47" w:rsidRDefault="003F70B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3F70B6" w:rsidRPr="00884E47" w:rsidRDefault="003F70B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0B6" w:rsidRPr="00884E47" w:rsidRDefault="003F70B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3F70B6" w:rsidRPr="00884E47" w:rsidRDefault="003F70B6" w:rsidP="003F70B6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Нежилое помещение (140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F70B6" w:rsidRPr="00884E47" w:rsidRDefault="003F70B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F70B6" w:rsidRPr="00884E47" w:rsidRDefault="003F70B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F70B6" w:rsidRPr="00884E47" w:rsidTr="00CC6285">
        <w:tc>
          <w:tcPr>
            <w:tcW w:w="648" w:type="dxa"/>
          </w:tcPr>
          <w:p w:rsidR="003F70B6" w:rsidRPr="00884E47" w:rsidRDefault="003F70B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F70B6" w:rsidRPr="00884E47" w:rsidRDefault="003F70B6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515" w:type="dxa"/>
          </w:tcPr>
          <w:p w:rsidR="003F70B6" w:rsidRPr="00884E47" w:rsidRDefault="003F70B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0B6" w:rsidRPr="00884E47" w:rsidRDefault="003F70B6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918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185,82</w:t>
            </w:r>
          </w:p>
        </w:tc>
        <w:tc>
          <w:tcPr>
            <w:tcW w:w="3792" w:type="dxa"/>
          </w:tcPr>
          <w:p w:rsidR="003F70B6" w:rsidRPr="00884E47" w:rsidRDefault="003F70B6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под индивидуальное жилищное строительство (</w:t>
            </w:r>
            <w:r w:rsidR="00BE3219" w:rsidRPr="00884E47">
              <w:rPr>
                <w:bCs/>
                <w:sz w:val="28"/>
                <w:szCs w:val="28"/>
              </w:rPr>
              <w:t>783</w:t>
            </w:r>
            <w:r w:rsidRPr="00884E4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F70B6" w:rsidRPr="00884E47" w:rsidRDefault="00BE3219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58,3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3F70B6" w:rsidRPr="00884E47" w:rsidRDefault="003F70B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F70B6" w:rsidRPr="00884E47" w:rsidTr="00CC6285">
        <w:tc>
          <w:tcPr>
            <w:tcW w:w="648" w:type="dxa"/>
          </w:tcPr>
          <w:p w:rsidR="003F70B6" w:rsidRPr="00884E47" w:rsidRDefault="003F70B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F70B6" w:rsidRPr="00884E47" w:rsidRDefault="003F70B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3F70B6" w:rsidRPr="00884E47" w:rsidRDefault="003F70B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0B6" w:rsidRPr="00884E47" w:rsidRDefault="003F70B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3F70B6" w:rsidRPr="00884E47" w:rsidRDefault="00BE3219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46,2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F70B6" w:rsidRPr="00884E47" w:rsidRDefault="003F70B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F70B6" w:rsidRPr="00884E47" w:rsidRDefault="003F70B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F70B6" w:rsidRPr="00884E47" w:rsidTr="00CC6285">
        <w:tc>
          <w:tcPr>
            <w:tcW w:w="648" w:type="dxa"/>
          </w:tcPr>
          <w:p w:rsidR="003F70B6" w:rsidRPr="00884E47" w:rsidRDefault="003F70B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F70B6" w:rsidRPr="00884E47" w:rsidRDefault="003F70B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3F70B6" w:rsidRPr="00884E47" w:rsidRDefault="003F70B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0B6" w:rsidRPr="00884E47" w:rsidRDefault="003F70B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3F70B6" w:rsidRPr="00884E47" w:rsidRDefault="00BE3219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33,9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F70B6" w:rsidRPr="00884E47" w:rsidRDefault="003F70B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F70B6" w:rsidRPr="00884E47" w:rsidRDefault="003F70B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F70B6" w:rsidRPr="00884E47" w:rsidTr="00CC6285">
        <w:tc>
          <w:tcPr>
            <w:tcW w:w="648" w:type="dxa"/>
          </w:tcPr>
          <w:p w:rsidR="003F70B6" w:rsidRPr="00884E47" w:rsidRDefault="00BE3219" w:rsidP="00BE3219">
            <w:pPr>
              <w:jc w:val="center"/>
              <w:rPr>
                <w:sz w:val="28"/>
                <w:szCs w:val="28"/>
              </w:rPr>
            </w:pPr>
            <w:r w:rsidRPr="00884E47">
              <w:rPr>
                <w:sz w:val="28"/>
                <w:szCs w:val="28"/>
              </w:rPr>
              <w:t>14</w:t>
            </w:r>
          </w:p>
        </w:tc>
        <w:tc>
          <w:tcPr>
            <w:tcW w:w="2340" w:type="dxa"/>
          </w:tcPr>
          <w:p w:rsidR="003F70B6" w:rsidRPr="00884E47" w:rsidRDefault="00BE3219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овригин Игорь Юрьевич</w:t>
            </w:r>
          </w:p>
        </w:tc>
        <w:tc>
          <w:tcPr>
            <w:tcW w:w="1515" w:type="dxa"/>
          </w:tcPr>
          <w:p w:rsidR="003F70B6" w:rsidRPr="00884E47" w:rsidRDefault="00BE3219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1984" w:type="dxa"/>
          </w:tcPr>
          <w:p w:rsidR="003F70B6" w:rsidRPr="00884E47" w:rsidRDefault="00BE3219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549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060,9</w:t>
            </w:r>
          </w:p>
        </w:tc>
        <w:tc>
          <w:tcPr>
            <w:tcW w:w="3792" w:type="dxa"/>
          </w:tcPr>
          <w:p w:rsidR="003F70B6" w:rsidRPr="00884E47" w:rsidRDefault="00BE3219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общая долевая собственность, 1/4 доли; 62,4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F70B6" w:rsidRPr="00884E47" w:rsidRDefault="003F70B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F70B6" w:rsidRPr="00884E47" w:rsidRDefault="003F70B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F70B6" w:rsidRPr="00884E47" w:rsidTr="00CC6285">
        <w:tc>
          <w:tcPr>
            <w:tcW w:w="648" w:type="dxa"/>
          </w:tcPr>
          <w:p w:rsidR="003F70B6" w:rsidRPr="00884E47" w:rsidRDefault="003F70B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F70B6" w:rsidRPr="00884E47" w:rsidRDefault="003F70B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3F70B6" w:rsidRPr="00884E47" w:rsidRDefault="003F70B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0B6" w:rsidRPr="00884E47" w:rsidRDefault="003F70B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3F70B6" w:rsidRPr="00884E47" w:rsidRDefault="00BE3219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Погребная ячейка (4,4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F70B6" w:rsidRPr="00884E47" w:rsidRDefault="003F70B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F70B6" w:rsidRPr="00884E47" w:rsidRDefault="003F70B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F70B6" w:rsidRPr="00884E47" w:rsidTr="00CC6285">
        <w:tc>
          <w:tcPr>
            <w:tcW w:w="648" w:type="dxa"/>
          </w:tcPr>
          <w:p w:rsidR="003F70B6" w:rsidRPr="00884E47" w:rsidRDefault="003F70B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F70B6" w:rsidRPr="00884E47" w:rsidRDefault="00BE3219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515" w:type="dxa"/>
          </w:tcPr>
          <w:p w:rsidR="003F70B6" w:rsidRPr="00884E47" w:rsidRDefault="003F70B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0B6" w:rsidRPr="00884E47" w:rsidRDefault="00BE3219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255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158,44</w:t>
            </w:r>
          </w:p>
        </w:tc>
        <w:tc>
          <w:tcPr>
            <w:tcW w:w="3792" w:type="dxa"/>
          </w:tcPr>
          <w:p w:rsidR="003F70B6" w:rsidRPr="00884E47" w:rsidRDefault="00BE3219" w:rsidP="00B273F8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 (общая долевая собственность,</w:t>
            </w:r>
            <w:r w:rsidR="00B273F8" w:rsidRPr="00884E47">
              <w:rPr>
                <w:bCs/>
                <w:sz w:val="28"/>
                <w:szCs w:val="28"/>
              </w:rPr>
              <w:t xml:space="preserve"> 2/4</w:t>
            </w:r>
            <w:r w:rsidRPr="00884E47">
              <w:rPr>
                <w:bCs/>
                <w:sz w:val="28"/>
                <w:szCs w:val="28"/>
              </w:rPr>
              <w:t xml:space="preserve"> доли; 62,4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F70B6" w:rsidRPr="00884E47" w:rsidRDefault="003F70B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F70B6" w:rsidRPr="00884E47" w:rsidRDefault="003F70B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F70B6" w:rsidRPr="00884E47" w:rsidTr="00CC6285">
        <w:tc>
          <w:tcPr>
            <w:tcW w:w="648" w:type="dxa"/>
          </w:tcPr>
          <w:p w:rsidR="003F70B6" w:rsidRPr="00884E47" w:rsidRDefault="00F73D13" w:rsidP="00BE3219">
            <w:pPr>
              <w:jc w:val="center"/>
              <w:rPr>
                <w:sz w:val="28"/>
                <w:szCs w:val="28"/>
              </w:rPr>
            </w:pPr>
            <w:r w:rsidRPr="00884E47">
              <w:rPr>
                <w:sz w:val="28"/>
                <w:szCs w:val="28"/>
              </w:rPr>
              <w:t>15</w:t>
            </w:r>
          </w:p>
        </w:tc>
        <w:tc>
          <w:tcPr>
            <w:tcW w:w="2340" w:type="dxa"/>
          </w:tcPr>
          <w:p w:rsidR="003F70B6" w:rsidRPr="00884E47" w:rsidRDefault="00F73D13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Минин Иван Сергеевич</w:t>
            </w:r>
          </w:p>
        </w:tc>
        <w:tc>
          <w:tcPr>
            <w:tcW w:w="1515" w:type="dxa"/>
          </w:tcPr>
          <w:p w:rsidR="003F70B6" w:rsidRPr="00884E47" w:rsidRDefault="00F73D13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1984" w:type="dxa"/>
          </w:tcPr>
          <w:p w:rsidR="003F70B6" w:rsidRPr="00884E47" w:rsidRDefault="00F73D13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8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501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180,13</w:t>
            </w:r>
          </w:p>
        </w:tc>
        <w:tc>
          <w:tcPr>
            <w:tcW w:w="3792" w:type="dxa"/>
          </w:tcPr>
          <w:p w:rsidR="003F70B6" w:rsidRPr="00884E47" w:rsidRDefault="00F73D13" w:rsidP="00F73D13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садовый (868,0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F70B6" w:rsidRPr="00884E47" w:rsidRDefault="008A6C29" w:rsidP="008A6C2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64,4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3F70B6" w:rsidRPr="00884E47" w:rsidRDefault="008A6C29" w:rsidP="008A6C29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Автомобиль легковой </w:t>
            </w:r>
            <w:proofErr w:type="spellStart"/>
            <w:r w:rsidRPr="00884E47">
              <w:rPr>
                <w:sz w:val="28"/>
                <w:szCs w:val="28"/>
              </w:rPr>
              <w:t>Toyota</w:t>
            </w:r>
            <w:proofErr w:type="spellEnd"/>
            <w:r w:rsidRPr="00884E47">
              <w:rPr>
                <w:sz w:val="28"/>
                <w:szCs w:val="28"/>
              </w:rPr>
              <w:t xml:space="preserve"> </w:t>
            </w:r>
            <w:proofErr w:type="spellStart"/>
            <w:r w:rsidRPr="00884E47">
              <w:rPr>
                <w:sz w:val="28"/>
                <w:szCs w:val="28"/>
              </w:rPr>
              <w:t>Lexus</w:t>
            </w:r>
            <w:proofErr w:type="spellEnd"/>
            <w:r w:rsidRPr="00884E47">
              <w:rPr>
                <w:sz w:val="28"/>
                <w:szCs w:val="28"/>
              </w:rPr>
              <w:t xml:space="preserve"> </w:t>
            </w:r>
            <w:r w:rsidRPr="00884E47">
              <w:rPr>
                <w:sz w:val="28"/>
                <w:szCs w:val="28"/>
                <w:lang w:val="en-US"/>
              </w:rPr>
              <w:t>G</w:t>
            </w:r>
            <w:r w:rsidRPr="00884E47">
              <w:rPr>
                <w:sz w:val="28"/>
                <w:szCs w:val="28"/>
              </w:rPr>
              <w:t>X460</w:t>
            </w:r>
          </w:p>
        </w:tc>
      </w:tr>
      <w:tr w:rsidR="003F70B6" w:rsidRPr="00884E47" w:rsidTr="00CC6285">
        <w:tc>
          <w:tcPr>
            <w:tcW w:w="648" w:type="dxa"/>
          </w:tcPr>
          <w:p w:rsidR="003F70B6" w:rsidRPr="00884E47" w:rsidRDefault="003F70B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F70B6" w:rsidRPr="00884E47" w:rsidRDefault="003F70B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3F70B6" w:rsidRPr="00884E47" w:rsidRDefault="003F70B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0B6" w:rsidRPr="00884E47" w:rsidRDefault="003F70B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3F70B6" w:rsidRPr="00884E47" w:rsidRDefault="00F73D13" w:rsidP="00F73D13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под индивидуальное жилищное строительство (1021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F70B6" w:rsidRPr="00884E47" w:rsidRDefault="008A6C29" w:rsidP="008A6C2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90,3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3F70B6" w:rsidRPr="00884E47" w:rsidRDefault="008A6C29" w:rsidP="008A6C29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Автомобиль легковой </w:t>
            </w:r>
            <w:r w:rsidRPr="00884E47">
              <w:rPr>
                <w:sz w:val="28"/>
                <w:szCs w:val="28"/>
                <w:lang w:val="en-US"/>
              </w:rPr>
              <w:t>BMV</w:t>
            </w:r>
            <w:r w:rsidRPr="00884E47">
              <w:rPr>
                <w:sz w:val="28"/>
                <w:szCs w:val="28"/>
              </w:rPr>
              <w:t xml:space="preserve"> 525</w:t>
            </w:r>
          </w:p>
        </w:tc>
      </w:tr>
      <w:tr w:rsidR="003F70B6" w:rsidRPr="00884E47" w:rsidTr="00CC6285">
        <w:tc>
          <w:tcPr>
            <w:tcW w:w="648" w:type="dxa"/>
          </w:tcPr>
          <w:p w:rsidR="003F70B6" w:rsidRPr="00884E47" w:rsidRDefault="003F70B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F70B6" w:rsidRPr="00884E47" w:rsidRDefault="003F70B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3F70B6" w:rsidRPr="00884E47" w:rsidRDefault="003F70B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0B6" w:rsidRPr="00884E47" w:rsidRDefault="003F70B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3F70B6" w:rsidRPr="00884E47" w:rsidRDefault="00F73D13" w:rsidP="00F73D13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общая совместная </w:t>
            </w:r>
            <w:r w:rsidRPr="00884E47">
              <w:rPr>
                <w:bCs/>
                <w:sz w:val="28"/>
                <w:szCs w:val="28"/>
              </w:rPr>
              <w:lastRenderedPageBreak/>
              <w:t xml:space="preserve">собственность, 173,3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F70B6" w:rsidRPr="00884E47" w:rsidRDefault="008A6C29" w:rsidP="008A6C2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lastRenderedPageBreak/>
              <w:t xml:space="preserve">Квартира </w:t>
            </w:r>
            <w:r w:rsidRPr="00884E47">
              <w:rPr>
                <w:bCs/>
                <w:sz w:val="28"/>
                <w:szCs w:val="28"/>
              </w:rPr>
              <w:lastRenderedPageBreak/>
              <w:t xml:space="preserve">(безвозмездное пользование; 36,8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3F70B6" w:rsidRPr="00884E47" w:rsidRDefault="003F70B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F70B6" w:rsidRPr="00884E47" w:rsidTr="00CC6285">
        <w:tc>
          <w:tcPr>
            <w:tcW w:w="648" w:type="dxa"/>
          </w:tcPr>
          <w:p w:rsidR="003F70B6" w:rsidRPr="00884E47" w:rsidRDefault="003F70B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F70B6" w:rsidRPr="00884E47" w:rsidRDefault="003F70B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3F70B6" w:rsidRPr="00884E47" w:rsidRDefault="003F70B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0B6" w:rsidRPr="00884E47" w:rsidRDefault="003F70B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3F70B6" w:rsidRPr="00884E47" w:rsidRDefault="00F73D13" w:rsidP="00F73D13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74,1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3F70B6" w:rsidRPr="00884E47" w:rsidRDefault="008A6C29" w:rsidP="008A6C2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36,9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3F70B6" w:rsidRPr="00884E47" w:rsidRDefault="003F70B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A6C29" w:rsidRPr="00884E47" w:rsidTr="00CC6285">
        <w:tc>
          <w:tcPr>
            <w:tcW w:w="648" w:type="dxa"/>
          </w:tcPr>
          <w:p w:rsidR="008A6C29" w:rsidRPr="00884E47" w:rsidRDefault="008A6C29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A6C29" w:rsidRPr="00884E47" w:rsidRDefault="008A6C2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A6C29" w:rsidRPr="00884E47" w:rsidRDefault="008A6C2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A6C29" w:rsidRPr="00884E47" w:rsidRDefault="008A6C2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A6C29" w:rsidRPr="00884E47" w:rsidRDefault="008A6C29" w:rsidP="0092373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36,9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A6C29" w:rsidRPr="00884E47" w:rsidRDefault="008A6C29" w:rsidP="008A6C2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57,7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A6C29" w:rsidRPr="00884E47" w:rsidRDefault="008A6C29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A6C29" w:rsidRPr="00884E47" w:rsidTr="00CC6285">
        <w:tc>
          <w:tcPr>
            <w:tcW w:w="648" w:type="dxa"/>
          </w:tcPr>
          <w:p w:rsidR="008A6C29" w:rsidRPr="00884E47" w:rsidRDefault="008A6C29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A6C29" w:rsidRPr="00884E47" w:rsidRDefault="008A6C2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A6C29" w:rsidRPr="00884E47" w:rsidRDefault="008A6C2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A6C29" w:rsidRPr="00884E47" w:rsidRDefault="008A6C2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A6C29" w:rsidRPr="00884E47" w:rsidRDefault="008A6C29" w:rsidP="0092373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Нежилое помещение бокс на автостоянке (21,3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A6C29" w:rsidRPr="00884E47" w:rsidRDefault="008A6C29" w:rsidP="008A6C2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36,7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A6C29" w:rsidRPr="00884E47" w:rsidRDefault="008A6C29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A6C29" w:rsidRPr="00884E47" w:rsidTr="00CC6285">
        <w:tc>
          <w:tcPr>
            <w:tcW w:w="648" w:type="dxa"/>
          </w:tcPr>
          <w:p w:rsidR="008A6C29" w:rsidRPr="00884E47" w:rsidRDefault="008A6C29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A6C29" w:rsidRPr="00884E47" w:rsidRDefault="008A6C2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A6C29" w:rsidRPr="00884E47" w:rsidRDefault="008A6C2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A6C29" w:rsidRPr="00884E47" w:rsidRDefault="008A6C2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A6C29" w:rsidRPr="00884E47" w:rsidRDefault="008A6C29" w:rsidP="0092373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Нежилое помещение (60,5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A6C29" w:rsidRPr="00884E47" w:rsidRDefault="008A6C29" w:rsidP="008A6C2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57,6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A6C29" w:rsidRPr="00884E47" w:rsidRDefault="008A6C29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A6C29" w:rsidRPr="00884E47" w:rsidTr="00CC6285">
        <w:tc>
          <w:tcPr>
            <w:tcW w:w="648" w:type="dxa"/>
          </w:tcPr>
          <w:p w:rsidR="008A6C29" w:rsidRPr="00884E47" w:rsidRDefault="008A6C29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A6C29" w:rsidRPr="00884E47" w:rsidRDefault="008A6C2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A6C29" w:rsidRPr="00884E47" w:rsidRDefault="008A6C2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A6C29" w:rsidRPr="00884E47" w:rsidRDefault="008A6C2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A6C29" w:rsidRPr="00884E47" w:rsidRDefault="008A6C29" w:rsidP="0092373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Нежилое помещение (104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A6C29" w:rsidRPr="00884E47" w:rsidRDefault="008A6C29" w:rsidP="008A6C2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36,5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A6C29" w:rsidRPr="00884E47" w:rsidRDefault="008A6C29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A6C29" w:rsidRPr="00884E47" w:rsidTr="00CC6285">
        <w:tc>
          <w:tcPr>
            <w:tcW w:w="648" w:type="dxa"/>
          </w:tcPr>
          <w:p w:rsidR="008A6C29" w:rsidRPr="00884E47" w:rsidRDefault="008A6C29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A6C29" w:rsidRPr="00884E47" w:rsidRDefault="008A6C2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A6C29" w:rsidRPr="00884E47" w:rsidRDefault="008A6C2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A6C29" w:rsidRPr="00884E47" w:rsidRDefault="008A6C2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A6C29" w:rsidRPr="00884E47" w:rsidRDefault="008A6C29" w:rsidP="0092373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Нежилое помещение (95,5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A6C29" w:rsidRPr="00884E47" w:rsidRDefault="008A6C29" w:rsidP="0016674B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Гараж  (безвозмездное пользование 24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A6C29" w:rsidRPr="00884E47" w:rsidRDefault="008A6C29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A6C29" w:rsidRPr="00884E47" w:rsidTr="00CC6285">
        <w:tc>
          <w:tcPr>
            <w:tcW w:w="648" w:type="dxa"/>
          </w:tcPr>
          <w:p w:rsidR="008A6C29" w:rsidRPr="00884E47" w:rsidRDefault="008A6C29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A6C29" w:rsidRPr="00884E47" w:rsidRDefault="008A6C2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A6C29" w:rsidRPr="00884E47" w:rsidRDefault="008A6C2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A6C29" w:rsidRPr="00884E47" w:rsidRDefault="008A6C2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A6C29" w:rsidRPr="00884E47" w:rsidRDefault="008A6C29" w:rsidP="0092373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Нежилое помещение (103,8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A6C29" w:rsidRPr="00884E47" w:rsidRDefault="008A6C29" w:rsidP="005D44B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Гараж  (безвозмездное пользование </w:t>
            </w:r>
            <w:r w:rsidR="005D44B9" w:rsidRPr="00884E47">
              <w:rPr>
                <w:bCs/>
                <w:sz w:val="28"/>
                <w:szCs w:val="28"/>
              </w:rPr>
              <w:t>48</w:t>
            </w:r>
            <w:r w:rsidRPr="00884E4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A6C29" w:rsidRPr="00884E47" w:rsidRDefault="008A6C29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A6C29" w:rsidRPr="00884E47" w:rsidTr="00CC6285">
        <w:tc>
          <w:tcPr>
            <w:tcW w:w="648" w:type="dxa"/>
          </w:tcPr>
          <w:p w:rsidR="008A6C29" w:rsidRPr="00884E47" w:rsidRDefault="008A6C29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A6C29" w:rsidRPr="00884E47" w:rsidRDefault="008A6C2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A6C29" w:rsidRPr="00884E47" w:rsidRDefault="008A6C2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A6C29" w:rsidRPr="00884E47" w:rsidRDefault="008A6C2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A6C29" w:rsidRPr="00884E47" w:rsidRDefault="008A6C29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8A6C29" w:rsidRPr="00884E47" w:rsidRDefault="005D44B9" w:rsidP="005D44B9">
            <w:pPr>
              <w:ind w:firstLine="708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Ячейка в овощехранилище (безвозмездное пользование 3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A6C29" w:rsidRPr="00884E47" w:rsidRDefault="008A6C29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A6C29" w:rsidRPr="00884E47" w:rsidTr="00CC6285">
        <w:tc>
          <w:tcPr>
            <w:tcW w:w="648" w:type="dxa"/>
          </w:tcPr>
          <w:p w:rsidR="008A6C29" w:rsidRPr="00884E47" w:rsidRDefault="008A6C29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A6C29" w:rsidRPr="00884E47" w:rsidRDefault="008A6C2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A6C29" w:rsidRPr="00884E47" w:rsidRDefault="008A6C2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A6C29" w:rsidRPr="00884E47" w:rsidRDefault="008A6C2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A6C29" w:rsidRPr="00884E47" w:rsidRDefault="008A6C29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8A6C29" w:rsidRPr="00884E47" w:rsidRDefault="005D44B9" w:rsidP="005D44B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Парковочное место на подземной парковке (безвозмездное пользование 16,6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 xml:space="preserve">., </w:t>
            </w:r>
            <w:r w:rsidRPr="00884E47">
              <w:rPr>
                <w:bCs/>
                <w:sz w:val="28"/>
                <w:szCs w:val="28"/>
              </w:rPr>
              <w:lastRenderedPageBreak/>
              <w:t>Россия)</w:t>
            </w:r>
          </w:p>
        </w:tc>
        <w:tc>
          <w:tcPr>
            <w:tcW w:w="2127" w:type="dxa"/>
          </w:tcPr>
          <w:p w:rsidR="008A6C29" w:rsidRPr="00884E47" w:rsidRDefault="008A6C29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A6C29" w:rsidRPr="00884E47" w:rsidTr="00CC6285">
        <w:tc>
          <w:tcPr>
            <w:tcW w:w="648" w:type="dxa"/>
          </w:tcPr>
          <w:p w:rsidR="008A6C29" w:rsidRPr="00884E47" w:rsidRDefault="008A6C29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A6C29" w:rsidRPr="00884E47" w:rsidRDefault="008A6C2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A6C29" w:rsidRPr="00884E47" w:rsidRDefault="008A6C2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A6C29" w:rsidRPr="00884E47" w:rsidRDefault="008A6C2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A6C29" w:rsidRPr="00884E47" w:rsidRDefault="008A6C29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8A6C29" w:rsidRPr="00884E47" w:rsidRDefault="005D44B9" w:rsidP="005D44B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ачный дом (безвозмездное пользование 90 кв. м., Россия)</w:t>
            </w:r>
          </w:p>
        </w:tc>
        <w:tc>
          <w:tcPr>
            <w:tcW w:w="2127" w:type="dxa"/>
          </w:tcPr>
          <w:p w:rsidR="008A6C29" w:rsidRPr="00884E47" w:rsidRDefault="008A6C29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D44B9" w:rsidRPr="00884E47" w:rsidTr="00CC6285">
        <w:tc>
          <w:tcPr>
            <w:tcW w:w="648" w:type="dxa"/>
          </w:tcPr>
          <w:p w:rsidR="005D44B9" w:rsidRPr="00884E47" w:rsidRDefault="005D44B9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5D44B9" w:rsidRPr="00884E47" w:rsidRDefault="005D44B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5D44B9" w:rsidRPr="00884E47" w:rsidRDefault="005D44B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5D44B9" w:rsidRPr="00884E47" w:rsidRDefault="005D44B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5D44B9" w:rsidRPr="00884E47" w:rsidRDefault="005D44B9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5D44B9" w:rsidRPr="00884E47" w:rsidRDefault="005D44B9" w:rsidP="005D44B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ачный дом (безвозмездное пользование 35 кв. м., Россия)</w:t>
            </w:r>
          </w:p>
        </w:tc>
        <w:tc>
          <w:tcPr>
            <w:tcW w:w="2127" w:type="dxa"/>
          </w:tcPr>
          <w:p w:rsidR="005D44B9" w:rsidRPr="00884E47" w:rsidRDefault="005D44B9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D44B9" w:rsidRPr="00884E47" w:rsidTr="00CC6285">
        <w:tc>
          <w:tcPr>
            <w:tcW w:w="648" w:type="dxa"/>
          </w:tcPr>
          <w:p w:rsidR="005D44B9" w:rsidRPr="00884E47" w:rsidRDefault="005D44B9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5D44B9" w:rsidRPr="00884E47" w:rsidRDefault="005D44B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5D44B9" w:rsidRPr="00884E47" w:rsidRDefault="005D44B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5D44B9" w:rsidRPr="00884E47" w:rsidRDefault="005D44B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5D44B9" w:rsidRPr="00884E47" w:rsidRDefault="005D44B9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5D44B9" w:rsidRPr="00884E47" w:rsidRDefault="005D44B9" w:rsidP="005D44B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садовый (</w:t>
            </w:r>
            <w:r w:rsidR="008D6B70" w:rsidRPr="00884E47">
              <w:rPr>
                <w:bCs/>
                <w:sz w:val="28"/>
                <w:szCs w:val="28"/>
              </w:rPr>
              <w:t xml:space="preserve">безвозмездное пользование </w:t>
            </w:r>
            <w:r w:rsidRPr="00884E47">
              <w:rPr>
                <w:bCs/>
                <w:sz w:val="28"/>
                <w:szCs w:val="28"/>
              </w:rPr>
              <w:t xml:space="preserve">400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5D44B9" w:rsidRPr="00884E47" w:rsidRDefault="005D44B9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3B2" w:rsidRPr="00884E47" w:rsidTr="00CC6285">
        <w:tc>
          <w:tcPr>
            <w:tcW w:w="648" w:type="dxa"/>
          </w:tcPr>
          <w:p w:rsidR="008C33B2" w:rsidRPr="00884E47" w:rsidRDefault="008C33B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515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6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907</w:t>
            </w:r>
            <w:r w:rsidR="003A74FC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385,44</w:t>
            </w:r>
          </w:p>
        </w:tc>
        <w:tc>
          <w:tcPr>
            <w:tcW w:w="3792" w:type="dxa"/>
          </w:tcPr>
          <w:p w:rsidR="008C33B2" w:rsidRPr="00884E47" w:rsidRDefault="008C33B2" w:rsidP="009067E7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(общая долевая собственность, 1/2 доли, 595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C33B2" w:rsidRPr="00884E47" w:rsidRDefault="008C33B2" w:rsidP="0092373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36,7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C33B2" w:rsidRPr="00884E47" w:rsidRDefault="008C33B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3B2" w:rsidRPr="00884E47" w:rsidTr="00CC6285">
        <w:tc>
          <w:tcPr>
            <w:tcW w:w="648" w:type="dxa"/>
          </w:tcPr>
          <w:p w:rsidR="008C33B2" w:rsidRPr="00884E47" w:rsidRDefault="008C33B2" w:rsidP="00BE3219">
            <w:pPr>
              <w:jc w:val="center"/>
              <w:rPr>
                <w:sz w:val="28"/>
                <w:szCs w:val="28"/>
              </w:rPr>
            </w:pPr>
          </w:p>
          <w:p w:rsidR="008C33B2" w:rsidRPr="00884E47" w:rsidRDefault="008C33B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C33B2" w:rsidRPr="00884E47" w:rsidRDefault="008C33B2" w:rsidP="009067E7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Жилой дом (общая долевая</w:t>
            </w:r>
            <w:r w:rsidR="00BA4584" w:rsidRPr="00884E47">
              <w:rPr>
                <w:bCs/>
                <w:sz w:val="28"/>
                <w:szCs w:val="28"/>
              </w:rPr>
              <w:t xml:space="preserve"> собственность, </w:t>
            </w:r>
            <w:r w:rsidRPr="00884E47">
              <w:rPr>
                <w:bCs/>
                <w:sz w:val="28"/>
                <w:szCs w:val="28"/>
              </w:rPr>
              <w:t xml:space="preserve"> ½ доли 63,3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C33B2" w:rsidRPr="00884E47" w:rsidRDefault="008C33B2" w:rsidP="0092373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36,4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C33B2" w:rsidRPr="00884E47" w:rsidRDefault="008C33B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3B2" w:rsidRPr="00884E47" w:rsidTr="00CC6285">
        <w:tc>
          <w:tcPr>
            <w:tcW w:w="648" w:type="dxa"/>
          </w:tcPr>
          <w:p w:rsidR="008C33B2" w:rsidRPr="00884E47" w:rsidRDefault="008C33B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C33B2" w:rsidRPr="00884E47" w:rsidRDefault="008C33B2" w:rsidP="008A6C2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общая совместная собственность, 173,3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C33B2" w:rsidRPr="00884E47" w:rsidRDefault="008C33B2" w:rsidP="008C33B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37,8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C33B2" w:rsidRPr="00884E47" w:rsidRDefault="008C33B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3B2" w:rsidRPr="00884E47" w:rsidTr="00CC6285">
        <w:tc>
          <w:tcPr>
            <w:tcW w:w="648" w:type="dxa"/>
          </w:tcPr>
          <w:p w:rsidR="008C33B2" w:rsidRPr="00884E47" w:rsidRDefault="008C33B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C33B2" w:rsidRPr="00884E47" w:rsidRDefault="008C33B2" w:rsidP="009067E7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общая долевая собственность, 1/2 доли; 38,0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C33B2" w:rsidRPr="00884E47" w:rsidRDefault="008C33B2" w:rsidP="008C33B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59,64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C33B2" w:rsidRPr="00884E47" w:rsidRDefault="008C33B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3B2" w:rsidRPr="00884E47" w:rsidTr="00CC6285">
        <w:tc>
          <w:tcPr>
            <w:tcW w:w="648" w:type="dxa"/>
          </w:tcPr>
          <w:p w:rsidR="008C33B2" w:rsidRPr="00884E47" w:rsidRDefault="008C33B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C33B2" w:rsidRPr="00884E47" w:rsidRDefault="008C33B2" w:rsidP="009067E7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52,1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C33B2" w:rsidRPr="00884E47" w:rsidRDefault="008C33B2" w:rsidP="0016674B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59,64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C33B2" w:rsidRPr="00884E47" w:rsidRDefault="008C33B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3B2" w:rsidRPr="00884E47" w:rsidTr="00CC6285">
        <w:tc>
          <w:tcPr>
            <w:tcW w:w="648" w:type="dxa"/>
          </w:tcPr>
          <w:p w:rsidR="008C33B2" w:rsidRPr="00884E47" w:rsidRDefault="008C33B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C33B2" w:rsidRPr="00884E47" w:rsidRDefault="008C33B2" w:rsidP="003B3CD0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57,9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C33B2" w:rsidRPr="00884E47" w:rsidRDefault="008C33B2" w:rsidP="008C33B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38,37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C33B2" w:rsidRPr="00884E47" w:rsidRDefault="008C33B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3B2" w:rsidRPr="00884E47" w:rsidTr="00CC6285">
        <w:tc>
          <w:tcPr>
            <w:tcW w:w="648" w:type="dxa"/>
          </w:tcPr>
          <w:p w:rsidR="008C33B2" w:rsidRPr="00884E47" w:rsidRDefault="008C33B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C33B2" w:rsidRPr="00884E47" w:rsidRDefault="008C33B2" w:rsidP="003B3CD0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38,0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C33B2" w:rsidRPr="00884E47" w:rsidRDefault="008C33B2" w:rsidP="008C33B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</w:t>
            </w:r>
            <w:r w:rsidRPr="00884E47">
              <w:rPr>
                <w:bCs/>
                <w:sz w:val="28"/>
                <w:szCs w:val="28"/>
              </w:rPr>
              <w:lastRenderedPageBreak/>
              <w:t xml:space="preserve">(безвозмездное пользование; 83,5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C33B2" w:rsidRPr="00884E47" w:rsidRDefault="008C33B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3B2" w:rsidRPr="00884E47" w:rsidTr="00CC6285">
        <w:tc>
          <w:tcPr>
            <w:tcW w:w="648" w:type="dxa"/>
          </w:tcPr>
          <w:p w:rsidR="008C33B2" w:rsidRPr="00884E47" w:rsidRDefault="008C33B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C33B2" w:rsidRPr="00884E47" w:rsidRDefault="008C33B2" w:rsidP="003B3CD0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112,3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C33B2" w:rsidRPr="00884E47" w:rsidRDefault="008C33B2" w:rsidP="008C33B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36,7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C33B2" w:rsidRPr="00884E47" w:rsidRDefault="008C33B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3B2" w:rsidRPr="00884E47" w:rsidTr="00CC6285">
        <w:tc>
          <w:tcPr>
            <w:tcW w:w="648" w:type="dxa"/>
          </w:tcPr>
          <w:p w:rsidR="008C33B2" w:rsidRPr="00884E47" w:rsidRDefault="008C33B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C33B2" w:rsidRPr="00884E47" w:rsidRDefault="008C33B2" w:rsidP="003B3CD0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Нежилое помещение (общая долевая собственность ½ доли, 107,2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C33B2" w:rsidRPr="00884E47" w:rsidRDefault="008C33B2" w:rsidP="008C33B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36,6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C33B2" w:rsidRPr="00884E47" w:rsidRDefault="008C33B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3B2" w:rsidRPr="00884E47" w:rsidTr="00CC6285">
        <w:tc>
          <w:tcPr>
            <w:tcW w:w="648" w:type="dxa"/>
          </w:tcPr>
          <w:p w:rsidR="008C33B2" w:rsidRPr="00884E47" w:rsidRDefault="008C33B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C33B2" w:rsidRPr="00884E47" w:rsidRDefault="008C33B2" w:rsidP="003B3CD0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Нежилое помещение (150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C33B2" w:rsidRPr="00884E47" w:rsidRDefault="008C33B2" w:rsidP="008C33B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36,8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C33B2" w:rsidRPr="00884E47" w:rsidRDefault="008C33B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3B2" w:rsidRPr="00884E47" w:rsidTr="00CC6285">
        <w:tc>
          <w:tcPr>
            <w:tcW w:w="648" w:type="dxa"/>
          </w:tcPr>
          <w:p w:rsidR="008C33B2" w:rsidRPr="00884E47" w:rsidRDefault="008C33B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C33B2" w:rsidRPr="00884E47" w:rsidRDefault="008C33B2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8C33B2" w:rsidRPr="00884E47" w:rsidRDefault="008C33B2" w:rsidP="008C33B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37,0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C33B2" w:rsidRPr="00884E47" w:rsidRDefault="008C33B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3B2" w:rsidRPr="00884E47" w:rsidTr="00CC6285">
        <w:tc>
          <w:tcPr>
            <w:tcW w:w="648" w:type="dxa"/>
          </w:tcPr>
          <w:p w:rsidR="008C33B2" w:rsidRPr="00884E47" w:rsidRDefault="008C33B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C33B2" w:rsidRPr="00884E47" w:rsidRDefault="008C33B2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8C33B2" w:rsidRPr="00884E47" w:rsidRDefault="008C33B2" w:rsidP="008C33B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57,9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C33B2" w:rsidRPr="00884E47" w:rsidRDefault="008C33B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3B2" w:rsidRPr="00884E47" w:rsidTr="00CC6285">
        <w:tc>
          <w:tcPr>
            <w:tcW w:w="648" w:type="dxa"/>
          </w:tcPr>
          <w:p w:rsidR="008C33B2" w:rsidRPr="00884E47" w:rsidRDefault="008C33B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C33B2" w:rsidRPr="00884E47" w:rsidRDefault="008C33B2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8C33B2" w:rsidRPr="00884E47" w:rsidRDefault="008C33B2" w:rsidP="008C33B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58,2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C33B2" w:rsidRPr="00884E47" w:rsidRDefault="008C33B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3B2" w:rsidRPr="00884E47" w:rsidTr="00CC6285">
        <w:tc>
          <w:tcPr>
            <w:tcW w:w="648" w:type="dxa"/>
          </w:tcPr>
          <w:p w:rsidR="008C33B2" w:rsidRPr="00884E47" w:rsidRDefault="008C33B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C33B2" w:rsidRPr="00884E47" w:rsidRDefault="008C33B2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8C33B2" w:rsidRPr="00884E47" w:rsidRDefault="008C33B2" w:rsidP="008C33B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36,7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C33B2" w:rsidRPr="00884E47" w:rsidRDefault="008C33B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3B2" w:rsidRPr="00884E47" w:rsidTr="00CC6285">
        <w:tc>
          <w:tcPr>
            <w:tcW w:w="648" w:type="dxa"/>
          </w:tcPr>
          <w:p w:rsidR="008C33B2" w:rsidRPr="00884E47" w:rsidRDefault="008C33B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C33B2" w:rsidRPr="00884E47" w:rsidRDefault="008C33B2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8C33B2" w:rsidRPr="00884E47" w:rsidRDefault="008C33B2" w:rsidP="008C33B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59,0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C33B2" w:rsidRPr="00884E47" w:rsidRDefault="008C33B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3B2" w:rsidRPr="00884E47" w:rsidTr="00CC6285">
        <w:tc>
          <w:tcPr>
            <w:tcW w:w="648" w:type="dxa"/>
          </w:tcPr>
          <w:p w:rsidR="008C33B2" w:rsidRPr="00884E47" w:rsidRDefault="008C33B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C33B2" w:rsidRPr="00884E47" w:rsidRDefault="008C33B2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8C33B2" w:rsidRPr="00884E47" w:rsidRDefault="008C33B2" w:rsidP="008C33B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36,8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 xml:space="preserve">., </w:t>
            </w:r>
            <w:r w:rsidRPr="00884E47">
              <w:rPr>
                <w:bCs/>
                <w:sz w:val="28"/>
                <w:szCs w:val="28"/>
              </w:rPr>
              <w:lastRenderedPageBreak/>
              <w:t>Россия)</w:t>
            </w:r>
          </w:p>
        </w:tc>
        <w:tc>
          <w:tcPr>
            <w:tcW w:w="2127" w:type="dxa"/>
          </w:tcPr>
          <w:p w:rsidR="008C33B2" w:rsidRPr="00884E47" w:rsidRDefault="008C33B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3B2" w:rsidRPr="00884E47" w:rsidTr="00CC6285">
        <w:tc>
          <w:tcPr>
            <w:tcW w:w="648" w:type="dxa"/>
          </w:tcPr>
          <w:p w:rsidR="008C33B2" w:rsidRPr="00884E47" w:rsidRDefault="008C33B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C33B2" w:rsidRPr="00884E47" w:rsidRDefault="008C33B2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8C33B2" w:rsidRPr="00884E47" w:rsidRDefault="008C33B2" w:rsidP="008C33B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58,0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C33B2" w:rsidRPr="00884E47" w:rsidRDefault="008C33B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3B2" w:rsidRPr="00884E47" w:rsidTr="00CC6285">
        <w:tc>
          <w:tcPr>
            <w:tcW w:w="648" w:type="dxa"/>
          </w:tcPr>
          <w:p w:rsidR="008C33B2" w:rsidRPr="00884E47" w:rsidRDefault="008C33B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C33B2" w:rsidRPr="00884E47" w:rsidRDefault="008C33B2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8C33B2" w:rsidRPr="00884E47" w:rsidRDefault="008C33B2" w:rsidP="008C33B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36,7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C33B2" w:rsidRPr="00884E47" w:rsidRDefault="008C33B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3B2" w:rsidRPr="00884E47" w:rsidTr="00CC6285">
        <w:tc>
          <w:tcPr>
            <w:tcW w:w="648" w:type="dxa"/>
          </w:tcPr>
          <w:p w:rsidR="008C33B2" w:rsidRPr="00884E47" w:rsidRDefault="008C33B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C33B2" w:rsidRPr="00884E47" w:rsidRDefault="008C33B2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8C33B2" w:rsidRPr="00884E47" w:rsidRDefault="008C33B2" w:rsidP="008C33B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57,7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C33B2" w:rsidRPr="00884E47" w:rsidRDefault="008C33B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3B2" w:rsidRPr="00884E47" w:rsidTr="00CC6285">
        <w:tc>
          <w:tcPr>
            <w:tcW w:w="648" w:type="dxa"/>
          </w:tcPr>
          <w:p w:rsidR="008C33B2" w:rsidRPr="00884E47" w:rsidRDefault="008C33B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C33B2" w:rsidRPr="00884E47" w:rsidRDefault="008C33B2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8C33B2" w:rsidRPr="00884E47" w:rsidRDefault="008C33B2" w:rsidP="008C33B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57,5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C33B2" w:rsidRPr="00884E47" w:rsidRDefault="008C33B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3B2" w:rsidRPr="00884E47" w:rsidTr="00CC6285">
        <w:tc>
          <w:tcPr>
            <w:tcW w:w="648" w:type="dxa"/>
          </w:tcPr>
          <w:p w:rsidR="008C33B2" w:rsidRPr="00884E47" w:rsidRDefault="008C33B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C33B2" w:rsidRPr="00884E47" w:rsidRDefault="008C33B2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8C33B2" w:rsidRPr="00884E47" w:rsidRDefault="008C33B2" w:rsidP="008C33B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36,9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C33B2" w:rsidRPr="00884E47" w:rsidRDefault="008C33B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3B2" w:rsidRPr="00884E47" w:rsidTr="00CC6285">
        <w:tc>
          <w:tcPr>
            <w:tcW w:w="648" w:type="dxa"/>
          </w:tcPr>
          <w:p w:rsidR="008C33B2" w:rsidRPr="00884E47" w:rsidRDefault="008C33B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C33B2" w:rsidRPr="00884E47" w:rsidRDefault="008C33B2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8C33B2" w:rsidRPr="00884E47" w:rsidRDefault="008C33B2" w:rsidP="008C33B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57,7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C33B2" w:rsidRPr="00884E47" w:rsidRDefault="008C33B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3B2" w:rsidRPr="00884E47" w:rsidTr="00CC6285">
        <w:tc>
          <w:tcPr>
            <w:tcW w:w="648" w:type="dxa"/>
          </w:tcPr>
          <w:p w:rsidR="008C33B2" w:rsidRPr="00884E47" w:rsidRDefault="008C33B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C33B2" w:rsidRPr="00884E47" w:rsidRDefault="008C33B2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8C33B2" w:rsidRPr="00884E47" w:rsidRDefault="008C33B2" w:rsidP="00B273F8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Гараж  (безвозмездное пользование</w:t>
            </w:r>
            <w:r w:rsidR="00B273F8" w:rsidRPr="00884E47">
              <w:rPr>
                <w:bCs/>
                <w:sz w:val="28"/>
                <w:szCs w:val="28"/>
              </w:rPr>
              <w:t xml:space="preserve"> 22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C33B2" w:rsidRPr="00884E47" w:rsidRDefault="008C33B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3B2" w:rsidRPr="00884E47" w:rsidTr="00CC6285">
        <w:tc>
          <w:tcPr>
            <w:tcW w:w="648" w:type="dxa"/>
          </w:tcPr>
          <w:p w:rsidR="008C33B2" w:rsidRPr="00884E47" w:rsidRDefault="008353B7" w:rsidP="00BE3219">
            <w:pPr>
              <w:jc w:val="center"/>
              <w:rPr>
                <w:sz w:val="28"/>
                <w:szCs w:val="28"/>
              </w:rPr>
            </w:pPr>
            <w:r w:rsidRPr="00884E47">
              <w:rPr>
                <w:sz w:val="28"/>
                <w:szCs w:val="28"/>
              </w:rPr>
              <w:t>16</w:t>
            </w:r>
          </w:p>
        </w:tc>
        <w:tc>
          <w:tcPr>
            <w:tcW w:w="2340" w:type="dxa"/>
          </w:tcPr>
          <w:p w:rsidR="008C33B2" w:rsidRPr="00884E47" w:rsidRDefault="008353B7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Некрасов Андрей Васильевич</w:t>
            </w:r>
          </w:p>
        </w:tc>
        <w:tc>
          <w:tcPr>
            <w:tcW w:w="1515" w:type="dxa"/>
          </w:tcPr>
          <w:p w:rsidR="008C33B2" w:rsidRPr="00884E47" w:rsidRDefault="008353B7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1984" w:type="dxa"/>
          </w:tcPr>
          <w:p w:rsidR="008C33B2" w:rsidRPr="00884E47" w:rsidRDefault="008353B7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707 709,8</w:t>
            </w:r>
          </w:p>
        </w:tc>
        <w:tc>
          <w:tcPr>
            <w:tcW w:w="3792" w:type="dxa"/>
          </w:tcPr>
          <w:p w:rsidR="008C33B2" w:rsidRPr="00884E47" w:rsidRDefault="008353B7" w:rsidP="008353B7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85,2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C33B2" w:rsidRPr="00884E47" w:rsidRDefault="008C33B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3B2" w:rsidRPr="00884E47" w:rsidRDefault="008C33B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3B2" w:rsidRPr="00884E47" w:rsidTr="00CC6285">
        <w:tc>
          <w:tcPr>
            <w:tcW w:w="648" w:type="dxa"/>
          </w:tcPr>
          <w:p w:rsidR="008C33B2" w:rsidRPr="00884E47" w:rsidRDefault="008C33B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C33B2" w:rsidRPr="00884E47" w:rsidRDefault="008353B7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515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C33B2" w:rsidRPr="00884E47" w:rsidRDefault="008353B7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356 684,45</w:t>
            </w:r>
          </w:p>
        </w:tc>
        <w:tc>
          <w:tcPr>
            <w:tcW w:w="3792" w:type="dxa"/>
          </w:tcPr>
          <w:p w:rsidR="008C33B2" w:rsidRPr="00884E47" w:rsidRDefault="008353B7" w:rsidP="008353B7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общая долевая собственность, 1/2 доли; 39,3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C33B2" w:rsidRPr="00884E47" w:rsidRDefault="008C33B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3B2" w:rsidRPr="00884E47" w:rsidRDefault="008C33B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3B2" w:rsidRPr="00884E47" w:rsidTr="00CC6285">
        <w:tc>
          <w:tcPr>
            <w:tcW w:w="648" w:type="dxa"/>
          </w:tcPr>
          <w:p w:rsidR="008C33B2" w:rsidRPr="00884E47" w:rsidRDefault="008353B7" w:rsidP="00BE3219">
            <w:pPr>
              <w:jc w:val="center"/>
              <w:rPr>
                <w:sz w:val="28"/>
                <w:szCs w:val="28"/>
              </w:rPr>
            </w:pPr>
            <w:r w:rsidRPr="00884E47">
              <w:rPr>
                <w:sz w:val="28"/>
                <w:szCs w:val="28"/>
              </w:rPr>
              <w:t>17</w:t>
            </w:r>
          </w:p>
        </w:tc>
        <w:tc>
          <w:tcPr>
            <w:tcW w:w="2340" w:type="dxa"/>
          </w:tcPr>
          <w:p w:rsidR="008C33B2" w:rsidRPr="00884E47" w:rsidRDefault="003A74FC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Овсепян </w:t>
            </w:r>
            <w:proofErr w:type="spellStart"/>
            <w:r w:rsidRPr="00884E47">
              <w:rPr>
                <w:bCs/>
                <w:sz w:val="28"/>
                <w:szCs w:val="28"/>
              </w:rPr>
              <w:t>Мкртыч</w:t>
            </w:r>
            <w:proofErr w:type="spellEnd"/>
            <w:r w:rsidRPr="00884E4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84E47">
              <w:rPr>
                <w:bCs/>
                <w:sz w:val="28"/>
                <w:szCs w:val="28"/>
              </w:rPr>
              <w:t>Овсепович</w:t>
            </w:r>
            <w:proofErr w:type="spellEnd"/>
          </w:p>
        </w:tc>
        <w:tc>
          <w:tcPr>
            <w:tcW w:w="1515" w:type="dxa"/>
          </w:tcPr>
          <w:p w:rsidR="008C33B2" w:rsidRPr="00884E47" w:rsidRDefault="003A74FC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1984" w:type="dxa"/>
          </w:tcPr>
          <w:p w:rsidR="008C33B2" w:rsidRPr="00884E47" w:rsidRDefault="003A74FC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833 322,21</w:t>
            </w:r>
          </w:p>
        </w:tc>
        <w:tc>
          <w:tcPr>
            <w:tcW w:w="3792" w:type="dxa"/>
          </w:tcPr>
          <w:p w:rsidR="008C33B2" w:rsidRPr="00884E47" w:rsidRDefault="003A74FC" w:rsidP="003A74FC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под недвижимым имуществом </w:t>
            </w:r>
            <w:r w:rsidR="006C06DB" w:rsidRPr="00884E47">
              <w:rPr>
                <w:bCs/>
                <w:sz w:val="28"/>
                <w:szCs w:val="28"/>
              </w:rPr>
              <w:t>(</w:t>
            </w:r>
            <w:r w:rsidRPr="00884E47">
              <w:rPr>
                <w:bCs/>
                <w:sz w:val="28"/>
                <w:szCs w:val="28"/>
              </w:rPr>
              <w:t xml:space="preserve">5623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8C33B2" w:rsidRPr="00884E47" w:rsidRDefault="006C06DB" w:rsidP="006C06DB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85,2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8C33B2" w:rsidRPr="00884E47" w:rsidRDefault="00942585" w:rsidP="00942585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Автомобиль легковой </w:t>
            </w:r>
            <w:r w:rsidRPr="00884E47">
              <w:rPr>
                <w:sz w:val="28"/>
                <w:szCs w:val="28"/>
                <w:lang w:val="en-US"/>
              </w:rPr>
              <w:t>Toyota</w:t>
            </w:r>
            <w:r w:rsidRPr="00884E47">
              <w:rPr>
                <w:sz w:val="28"/>
                <w:szCs w:val="28"/>
              </w:rPr>
              <w:t xml:space="preserve"> </w:t>
            </w:r>
            <w:r w:rsidRPr="00884E47">
              <w:rPr>
                <w:sz w:val="28"/>
                <w:szCs w:val="28"/>
                <w:lang w:val="en-US"/>
              </w:rPr>
              <w:t>Land</w:t>
            </w:r>
            <w:r w:rsidRPr="00884E47">
              <w:rPr>
                <w:sz w:val="28"/>
                <w:szCs w:val="28"/>
              </w:rPr>
              <w:t xml:space="preserve"> </w:t>
            </w:r>
            <w:r w:rsidRPr="00884E47">
              <w:rPr>
                <w:sz w:val="28"/>
                <w:szCs w:val="28"/>
                <w:lang w:val="en-US"/>
              </w:rPr>
              <w:t>Cruiser</w:t>
            </w:r>
            <w:r w:rsidRPr="00884E47">
              <w:rPr>
                <w:sz w:val="28"/>
                <w:szCs w:val="28"/>
              </w:rPr>
              <w:t xml:space="preserve"> 200</w:t>
            </w:r>
          </w:p>
        </w:tc>
      </w:tr>
      <w:tr w:rsidR="008C33B2" w:rsidRPr="00884E47" w:rsidTr="00CC6285">
        <w:tc>
          <w:tcPr>
            <w:tcW w:w="648" w:type="dxa"/>
          </w:tcPr>
          <w:p w:rsidR="008C33B2" w:rsidRPr="00884E47" w:rsidRDefault="008C33B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C33B2" w:rsidRPr="00884E47" w:rsidRDefault="00942585" w:rsidP="00942585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под жилым </w:t>
            </w:r>
            <w:r w:rsidRPr="00884E47">
              <w:rPr>
                <w:bCs/>
                <w:sz w:val="28"/>
                <w:szCs w:val="28"/>
              </w:rPr>
              <w:lastRenderedPageBreak/>
              <w:t>домом  (644 кв. м., Россия)</w:t>
            </w:r>
          </w:p>
        </w:tc>
        <w:tc>
          <w:tcPr>
            <w:tcW w:w="2772" w:type="dxa"/>
          </w:tcPr>
          <w:p w:rsidR="008C33B2" w:rsidRPr="00884E47" w:rsidRDefault="008C33B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3B2" w:rsidRPr="00884E47" w:rsidRDefault="00942585" w:rsidP="00BE321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84E47">
              <w:rPr>
                <w:bCs/>
                <w:sz w:val="28"/>
                <w:szCs w:val="28"/>
              </w:rPr>
              <w:t xml:space="preserve">Автомобиль </w:t>
            </w:r>
            <w:r w:rsidRPr="00884E47">
              <w:rPr>
                <w:bCs/>
                <w:sz w:val="28"/>
                <w:szCs w:val="28"/>
              </w:rPr>
              <w:lastRenderedPageBreak/>
              <w:t xml:space="preserve">легковой </w:t>
            </w:r>
            <w:r w:rsidRPr="00884E47">
              <w:rPr>
                <w:bCs/>
                <w:sz w:val="28"/>
                <w:szCs w:val="28"/>
                <w:lang w:val="en-US"/>
              </w:rPr>
              <w:t>HUMMER H2</w:t>
            </w:r>
          </w:p>
        </w:tc>
      </w:tr>
      <w:tr w:rsidR="008C33B2" w:rsidRPr="00884E47" w:rsidTr="00CC6285">
        <w:tc>
          <w:tcPr>
            <w:tcW w:w="648" w:type="dxa"/>
          </w:tcPr>
          <w:p w:rsidR="008C33B2" w:rsidRPr="00884E47" w:rsidRDefault="008C33B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C33B2" w:rsidRPr="00884E47" w:rsidRDefault="00942585" w:rsidP="00942585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под жилым домом  (100 кв. м., Россия)</w:t>
            </w:r>
          </w:p>
        </w:tc>
        <w:tc>
          <w:tcPr>
            <w:tcW w:w="2772" w:type="dxa"/>
          </w:tcPr>
          <w:p w:rsidR="008C33B2" w:rsidRPr="00884E47" w:rsidRDefault="008C33B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3B2" w:rsidRPr="00884E47" w:rsidRDefault="008C33B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3B2" w:rsidRPr="00884E47" w:rsidTr="00CC6285">
        <w:tc>
          <w:tcPr>
            <w:tcW w:w="648" w:type="dxa"/>
          </w:tcPr>
          <w:p w:rsidR="008C33B2" w:rsidRPr="00884E47" w:rsidRDefault="008C33B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C33B2" w:rsidRPr="00884E47" w:rsidRDefault="008C33B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C33B2" w:rsidRPr="00884E47" w:rsidRDefault="00942585" w:rsidP="00942585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общая совместная собственность, 200 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Армения)</w:t>
            </w:r>
          </w:p>
        </w:tc>
        <w:tc>
          <w:tcPr>
            <w:tcW w:w="2772" w:type="dxa"/>
          </w:tcPr>
          <w:p w:rsidR="008C33B2" w:rsidRPr="00884E47" w:rsidRDefault="008C33B2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3B2" w:rsidRPr="00884E47" w:rsidRDefault="008C33B2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353B7" w:rsidRPr="00884E47" w:rsidTr="00CC6285">
        <w:tc>
          <w:tcPr>
            <w:tcW w:w="648" w:type="dxa"/>
          </w:tcPr>
          <w:p w:rsidR="008353B7" w:rsidRPr="00884E47" w:rsidRDefault="008353B7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353B7" w:rsidRPr="00884E47" w:rsidRDefault="008353B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8353B7" w:rsidRPr="00884E47" w:rsidRDefault="008353B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353B7" w:rsidRPr="00884E47" w:rsidRDefault="008353B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8353B7" w:rsidRPr="00884E47" w:rsidRDefault="00942585" w:rsidP="00942585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общая совместная собственность, 92 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Армения)</w:t>
            </w:r>
          </w:p>
        </w:tc>
        <w:tc>
          <w:tcPr>
            <w:tcW w:w="2772" w:type="dxa"/>
          </w:tcPr>
          <w:p w:rsidR="008353B7" w:rsidRPr="00884E47" w:rsidRDefault="008353B7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8353B7" w:rsidRPr="00884E47" w:rsidRDefault="008353B7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42585" w:rsidRPr="00884E47" w:rsidTr="00CC6285">
        <w:tc>
          <w:tcPr>
            <w:tcW w:w="648" w:type="dxa"/>
          </w:tcPr>
          <w:p w:rsidR="00942585" w:rsidRPr="00884E47" w:rsidRDefault="0094258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42585" w:rsidRPr="00884E47" w:rsidRDefault="009425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942585" w:rsidRPr="00884E47" w:rsidRDefault="009425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942585" w:rsidRPr="00884E47" w:rsidRDefault="009425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942585" w:rsidRPr="00884E47" w:rsidRDefault="00942585" w:rsidP="00942585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Нежилое здание (565,2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942585" w:rsidRPr="00884E47" w:rsidRDefault="00942585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942585" w:rsidRPr="00884E47" w:rsidRDefault="0094258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42585" w:rsidRPr="00884E47" w:rsidTr="00CC6285">
        <w:tc>
          <w:tcPr>
            <w:tcW w:w="648" w:type="dxa"/>
          </w:tcPr>
          <w:p w:rsidR="00942585" w:rsidRPr="00884E47" w:rsidRDefault="0094258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42585" w:rsidRPr="00884E47" w:rsidRDefault="009425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942585" w:rsidRPr="00884E47" w:rsidRDefault="009425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942585" w:rsidRPr="00884E47" w:rsidRDefault="009425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942585" w:rsidRPr="00884E47" w:rsidRDefault="00942585" w:rsidP="00B273F8">
            <w:pPr>
              <w:rPr>
                <w:bCs/>
                <w:sz w:val="28"/>
                <w:szCs w:val="28"/>
              </w:rPr>
            </w:pPr>
            <w:proofErr w:type="gramStart"/>
            <w:r w:rsidRPr="00884E47">
              <w:rPr>
                <w:bCs/>
                <w:sz w:val="28"/>
                <w:szCs w:val="28"/>
              </w:rPr>
              <w:t>Объект незавершенного строительства 164</w:t>
            </w:r>
            <w:r w:rsidR="00B273F8" w:rsidRPr="00884E47">
              <w:rPr>
                <w:bCs/>
                <w:sz w:val="28"/>
                <w:szCs w:val="28"/>
              </w:rPr>
              <w:t>,</w:t>
            </w:r>
            <w:r w:rsidRPr="00884E47">
              <w:rPr>
                <w:bCs/>
                <w:sz w:val="28"/>
                <w:szCs w:val="28"/>
              </w:rPr>
              <w:t>3</w:t>
            </w:r>
            <w:r w:rsidR="00B273F8" w:rsidRPr="00884E4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B273F8"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="00B273F8" w:rsidRPr="00884E47">
              <w:rPr>
                <w:bCs/>
                <w:sz w:val="28"/>
                <w:szCs w:val="28"/>
              </w:rPr>
              <w:t>.,</w:t>
            </w:r>
            <w:r w:rsidRPr="00884E47">
              <w:rPr>
                <w:bCs/>
                <w:sz w:val="28"/>
                <w:szCs w:val="28"/>
              </w:rPr>
              <w:t xml:space="preserve"> Россия)</w:t>
            </w:r>
            <w:proofErr w:type="gramEnd"/>
          </w:p>
        </w:tc>
        <w:tc>
          <w:tcPr>
            <w:tcW w:w="2772" w:type="dxa"/>
          </w:tcPr>
          <w:p w:rsidR="00942585" w:rsidRPr="00884E47" w:rsidRDefault="00942585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942585" w:rsidRPr="00884E47" w:rsidRDefault="0094258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42585" w:rsidRPr="00884E47" w:rsidTr="00CC6285">
        <w:tc>
          <w:tcPr>
            <w:tcW w:w="648" w:type="dxa"/>
          </w:tcPr>
          <w:p w:rsidR="00942585" w:rsidRPr="00884E47" w:rsidRDefault="0094258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42585" w:rsidRPr="00884E47" w:rsidRDefault="009425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942585" w:rsidRPr="00884E47" w:rsidRDefault="009425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942585" w:rsidRPr="00884E47" w:rsidRDefault="009425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942585" w:rsidRPr="00884E47" w:rsidRDefault="00942585" w:rsidP="00942585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Нежилое здание (370,2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942585" w:rsidRPr="00884E47" w:rsidRDefault="00942585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942585" w:rsidRPr="00884E47" w:rsidRDefault="0094258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42585" w:rsidRPr="00884E47" w:rsidTr="00CC6285">
        <w:tc>
          <w:tcPr>
            <w:tcW w:w="648" w:type="dxa"/>
          </w:tcPr>
          <w:p w:rsidR="00942585" w:rsidRPr="00884E47" w:rsidRDefault="0094258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42585" w:rsidRPr="00884E47" w:rsidRDefault="009425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942585" w:rsidRPr="00884E47" w:rsidRDefault="009425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942585" w:rsidRPr="00884E47" w:rsidRDefault="009425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942585" w:rsidRPr="00884E47" w:rsidRDefault="00942585" w:rsidP="00942585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Нежилое здание (5624,3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942585" w:rsidRPr="00884E47" w:rsidRDefault="00942585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942585" w:rsidRPr="00884E47" w:rsidRDefault="0094258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42585" w:rsidRPr="00884E47" w:rsidTr="00CC6285">
        <w:tc>
          <w:tcPr>
            <w:tcW w:w="648" w:type="dxa"/>
          </w:tcPr>
          <w:p w:rsidR="00942585" w:rsidRPr="00884E47" w:rsidRDefault="0094258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42585" w:rsidRPr="00884E47" w:rsidRDefault="006C06DB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515" w:type="dxa"/>
          </w:tcPr>
          <w:p w:rsidR="00942585" w:rsidRPr="00884E47" w:rsidRDefault="009425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942585" w:rsidRPr="00884E47" w:rsidRDefault="006C06DB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613 918,18</w:t>
            </w:r>
          </w:p>
        </w:tc>
        <w:tc>
          <w:tcPr>
            <w:tcW w:w="3792" w:type="dxa"/>
          </w:tcPr>
          <w:p w:rsidR="00942585" w:rsidRPr="00884E47" w:rsidRDefault="006C06DB" w:rsidP="006C06DB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под недвижимым имуществом (3220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942585" w:rsidRPr="00884E47" w:rsidRDefault="008D6B70" w:rsidP="00136C5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(</w:t>
            </w:r>
            <w:r w:rsidR="00136C59" w:rsidRPr="00884E47">
              <w:rPr>
                <w:bCs/>
                <w:sz w:val="28"/>
                <w:szCs w:val="28"/>
              </w:rPr>
              <w:t>аренда,</w:t>
            </w:r>
            <w:r w:rsidRPr="00884E47">
              <w:rPr>
                <w:bCs/>
                <w:sz w:val="28"/>
                <w:szCs w:val="28"/>
              </w:rPr>
              <w:t xml:space="preserve"> 200 кв. м., Россия)</w:t>
            </w:r>
          </w:p>
        </w:tc>
        <w:tc>
          <w:tcPr>
            <w:tcW w:w="2127" w:type="dxa"/>
          </w:tcPr>
          <w:p w:rsidR="00942585" w:rsidRPr="00884E47" w:rsidRDefault="0094258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42585" w:rsidRPr="00884E47" w:rsidTr="00CC6285">
        <w:tc>
          <w:tcPr>
            <w:tcW w:w="648" w:type="dxa"/>
          </w:tcPr>
          <w:p w:rsidR="00942585" w:rsidRPr="00884E47" w:rsidRDefault="0094258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42585" w:rsidRPr="00884E47" w:rsidRDefault="009425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942585" w:rsidRPr="00884E47" w:rsidRDefault="009425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942585" w:rsidRPr="00884E47" w:rsidRDefault="009425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942585" w:rsidRPr="00884E47" w:rsidRDefault="006C06DB" w:rsidP="006C06DB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под недвижимым имуществом (531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942585" w:rsidRPr="00884E47" w:rsidRDefault="008D6B70" w:rsidP="008C33B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85,2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942585" w:rsidRPr="00884E47" w:rsidRDefault="0094258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42585" w:rsidRPr="00884E47" w:rsidTr="00CC6285">
        <w:tc>
          <w:tcPr>
            <w:tcW w:w="648" w:type="dxa"/>
          </w:tcPr>
          <w:p w:rsidR="00942585" w:rsidRPr="00884E47" w:rsidRDefault="0094258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42585" w:rsidRPr="00884E47" w:rsidRDefault="009425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942585" w:rsidRPr="00884E47" w:rsidRDefault="009425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942585" w:rsidRPr="00884E47" w:rsidRDefault="009425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942585" w:rsidRPr="00884E47" w:rsidRDefault="006C06DB" w:rsidP="006C06DB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под недвижимым имуществом (1106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942585" w:rsidRPr="00884E47" w:rsidRDefault="00942585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942585" w:rsidRPr="00884E47" w:rsidRDefault="0094258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42585" w:rsidRPr="00884E47" w:rsidTr="00CC6285">
        <w:tc>
          <w:tcPr>
            <w:tcW w:w="648" w:type="dxa"/>
          </w:tcPr>
          <w:p w:rsidR="00942585" w:rsidRPr="00884E47" w:rsidRDefault="0094258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42585" w:rsidRPr="00884E47" w:rsidRDefault="009425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942585" w:rsidRPr="00884E47" w:rsidRDefault="009425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942585" w:rsidRPr="00884E47" w:rsidRDefault="0094258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942585" w:rsidRPr="00884E47" w:rsidRDefault="006C06DB" w:rsidP="006C06DB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под недвижимым имуществом (109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942585" w:rsidRPr="00884E47" w:rsidRDefault="00942585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942585" w:rsidRPr="00884E47" w:rsidRDefault="0094258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11835" w:rsidRPr="00884E47" w:rsidTr="00CC6285">
        <w:tc>
          <w:tcPr>
            <w:tcW w:w="648" w:type="dxa"/>
          </w:tcPr>
          <w:p w:rsidR="00C11835" w:rsidRPr="00884E47" w:rsidRDefault="00C1183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11835" w:rsidRPr="00884E47" w:rsidRDefault="00C1183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C11835" w:rsidRPr="00884E47" w:rsidRDefault="00C1183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C11835" w:rsidRPr="00884E47" w:rsidRDefault="00C1183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C11835" w:rsidRPr="00884E47" w:rsidRDefault="00C11835" w:rsidP="0092373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общая совместная собственность, 200 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Армения)</w:t>
            </w:r>
          </w:p>
        </w:tc>
        <w:tc>
          <w:tcPr>
            <w:tcW w:w="2772" w:type="dxa"/>
          </w:tcPr>
          <w:p w:rsidR="00C11835" w:rsidRPr="00884E47" w:rsidRDefault="00C11835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C11835" w:rsidRPr="00884E47" w:rsidRDefault="00C1183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11835" w:rsidRPr="00884E47" w:rsidTr="00CC6285">
        <w:tc>
          <w:tcPr>
            <w:tcW w:w="648" w:type="dxa"/>
          </w:tcPr>
          <w:p w:rsidR="00C11835" w:rsidRPr="00884E47" w:rsidRDefault="00C1183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11835" w:rsidRPr="00884E47" w:rsidRDefault="00C1183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C11835" w:rsidRPr="00884E47" w:rsidRDefault="00C1183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C11835" w:rsidRPr="00884E47" w:rsidRDefault="00C1183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C11835" w:rsidRPr="00884E47" w:rsidRDefault="00C11835" w:rsidP="0092373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общая совместная собственность, 92 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Армения)</w:t>
            </w:r>
          </w:p>
        </w:tc>
        <w:tc>
          <w:tcPr>
            <w:tcW w:w="2772" w:type="dxa"/>
          </w:tcPr>
          <w:p w:rsidR="00C11835" w:rsidRPr="00884E47" w:rsidRDefault="00C11835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C11835" w:rsidRPr="00884E47" w:rsidRDefault="00C1183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11835" w:rsidRPr="00884E47" w:rsidTr="00CC6285">
        <w:tc>
          <w:tcPr>
            <w:tcW w:w="648" w:type="dxa"/>
          </w:tcPr>
          <w:p w:rsidR="00C11835" w:rsidRPr="00884E47" w:rsidRDefault="00C1183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11835" w:rsidRPr="00884E47" w:rsidRDefault="00C1183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C11835" w:rsidRPr="00884E47" w:rsidRDefault="00C1183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C11835" w:rsidRPr="00884E47" w:rsidRDefault="00C1183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C11835" w:rsidRPr="00884E47" w:rsidRDefault="008D6B70" w:rsidP="008D6B70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Нежилое здание (2854,5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C11835" w:rsidRPr="00884E47" w:rsidRDefault="00C11835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C11835" w:rsidRPr="00884E47" w:rsidRDefault="00C1183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11835" w:rsidRPr="00884E47" w:rsidTr="00CC6285">
        <w:tc>
          <w:tcPr>
            <w:tcW w:w="648" w:type="dxa"/>
          </w:tcPr>
          <w:p w:rsidR="00C11835" w:rsidRPr="00884E47" w:rsidRDefault="00C1183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11835" w:rsidRPr="00884E47" w:rsidRDefault="00C1183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C11835" w:rsidRPr="00884E47" w:rsidRDefault="00C1183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C11835" w:rsidRPr="00884E47" w:rsidRDefault="00C1183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C11835" w:rsidRPr="00884E47" w:rsidRDefault="008D6B70" w:rsidP="008D6B70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Нежилое здание (794,7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C11835" w:rsidRPr="00884E47" w:rsidRDefault="00C11835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C11835" w:rsidRPr="00884E47" w:rsidRDefault="00C1183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11835" w:rsidRPr="00884E47" w:rsidTr="00CC6285">
        <w:tc>
          <w:tcPr>
            <w:tcW w:w="648" w:type="dxa"/>
          </w:tcPr>
          <w:p w:rsidR="00C11835" w:rsidRPr="00884E47" w:rsidRDefault="00C1183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11835" w:rsidRPr="00884E47" w:rsidRDefault="00C1183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C11835" w:rsidRPr="00884E47" w:rsidRDefault="00C1183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C11835" w:rsidRPr="00884E47" w:rsidRDefault="00C1183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C11835" w:rsidRPr="00884E47" w:rsidRDefault="008D6B70" w:rsidP="008D6B70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Нежилое здание (1107,3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C11835" w:rsidRPr="00884E47" w:rsidRDefault="00C11835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C11835" w:rsidRPr="00884E47" w:rsidRDefault="00C1183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11835" w:rsidRPr="00884E47" w:rsidTr="00CC6285">
        <w:tc>
          <w:tcPr>
            <w:tcW w:w="648" w:type="dxa"/>
          </w:tcPr>
          <w:p w:rsidR="00C11835" w:rsidRPr="00884E47" w:rsidRDefault="0092373F" w:rsidP="00BE3219">
            <w:pPr>
              <w:jc w:val="center"/>
              <w:rPr>
                <w:sz w:val="28"/>
                <w:szCs w:val="28"/>
              </w:rPr>
            </w:pPr>
            <w:r w:rsidRPr="00884E47">
              <w:rPr>
                <w:sz w:val="28"/>
                <w:szCs w:val="28"/>
              </w:rPr>
              <w:t>18</w:t>
            </w:r>
          </w:p>
        </w:tc>
        <w:tc>
          <w:tcPr>
            <w:tcW w:w="2340" w:type="dxa"/>
          </w:tcPr>
          <w:p w:rsidR="00C11835" w:rsidRPr="00884E47" w:rsidRDefault="0092373F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Русаков Алексей Николаевич</w:t>
            </w:r>
          </w:p>
        </w:tc>
        <w:tc>
          <w:tcPr>
            <w:tcW w:w="1515" w:type="dxa"/>
          </w:tcPr>
          <w:p w:rsidR="00C11835" w:rsidRPr="00884E47" w:rsidRDefault="0092373F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1984" w:type="dxa"/>
          </w:tcPr>
          <w:p w:rsidR="00C11835" w:rsidRPr="00884E47" w:rsidRDefault="0092373F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1 029 799</w:t>
            </w:r>
          </w:p>
        </w:tc>
        <w:tc>
          <w:tcPr>
            <w:tcW w:w="3792" w:type="dxa"/>
          </w:tcPr>
          <w:p w:rsidR="00C11835" w:rsidRPr="00884E47" w:rsidRDefault="00C11835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C11835" w:rsidRPr="00884E47" w:rsidRDefault="0092373F" w:rsidP="0092373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58,3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C11835" w:rsidRPr="00884E47" w:rsidRDefault="00C1183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11835" w:rsidRPr="00884E47" w:rsidTr="00CC6285">
        <w:tc>
          <w:tcPr>
            <w:tcW w:w="648" w:type="dxa"/>
          </w:tcPr>
          <w:p w:rsidR="00C11835" w:rsidRPr="00884E47" w:rsidRDefault="00C1183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11835" w:rsidRPr="00884E47" w:rsidRDefault="00C1183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C11835" w:rsidRPr="00884E47" w:rsidRDefault="00C1183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C11835" w:rsidRPr="00884E47" w:rsidRDefault="00C1183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C11835" w:rsidRPr="00884E47" w:rsidRDefault="00C11835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C11835" w:rsidRPr="00884E47" w:rsidRDefault="0092373F" w:rsidP="0092373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садовый (390,0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C11835" w:rsidRPr="00884E47" w:rsidRDefault="00C1183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2373F" w:rsidRPr="00884E47" w:rsidTr="00CC6285">
        <w:tc>
          <w:tcPr>
            <w:tcW w:w="648" w:type="dxa"/>
          </w:tcPr>
          <w:p w:rsidR="0092373F" w:rsidRPr="00884E47" w:rsidRDefault="0092373F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2373F" w:rsidRPr="00884E47" w:rsidRDefault="0092373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92373F" w:rsidRPr="00884E47" w:rsidRDefault="0092373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92373F" w:rsidRPr="00884E47" w:rsidRDefault="0092373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92373F" w:rsidRPr="00884E47" w:rsidRDefault="0092373F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92373F" w:rsidRPr="00884E47" w:rsidRDefault="0092373F" w:rsidP="0092373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Ячейка в овощехранилище (безвозмездное пользование 4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92373F" w:rsidRPr="00884E47" w:rsidRDefault="0092373F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2373F" w:rsidRPr="00884E47" w:rsidTr="00CC6285">
        <w:tc>
          <w:tcPr>
            <w:tcW w:w="648" w:type="dxa"/>
          </w:tcPr>
          <w:p w:rsidR="0092373F" w:rsidRPr="00884E47" w:rsidRDefault="0092373F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2373F" w:rsidRPr="00884E47" w:rsidRDefault="0092373F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515" w:type="dxa"/>
          </w:tcPr>
          <w:p w:rsidR="0092373F" w:rsidRPr="00884E47" w:rsidRDefault="0092373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92373F" w:rsidRPr="00884E47" w:rsidRDefault="0092373F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118 813,5</w:t>
            </w:r>
          </w:p>
        </w:tc>
        <w:tc>
          <w:tcPr>
            <w:tcW w:w="3792" w:type="dxa"/>
          </w:tcPr>
          <w:p w:rsidR="0092373F" w:rsidRPr="00884E47" w:rsidRDefault="0092373F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92373F" w:rsidRPr="00884E47" w:rsidRDefault="0092373F" w:rsidP="0092373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58,3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92373F" w:rsidRPr="00884E47" w:rsidRDefault="0092373F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2373F" w:rsidRPr="00884E47" w:rsidTr="00CC6285">
        <w:tc>
          <w:tcPr>
            <w:tcW w:w="648" w:type="dxa"/>
          </w:tcPr>
          <w:p w:rsidR="0092373F" w:rsidRPr="00884E47" w:rsidRDefault="0092373F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2373F" w:rsidRPr="00884E47" w:rsidRDefault="0092373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92373F" w:rsidRPr="00884E47" w:rsidRDefault="0092373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92373F" w:rsidRPr="00884E47" w:rsidRDefault="0092373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92373F" w:rsidRPr="00884E47" w:rsidRDefault="0092373F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92373F" w:rsidRPr="00884E47" w:rsidRDefault="0092373F" w:rsidP="0092373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садовый (</w:t>
            </w:r>
            <w:r w:rsidR="005E33B9" w:rsidRPr="00884E47">
              <w:rPr>
                <w:bCs/>
                <w:sz w:val="28"/>
                <w:szCs w:val="28"/>
              </w:rPr>
              <w:t xml:space="preserve">безвозмездное пользование </w:t>
            </w:r>
            <w:r w:rsidRPr="00884E47">
              <w:rPr>
                <w:bCs/>
                <w:sz w:val="28"/>
                <w:szCs w:val="28"/>
              </w:rPr>
              <w:t xml:space="preserve">390,0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92373F" w:rsidRPr="00884E47" w:rsidRDefault="0092373F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2373F" w:rsidRPr="00884E47" w:rsidTr="00CC6285">
        <w:tc>
          <w:tcPr>
            <w:tcW w:w="648" w:type="dxa"/>
          </w:tcPr>
          <w:p w:rsidR="0092373F" w:rsidRPr="00884E47" w:rsidRDefault="0092373F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2373F" w:rsidRPr="00884E47" w:rsidRDefault="0092373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92373F" w:rsidRPr="00884E47" w:rsidRDefault="0092373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92373F" w:rsidRPr="00884E47" w:rsidRDefault="0092373F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92373F" w:rsidRPr="00884E47" w:rsidRDefault="0092373F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92373F" w:rsidRPr="00884E47" w:rsidRDefault="0092373F" w:rsidP="0092373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Ячейка в овощехранилище (безвозмездное пользование 4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92373F" w:rsidRPr="00884E47" w:rsidRDefault="0092373F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2373F" w:rsidRPr="00884E47" w:rsidTr="00CC6285">
        <w:tc>
          <w:tcPr>
            <w:tcW w:w="648" w:type="dxa"/>
          </w:tcPr>
          <w:p w:rsidR="0092373F" w:rsidRPr="00884E47" w:rsidRDefault="0092373F" w:rsidP="00BE3219">
            <w:pPr>
              <w:jc w:val="center"/>
              <w:rPr>
                <w:sz w:val="28"/>
                <w:szCs w:val="28"/>
              </w:rPr>
            </w:pPr>
            <w:r w:rsidRPr="00884E47">
              <w:rPr>
                <w:sz w:val="28"/>
                <w:szCs w:val="28"/>
              </w:rPr>
              <w:t>19</w:t>
            </w:r>
          </w:p>
        </w:tc>
        <w:tc>
          <w:tcPr>
            <w:tcW w:w="2340" w:type="dxa"/>
          </w:tcPr>
          <w:p w:rsidR="0092373F" w:rsidRPr="00884E47" w:rsidRDefault="0092373F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ычев Николай Федорович</w:t>
            </w:r>
          </w:p>
        </w:tc>
        <w:tc>
          <w:tcPr>
            <w:tcW w:w="1515" w:type="dxa"/>
          </w:tcPr>
          <w:p w:rsidR="0092373F" w:rsidRPr="00884E47" w:rsidRDefault="0092373F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1984" w:type="dxa"/>
          </w:tcPr>
          <w:p w:rsidR="0092373F" w:rsidRPr="00884E47" w:rsidRDefault="0092373F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240 228,37</w:t>
            </w:r>
          </w:p>
        </w:tc>
        <w:tc>
          <w:tcPr>
            <w:tcW w:w="3792" w:type="dxa"/>
          </w:tcPr>
          <w:p w:rsidR="0092373F" w:rsidRPr="00884E47" w:rsidRDefault="0092373F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92373F" w:rsidRPr="00884E47" w:rsidRDefault="005E33B9" w:rsidP="005E33B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Жилой дом (безвозмездное пользование; 69,7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92373F" w:rsidRPr="00884E47" w:rsidRDefault="0092373F" w:rsidP="0092373F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Автомобиль легковой </w:t>
            </w:r>
            <w:r w:rsidRPr="00884E47">
              <w:rPr>
                <w:sz w:val="28"/>
                <w:szCs w:val="28"/>
                <w:lang w:val="en-US"/>
              </w:rPr>
              <w:t>HONDA</w:t>
            </w:r>
            <w:r w:rsidRPr="00884E47">
              <w:rPr>
                <w:sz w:val="28"/>
                <w:szCs w:val="28"/>
              </w:rPr>
              <w:t xml:space="preserve"> </w:t>
            </w:r>
            <w:r w:rsidRPr="00884E47">
              <w:rPr>
                <w:sz w:val="28"/>
                <w:szCs w:val="28"/>
                <w:lang w:val="en-US"/>
              </w:rPr>
              <w:t>ZR</w:t>
            </w:r>
            <w:r w:rsidRPr="00884E47">
              <w:rPr>
                <w:sz w:val="28"/>
                <w:szCs w:val="28"/>
              </w:rPr>
              <w:t>-</w:t>
            </w:r>
            <w:r w:rsidRPr="00884E47">
              <w:rPr>
                <w:sz w:val="28"/>
                <w:szCs w:val="28"/>
                <w:lang w:val="en-US"/>
              </w:rPr>
              <w:t>V</w:t>
            </w:r>
          </w:p>
        </w:tc>
      </w:tr>
      <w:tr w:rsidR="005E33B9" w:rsidRPr="00884E47" w:rsidTr="00CC6285">
        <w:tc>
          <w:tcPr>
            <w:tcW w:w="648" w:type="dxa"/>
          </w:tcPr>
          <w:p w:rsidR="005E33B9" w:rsidRPr="00884E47" w:rsidRDefault="005E33B9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5E33B9" w:rsidRPr="00884E47" w:rsidRDefault="005E33B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5E33B9" w:rsidRPr="00884E47" w:rsidRDefault="005E33B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5E33B9" w:rsidRPr="00884E47" w:rsidRDefault="005E33B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5E33B9" w:rsidRPr="00884E47" w:rsidRDefault="005E33B9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5E33B9" w:rsidRPr="00884E47" w:rsidRDefault="005E33B9" w:rsidP="005E33B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под жилым домом  (безвозмездное </w:t>
            </w:r>
            <w:r w:rsidRPr="00884E47">
              <w:rPr>
                <w:bCs/>
                <w:sz w:val="28"/>
                <w:szCs w:val="28"/>
              </w:rPr>
              <w:lastRenderedPageBreak/>
              <w:t>пользование, 1500 кв. м., Россия)</w:t>
            </w:r>
          </w:p>
        </w:tc>
        <w:tc>
          <w:tcPr>
            <w:tcW w:w="2127" w:type="dxa"/>
          </w:tcPr>
          <w:p w:rsidR="005E33B9" w:rsidRPr="00884E47" w:rsidRDefault="005E33B9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E33B9" w:rsidRPr="00884E47" w:rsidTr="00CC6285">
        <w:tc>
          <w:tcPr>
            <w:tcW w:w="648" w:type="dxa"/>
          </w:tcPr>
          <w:p w:rsidR="005E33B9" w:rsidRPr="00884E47" w:rsidRDefault="005E33B9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5E33B9" w:rsidRPr="00884E47" w:rsidRDefault="005E33B9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515" w:type="dxa"/>
          </w:tcPr>
          <w:p w:rsidR="005E33B9" w:rsidRPr="00884E47" w:rsidRDefault="005E33B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5E33B9" w:rsidRPr="00884E47" w:rsidRDefault="005E33B9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173 110,33</w:t>
            </w:r>
          </w:p>
        </w:tc>
        <w:tc>
          <w:tcPr>
            <w:tcW w:w="3792" w:type="dxa"/>
          </w:tcPr>
          <w:p w:rsidR="005E33B9" w:rsidRPr="00884E47" w:rsidRDefault="005E33B9" w:rsidP="005E33B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под жилым домом  (1500 кв. м., Россия)</w:t>
            </w:r>
          </w:p>
        </w:tc>
        <w:tc>
          <w:tcPr>
            <w:tcW w:w="2772" w:type="dxa"/>
          </w:tcPr>
          <w:p w:rsidR="005E33B9" w:rsidRPr="00884E47" w:rsidRDefault="005E33B9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5E33B9" w:rsidRPr="00884E47" w:rsidRDefault="005E33B9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E33B9" w:rsidRPr="00884E47" w:rsidTr="00CC6285">
        <w:tc>
          <w:tcPr>
            <w:tcW w:w="648" w:type="dxa"/>
          </w:tcPr>
          <w:p w:rsidR="005E33B9" w:rsidRPr="00884E47" w:rsidRDefault="005E33B9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5E33B9" w:rsidRPr="00884E47" w:rsidRDefault="005E33B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5E33B9" w:rsidRPr="00884E47" w:rsidRDefault="005E33B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5E33B9" w:rsidRPr="00884E47" w:rsidRDefault="005E33B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5E33B9" w:rsidRPr="00884E47" w:rsidRDefault="005E33B9" w:rsidP="005E33B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садовый (1200,0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5E33B9" w:rsidRPr="00884E47" w:rsidRDefault="005E33B9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5E33B9" w:rsidRPr="00884E47" w:rsidRDefault="005E33B9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E33B9" w:rsidRPr="00884E47" w:rsidTr="00CC6285">
        <w:tc>
          <w:tcPr>
            <w:tcW w:w="648" w:type="dxa"/>
          </w:tcPr>
          <w:p w:rsidR="005E33B9" w:rsidRPr="00884E47" w:rsidRDefault="005E33B9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5E33B9" w:rsidRPr="00884E47" w:rsidRDefault="005E33B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5E33B9" w:rsidRPr="00884E47" w:rsidRDefault="005E33B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5E33B9" w:rsidRPr="00884E47" w:rsidRDefault="005E33B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5E33B9" w:rsidRPr="00884E47" w:rsidRDefault="005E33B9" w:rsidP="005E33B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садовый (600,0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5E33B9" w:rsidRPr="00884E47" w:rsidRDefault="005E33B9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5E33B9" w:rsidRPr="00884E47" w:rsidRDefault="005E33B9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E33B9" w:rsidRPr="00884E47" w:rsidTr="00CC6285">
        <w:tc>
          <w:tcPr>
            <w:tcW w:w="648" w:type="dxa"/>
          </w:tcPr>
          <w:p w:rsidR="005E33B9" w:rsidRPr="00884E47" w:rsidRDefault="005E33B9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5E33B9" w:rsidRPr="00884E47" w:rsidRDefault="005E33B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5E33B9" w:rsidRPr="00884E47" w:rsidRDefault="005E33B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5E33B9" w:rsidRPr="00884E47" w:rsidRDefault="005E33B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5E33B9" w:rsidRPr="00884E47" w:rsidRDefault="005E33B9" w:rsidP="005E33B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Жилой дом (69,7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5E33B9" w:rsidRPr="00884E47" w:rsidRDefault="005E33B9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5E33B9" w:rsidRPr="00884E47" w:rsidRDefault="005E33B9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E33B9" w:rsidRPr="00884E47" w:rsidTr="00CC6285">
        <w:tc>
          <w:tcPr>
            <w:tcW w:w="648" w:type="dxa"/>
          </w:tcPr>
          <w:p w:rsidR="005E33B9" w:rsidRPr="00884E47" w:rsidRDefault="005E33B9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5E33B9" w:rsidRPr="00884E47" w:rsidRDefault="005E33B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5E33B9" w:rsidRPr="00884E47" w:rsidRDefault="005E33B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5E33B9" w:rsidRPr="00884E47" w:rsidRDefault="005E33B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5E33B9" w:rsidRPr="00884E47" w:rsidRDefault="005E33B9" w:rsidP="005E33B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общая долевая собственность, 1/6 доли; 44,3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5E33B9" w:rsidRPr="00884E47" w:rsidRDefault="005E33B9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5E33B9" w:rsidRPr="00884E47" w:rsidRDefault="005E33B9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E33B9" w:rsidRPr="00884E47" w:rsidTr="00CC6285">
        <w:tc>
          <w:tcPr>
            <w:tcW w:w="648" w:type="dxa"/>
          </w:tcPr>
          <w:p w:rsidR="005E33B9" w:rsidRPr="00884E47" w:rsidRDefault="005E33B9" w:rsidP="00BE3219">
            <w:pPr>
              <w:jc w:val="center"/>
              <w:rPr>
                <w:sz w:val="28"/>
                <w:szCs w:val="28"/>
              </w:rPr>
            </w:pPr>
            <w:r w:rsidRPr="00884E47">
              <w:rPr>
                <w:sz w:val="28"/>
                <w:szCs w:val="28"/>
              </w:rPr>
              <w:t>20</w:t>
            </w:r>
          </w:p>
        </w:tc>
        <w:tc>
          <w:tcPr>
            <w:tcW w:w="2340" w:type="dxa"/>
          </w:tcPr>
          <w:p w:rsidR="005E33B9" w:rsidRPr="00884E47" w:rsidRDefault="005E33B9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Толмачева Елена Михайловна</w:t>
            </w:r>
          </w:p>
        </w:tc>
        <w:tc>
          <w:tcPr>
            <w:tcW w:w="1515" w:type="dxa"/>
          </w:tcPr>
          <w:p w:rsidR="005E33B9" w:rsidRPr="00884E47" w:rsidRDefault="005E33B9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Начальник организационно-правового отдела</w:t>
            </w:r>
          </w:p>
        </w:tc>
        <w:tc>
          <w:tcPr>
            <w:tcW w:w="1984" w:type="dxa"/>
          </w:tcPr>
          <w:p w:rsidR="005E33B9" w:rsidRPr="00884E47" w:rsidRDefault="005E33B9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503 196,23</w:t>
            </w:r>
          </w:p>
        </w:tc>
        <w:tc>
          <w:tcPr>
            <w:tcW w:w="3792" w:type="dxa"/>
          </w:tcPr>
          <w:p w:rsidR="005E33B9" w:rsidRPr="00884E47" w:rsidRDefault="00EE1980" w:rsidP="00EE1980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30,1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5E33B9" w:rsidRPr="00884E47" w:rsidRDefault="00EE1980" w:rsidP="00EE1980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53,8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5E33B9" w:rsidRPr="00884E47" w:rsidRDefault="005E33B9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E33B9" w:rsidRPr="00884E47" w:rsidTr="00CC6285">
        <w:tc>
          <w:tcPr>
            <w:tcW w:w="648" w:type="dxa"/>
          </w:tcPr>
          <w:p w:rsidR="005E33B9" w:rsidRPr="00884E47" w:rsidRDefault="005E33B9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5E33B9" w:rsidRPr="00884E47" w:rsidRDefault="00EE1980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упруг</w:t>
            </w:r>
          </w:p>
        </w:tc>
        <w:tc>
          <w:tcPr>
            <w:tcW w:w="1515" w:type="dxa"/>
          </w:tcPr>
          <w:p w:rsidR="005E33B9" w:rsidRPr="00884E47" w:rsidRDefault="005E33B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5E33B9" w:rsidRPr="00884E47" w:rsidRDefault="00EE1980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361 990,89</w:t>
            </w:r>
          </w:p>
        </w:tc>
        <w:tc>
          <w:tcPr>
            <w:tcW w:w="3792" w:type="dxa"/>
          </w:tcPr>
          <w:p w:rsidR="005E33B9" w:rsidRPr="00884E47" w:rsidRDefault="00EE1980" w:rsidP="004A7E2A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 (</w:t>
            </w:r>
            <w:r w:rsidR="004A7E2A" w:rsidRPr="00884E47">
              <w:rPr>
                <w:bCs/>
                <w:sz w:val="28"/>
                <w:szCs w:val="28"/>
              </w:rPr>
              <w:t>общая долевая собственность 1/5 доли</w:t>
            </w:r>
            <w:r w:rsidRPr="00884E47">
              <w:rPr>
                <w:bCs/>
                <w:sz w:val="28"/>
                <w:szCs w:val="28"/>
              </w:rPr>
              <w:t xml:space="preserve">; 53,8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5E33B9" w:rsidRPr="00884E47" w:rsidRDefault="004A7E2A" w:rsidP="004A7E2A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30,1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5E33B9" w:rsidRPr="00884E47" w:rsidRDefault="004A7E2A" w:rsidP="0092373F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Автомобиль легковой </w:t>
            </w:r>
            <w:proofErr w:type="spellStart"/>
            <w:r w:rsidRPr="00884E47">
              <w:rPr>
                <w:sz w:val="28"/>
                <w:szCs w:val="28"/>
              </w:rPr>
              <w:t>Toyota</w:t>
            </w:r>
            <w:proofErr w:type="spellEnd"/>
            <w:r w:rsidRPr="00884E47">
              <w:rPr>
                <w:sz w:val="28"/>
                <w:szCs w:val="28"/>
              </w:rPr>
              <w:t xml:space="preserve"> </w:t>
            </w:r>
            <w:r w:rsidRPr="00884E47">
              <w:rPr>
                <w:sz w:val="28"/>
                <w:szCs w:val="28"/>
                <w:lang w:val="en-US"/>
              </w:rPr>
              <w:t>Corolla</w:t>
            </w:r>
            <w:r w:rsidRPr="00884E47">
              <w:rPr>
                <w:sz w:val="28"/>
                <w:szCs w:val="28"/>
              </w:rPr>
              <w:t xml:space="preserve"> </w:t>
            </w:r>
            <w:proofErr w:type="spellStart"/>
            <w:r w:rsidRPr="00884E47">
              <w:rPr>
                <w:sz w:val="28"/>
                <w:szCs w:val="28"/>
                <w:lang w:val="en-US"/>
              </w:rPr>
              <w:t>Filder</w:t>
            </w:r>
            <w:proofErr w:type="spellEnd"/>
          </w:p>
        </w:tc>
      </w:tr>
      <w:tr w:rsidR="004A7E2A" w:rsidRPr="00884E47" w:rsidTr="00CC6285">
        <w:tc>
          <w:tcPr>
            <w:tcW w:w="648" w:type="dxa"/>
          </w:tcPr>
          <w:p w:rsidR="004A7E2A" w:rsidRPr="00884E47" w:rsidRDefault="004A7E2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A7E2A" w:rsidRPr="00884E47" w:rsidRDefault="004A7E2A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Ребенок</w:t>
            </w:r>
          </w:p>
        </w:tc>
        <w:tc>
          <w:tcPr>
            <w:tcW w:w="1515" w:type="dxa"/>
          </w:tcPr>
          <w:p w:rsidR="004A7E2A" w:rsidRPr="00884E47" w:rsidRDefault="004A7E2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A7E2A" w:rsidRPr="00884E47" w:rsidRDefault="00CC6285" w:rsidP="00CC62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3792" w:type="dxa"/>
          </w:tcPr>
          <w:p w:rsidR="004A7E2A" w:rsidRPr="00884E47" w:rsidRDefault="004A7E2A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4A7E2A" w:rsidRPr="00884E47" w:rsidRDefault="004A7E2A" w:rsidP="004A7E2A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30,1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127" w:type="dxa"/>
          </w:tcPr>
          <w:p w:rsidR="004A7E2A" w:rsidRPr="00884E47" w:rsidRDefault="004A7E2A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E2A" w:rsidRPr="00884E47" w:rsidTr="00CC6285">
        <w:tc>
          <w:tcPr>
            <w:tcW w:w="648" w:type="dxa"/>
          </w:tcPr>
          <w:p w:rsidR="004A7E2A" w:rsidRPr="00884E47" w:rsidRDefault="004A7E2A" w:rsidP="00BE3219">
            <w:pPr>
              <w:jc w:val="center"/>
              <w:rPr>
                <w:sz w:val="28"/>
                <w:szCs w:val="28"/>
              </w:rPr>
            </w:pPr>
            <w:r w:rsidRPr="00884E47">
              <w:rPr>
                <w:sz w:val="28"/>
                <w:szCs w:val="28"/>
              </w:rPr>
              <w:t>21</w:t>
            </w:r>
          </w:p>
        </w:tc>
        <w:tc>
          <w:tcPr>
            <w:tcW w:w="2340" w:type="dxa"/>
          </w:tcPr>
          <w:p w:rsidR="004A7E2A" w:rsidRPr="00884E47" w:rsidRDefault="00260217" w:rsidP="00BE3219">
            <w:pPr>
              <w:rPr>
                <w:bCs/>
                <w:sz w:val="28"/>
                <w:szCs w:val="28"/>
              </w:rPr>
            </w:pPr>
            <w:proofErr w:type="spellStart"/>
            <w:r w:rsidRPr="00884E47">
              <w:rPr>
                <w:bCs/>
                <w:sz w:val="28"/>
                <w:szCs w:val="28"/>
              </w:rPr>
              <w:t>Ходош</w:t>
            </w:r>
            <w:proofErr w:type="spellEnd"/>
            <w:r w:rsidRPr="00884E47">
              <w:rPr>
                <w:bCs/>
                <w:sz w:val="28"/>
                <w:szCs w:val="28"/>
              </w:rPr>
              <w:t xml:space="preserve"> Ирина Геннадьевна</w:t>
            </w:r>
          </w:p>
        </w:tc>
        <w:tc>
          <w:tcPr>
            <w:tcW w:w="1515" w:type="dxa"/>
          </w:tcPr>
          <w:p w:rsidR="004A7E2A" w:rsidRPr="00884E47" w:rsidRDefault="00260217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1984" w:type="dxa"/>
          </w:tcPr>
          <w:p w:rsidR="004A7E2A" w:rsidRPr="00884E47" w:rsidRDefault="00260217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929 880,5</w:t>
            </w:r>
          </w:p>
        </w:tc>
        <w:tc>
          <w:tcPr>
            <w:tcW w:w="3792" w:type="dxa"/>
          </w:tcPr>
          <w:p w:rsidR="004A7E2A" w:rsidRPr="00884E47" w:rsidRDefault="00260217" w:rsidP="00260217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66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4A7E2A" w:rsidRPr="00884E47" w:rsidRDefault="004A7E2A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4A7E2A" w:rsidRPr="00884E47" w:rsidRDefault="00260217" w:rsidP="00136C59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Автомобиль легковой </w:t>
            </w:r>
            <w:r w:rsidRPr="00884E47">
              <w:rPr>
                <w:vanish/>
                <w:sz w:val="28"/>
                <w:szCs w:val="28"/>
              </w:rPr>
              <w:t>Suzuki Vitara</w:t>
            </w:r>
          </w:p>
        </w:tc>
      </w:tr>
      <w:tr w:rsidR="004A7E2A" w:rsidRPr="00884E47" w:rsidTr="00CC6285">
        <w:tc>
          <w:tcPr>
            <w:tcW w:w="648" w:type="dxa"/>
          </w:tcPr>
          <w:p w:rsidR="004A7E2A" w:rsidRPr="00884E47" w:rsidRDefault="004A7E2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A7E2A" w:rsidRPr="00884E47" w:rsidRDefault="004A7E2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4A7E2A" w:rsidRPr="00884E47" w:rsidRDefault="004A7E2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A7E2A" w:rsidRPr="00884E47" w:rsidRDefault="004A7E2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4A7E2A" w:rsidRPr="00884E47" w:rsidRDefault="00260217" w:rsidP="00260217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Ячейка в овощехранилище (6 </w:t>
            </w:r>
            <w:proofErr w:type="spellStart"/>
            <w:r w:rsidRPr="00884E47">
              <w:rPr>
                <w:bCs/>
                <w:sz w:val="28"/>
                <w:szCs w:val="28"/>
              </w:rPr>
              <w:t>кв.м</w:t>
            </w:r>
            <w:proofErr w:type="spellEnd"/>
            <w:r w:rsidRPr="00884E47">
              <w:rPr>
                <w:bCs/>
                <w:sz w:val="28"/>
                <w:szCs w:val="28"/>
              </w:rPr>
              <w:t>., Россия)</w:t>
            </w:r>
          </w:p>
        </w:tc>
        <w:tc>
          <w:tcPr>
            <w:tcW w:w="2772" w:type="dxa"/>
          </w:tcPr>
          <w:p w:rsidR="004A7E2A" w:rsidRPr="00884E47" w:rsidRDefault="004A7E2A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4A7E2A" w:rsidRPr="00884E47" w:rsidRDefault="00260217" w:rsidP="0092373F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Автомобиль легковой</w:t>
            </w:r>
            <w:r w:rsidRPr="00884E4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4E47">
              <w:rPr>
                <w:bCs/>
                <w:color w:val="000000"/>
                <w:sz w:val="28"/>
                <w:szCs w:val="28"/>
              </w:rPr>
              <w:t>Honda</w:t>
            </w:r>
            <w:proofErr w:type="spellEnd"/>
            <w:r w:rsidRPr="00884E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4E47">
              <w:rPr>
                <w:bCs/>
                <w:color w:val="000000"/>
                <w:sz w:val="28"/>
                <w:szCs w:val="28"/>
              </w:rPr>
              <w:t>Logo</w:t>
            </w:r>
            <w:proofErr w:type="spellEnd"/>
          </w:p>
        </w:tc>
      </w:tr>
      <w:tr w:rsidR="004A7E2A" w:rsidRPr="00884E47" w:rsidTr="00CC6285">
        <w:tc>
          <w:tcPr>
            <w:tcW w:w="648" w:type="dxa"/>
          </w:tcPr>
          <w:p w:rsidR="004A7E2A" w:rsidRPr="00884E47" w:rsidRDefault="00B801CA" w:rsidP="00BE3219">
            <w:pPr>
              <w:jc w:val="center"/>
              <w:rPr>
                <w:sz w:val="28"/>
                <w:szCs w:val="28"/>
              </w:rPr>
            </w:pPr>
            <w:r w:rsidRPr="00884E47">
              <w:rPr>
                <w:sz w:val="28"/>
                <w:szCs w:val="28"/>
              </w:rPr>
              <w:t>22</w:t>
            </w:r>
          </w:p>
        </w:tc>
        <w:tc>
          <w:tcPr>
            <w:tcW w:w="2340" w:type="dxa"/>
          </w:tcPr>
          <w:p w:rsidR="004A7E2A" w:rsidRPr="00884E47" w:rsidRDefault="00B801CA" w:rsidP="00B801CA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Чуркина Людмила Ивановна</w:t>
            </w:r>
          </w:p>
        </w:tc>
        <w:tc>
          <w:tcPr>
            <w:tcW w:w="1515" w:type="dxa"/>
          </w:tcPr>
          <w:p w:rsidR="004A7E2A" w:rsidRPr="00884E47" w:rsidRDefault="00B801CA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1984" w:type="dxa"/>
          </w:tcPr>
          <w:p w:rsidR="004A7E2A" w:rsidRPr="00884E47" w:rsidRDefault="002B3E09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971 420,85</w:t>
            </w:r>
          </w:p>
        </w:tc>
        <w:tc>
          <w:tcPr>
            <w:tcW w:w="3792" w:type="dxa"/>
          </w:tcPr>
          <w:p w:rsidR="004A7E2A" w:rsidRPr="00884E47" w:rsidRDefault="004A7E2A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4A7E2A" w:rsidRPr="00884E47" w:rsidRDefault="002B3E09" w:rsidP="002B3E0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 (безвозмездное пользование; 50,2 кв.м., Россия)</w:t>
            </w:r>
          </w:p>
        </w:tc>
        <w:tc>
          <w:tcPr>
            <w:tcW w:w="2127" w:type="dxa"/>
          </w:tcPr>
          <w:p w:rsidR="004A7E2A" w:rsidRPr="00884E47" w:rsidRDefault="004A7E2A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E2A" w:rsidRPr="00884E47" w:rsidTr="00CC6285">
        <w:tc>
          <w:tcPr>
            <w:tcW w:w="648" w:type="dxa"/>
          </w:tcPr>
          <w:p w:rsidR="004A7E2A" w:rsidRPr="00884E47" w:rsidRDefault="004A7E2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A7E2A" w:rsidRPr="00884E47" w:rsidRDefault="004A7E2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4A7E2A" w:rsidRPr="00884E47" w:rsidRDefault="004A7E2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A7E2A" w:rsidRPr="00884E47" w:rsidRDefault="004A7E2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4A7E2A" w:rsidRPr="00884E47" w:rsidRDefault="004A7E2A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4A7E2A" w:rsidRPr="00884E47" w:rsidRDefault="002B3E09" w:rsidP="002B3E0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ачный дом (безвозмездное пользование 30 кв. м., Россия)</w:t>
            </w:r>
          </w:p>
        </w:tc>
        <w:tc>
          <w:tcPr>
            <w:tcW w:w="2127" w:type="dxa"/>
          </w:tcPr>
          <w:p w:rsidR="004A7E2A" w:rsidRPr="00884E47" w:rsidRDefault="004A7E2A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E2A" w:rsidRPr="00884E47" w:rsidTr="00CC6285">
        <w:tc>
          <w:tcPr>
            <w:tcW w:w="648" w:type="dxa"/>
          </w:tcPr>
          <w:p w:rsidR="004A7E2A" w:rsidRPr="00884E47" w:rsidRDefault="004A7E2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A7E2A" w:rsidRPr="00884E47" w:rsidRDefault="004A7E2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4A7E2A" w:rsidRPr="00884E47" w:rsidRDefault="004A7E2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4A7E2A" w:rsidRPr="00884E47" w:rsidRDefault="004A7E2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4A7E2A" w:rsidRPr="00884E47" w:rsidRDefault="004A7E2A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4A7E2A" w:rsidRPr="00884E47" w:rsidRDefault="002B3E09" w:rsidP="002B3E0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</w:t>
            </w:r>
            <w:r w:rsidRPr="00884E47">
              <w:rPr>
                <w:bCs/>
                <w:sz w:val="28"/>
                <w:szCs w:val="28"/>
              </w:rPr>
              <w:lastRenderedPageBreak/>
              <w:t>садовый (безвозмездное пользование 333,0 кв.м., Россия)</w:t>
            </w:r>
          </w:p>
        </w:tc>
        <w:tc>
          <w:tcPr>
            <w:tcW w:w="2127" w:type="dxa"/>
          </w:tcPr>
          <w:p w:rsidR="004A7E2A" w:rsidRPr="00884E47" w:rsidRDefault="004A7E2A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B3E09" w:rsidRPr="00884E47" w:rsidTr="00CC6285">
        <w:tc>
          <w:tcPr>
            <w:tcW w:w="648" w:type="dxa"/>
          </w:tcPr>
          <w:p w:rsidR="002B3E09" w:rsidRPr="00884E47" w:rsidRDefault="002B3E09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2B3E09" w:rsidRPr="00884E47" w:rsidRDefault="002B3E0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2B3E09" w:rsidRPr="00884E47" w:rsidRDefault="002B3E0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B3E09" w:rsidRPr="00884E47" w:rsidRDefault="002B3E09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2B3E09" w:rsidRPr="00884E47" w:rsidRDefault="002B3E09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772" w:type="dxa"/>
          </w:tcPr>
          <w:p w:rsidR="002B3E09" w:rsidRPr="00884E47" w:rsidRDefault="002B3E09" w:rsidP="002B3E0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Гараж  (безвозмездное пользование 21,2 кв.м., Россия)</w:t>
            </w:r>
          </w:p>
        </w:tc>
        <w:tc>
          <w:tcPr>
            <w:tcW w:w="2127" w:type="dxa"/>
          </w:tcPr>
          <w:p w:rsidR="002B3E09" w:rsidRPr="00884E47" w:rsidRDefault="002B3E09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D0EF2" w:rsidRPr="00884E47" w:rsidTr="00CC6285">
        <w:tc>
          <w:tcPr>
            <w:tcW w:w="648" w:type="dxa"/>
          </w:tcPr>
          <w:p w:rsidR="00CD0EF2" w:rsidRPr="00884E47" w:rsidRDefault="00CD0EF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D0EF2" w:rsidRPr="00884E47" w:rsidRDefault="00CD0EF2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упруг</w:t>
            </w:r>
          </w:p>
        </w:tc>
        <w:tc>
          <w:tcPr>
            <w:tcW w:w="1515" w:type="dxa"/>
          </w:tcPr>
          <w:p w:rsidR="00CD0EF2" w:rsidRPr="00884E47" w:rsidRDefault="00CD0EF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CD0EF2" w:rsidRPr="00884E47" w:rsidRDefault="00CD0EF2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315 965,16</w:t>
            </w:r>
          </w:p>
        </w:tc>
        <w:tc>
          <w:tcPr>
            <w:tcW w:w="3792" w:type="dxa"/>
          </w:tcPr>
          <w:p w:rsidR="00CD0EF2" w:rsidRPr="00884E47" w:rsidRDefault="00CD0EF2" w:rsidP="002B3E0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садовый (333,0 кв.м., Россия)</w:t>
            </w:r>
          </w:p>
        </w:tc>
        <w:tc>
          <w:tcPr>
            <w:tcW w:w="2772" w:type="dxa"/>
          </w:tcPr>
          <w:p w:rsidR="00CD0EF2" w:rsidRPr="00884E47" w:rsidRDefault="00CD0EF2" w:rsidP="00884E47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ачный дом (безвозмездное пользование 30 кв. м., Россия)</w:t>
            </w:r>
          </w:p>
        </w:tc>
        <w:tc>
          <w:tcPr>
            <w:tcW w:w="2127" w:type="dxa"/>
          </w:tcPr>
          <w:p w:rsidR="00CD0EF2" w:rsidRPr="00884E47" w:rsidRDefault="00CD0EF2" w:rsidP="00B273F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84E47">
              <w:rPr>
                <w:bCs/>
                <w:sz w:val="28"/>
                <w:szCs w:val="28"/>
              </w:rPr>
              <w:t xml:space="preserve">Автомобиль легковой </w:t>
            </w:r>
            <w:proofErr w:type="spellStart"/>
            <w:r w:rsidRPr="00884E47">
              <w:rPr>
                <w:sz w:val="28"/>
                <w:szCs w:val="28"/>
              </w:rPr>
              <w:t>Toyota</w:t>
            </w:r>
            <w:proofErr w:type="spellEnd"/>
            <w:r w:rsidRPr="00884E47">
              <w:rPr>
                <w:sz w:val="28"/>
                <w:szCs w:val="28"/>
              </w:rPr>
              <w:t xml:space="preserve"> </w:t>
            </w:r>
            <w:proofErr w:type="spellStart"/>
            <w:r w:rsidR="00B273F8" w:rsidRPr="00884E47">
              <w:rPr>
                <w:sz w:val="28"/>
                <w:szCs w:val="28"/>
                <w:lang w:val="en-US"/>
              </w:rPr>
              <w:t>Alleon</w:t>
            </w:r>
            <w:proofErr w:type="spellEnd"/>
          </w:p>
        </w:tc>
      </w:tr>
      <w:tr w:rsidR="00CD0EF2" w:rsidRPr="00884E47" w:rsidTr="00CC6285">
        <w:tc>
          <w:tcPr>
            <w:tcW w:w="648" w:type="dxa"/>
          </w:tcPr>
          <w:p w:rsidR="00CD0EF2" w:rsidRPr="00884E47" w:rsidRDefault="00CD0EF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D0EF2" w:rsidRPr="00884E47" w:rsidRDefault="00CD0EF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CD0EF2" w:rsidRPr="00884E47" w:rsidRDefault="00CD0EF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CD0EF2" w:rsidRPr="00884E47" w:rsidRDefault="00CD0EF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CD0EF2" w:rsidRPr="00884E47" w:rsidRDefault="00CD0EF2" w:rsidP="002B3E0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 (50,2 кв.м., Россия)</w:t>
            </w:r>
          </w:p>
        </w:tc>
        <w:tc>
          <w:tcPr>
            <w:tcW w:w="2772" w:type="dxa"/>
          </w:tcPr>
          <w:p w:rsidR="00CD0EF2" w:rsidRPr="00884E47" w:rsidRDefault="00CD0EF2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CD0EF2" w:rsidRPr="00884E47" w:rsidRDefault="00CD0EF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D0EF2" w:rsidRPr="00884E47" w:rsidTr="00CC6285">
        <w:tc>
          <w:tcPr>
            <w:tcW w:w="648" w:type="dxa"/>
          </w:tcPr>
          <w:p w:rsidR="00CD0EF2" w:rsidRPr="00884E47" w:rsidRDefault="00CD0EF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D0EF2" w:rsidRPr="00884E47" w:rsidRDefault="00CD0EF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CD0EF2" w:rsidRPr="00884E47" w:rsidRDefault="00CD0EF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CD0EF2" w:rsidRPr="00884E47" w:rsidRDefault="00CD0EF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CD0EF2" w:rsidRPr="00884E47" w:rsidRDefault="00CD0EF2" w:rsidP="002B3E0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 (общая долевая собственность 1/3 доли; 28,9кв.м., Россия)</w:t>
            </w:r>
          </w:p>
        </w:tc>
        <w:tc>
          <w:tcPr>
            <w:tcW w:w="2772" w:type="dxa"/>
          </w:tcPr>
          <w:p w:rsidR="00CD0EF2" w:rsidRPr="00884E47" w:rsidRDefault="00CD0EF2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CD0EF2" w:rsidRPr="00884E47" w:rsidRDefault="00CD0EF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D0EF2" w:rsidRPr="00884E47" w:rsidTr="00CC6285">
        <w:tc>
          <w:tcPr>
            <w:tcW w:w="648" w:type="dxa"/>
          </w:tcPr>
          <w:p w:rsidR="00CD0EF2" w:rsidRPr="00884E47" w:rsidRDefault="00CD0EF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D0EF2" w:rsidRPr="00884E47" w:rsidRDefault="00CD0EF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CD0EF2" w:rsidRPr="00884E47" w:rsidRDefault="00CD0EF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CD0EF2" w:rsidRPr="00884E47" w:rsidRDefault="00CD0EF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CD0EF2" w:rsidRPr="00884E47" w:rsidRDefault="00CD0EF2" w:rsidP="00CD0EF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Гараж  (21,2 кв.м., Россия)</w:t>
            </w:r>
          </w:p>
        </w:tc>
        <w:tc>
          <w:tcPr>
            <w:tcW w:w="2772" w:type="dxa"/>
          </w:tcPr>
          <w:p w:rsidR="00CD0EF2" w:rsidRPr="00884E47" w:rsidRDefault="00CD0EF2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CD0EF2" w:rsidRPr="00884E47" w:rsidRDefault="00CD0EF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D0EF2" w:rsidRPr="00884E47" w:rsidTr="00CC6285">
        <w:tc>
          <w:tcPr>
            <w:tcW w:w="648" w:type="dxa"/>
          </w:tcPr>
          <w:p w:rsidR="00CD0EF2" w:rsidRPr="00884E47" w:rsidRDefault="00CD0EF2" w:rsidP="00BE3219">
            <w:pPr>
              <w:jc w:val="center"/>
              <w:rPr>
                <w:sz w:val="28"/>
                <w:szCs w:val="28"/>
              </w:rPr>
            </w:pPr>
            <w:r w:rsidRPr="00884E47">
              <w:rPr>
                <w:sz w:val="28"/>
                <w:szCs w:val="28"/>
              </w:rPr>
              <w:t>23</w:t>
            </w:r>
          </w:p>
        </w:tc>
        <w:tc>
          <w:tcPr>
            <w:tcW w:w="2340" w:type="dxa"/>
          </w:tcPr>
          <w:p w:rsidR="00CD0EF2" w:rsidRPr="00884E47" w:rsidRDefault="00CD0EF2" w:rsidP="00BE3219">
            <w:pPr>
              <w:rPr>
                <w:bCs/>
                <w:sz w:val="28"/>
                <w:szCs w:val="28"/>
              </w:rPr>
            </w:pPr>
            <w:proofErr w:type="spellStart"/>
            <w:r w:rsidRPr="00884E47">
              <w:rPr>
                <w:bCs/>
                <w:sz w:val="28"/>
                <w:szCs w:val="28"/>
              </w:rPr>
              <w:t>Шапран</w:t>
            </w:r>
            <w:proofErr w:type="spellEnd"/>
            <w:r w:rsidRPr="00884E47">
              <w:rPr>
                <w:bCs/>
                <w:sz w:val="28"/>
                <w:szCs w:val="28"/>
              </w:rPr>
              <w:t xml:space="preserve"> Виталий Дмитриевич</w:t>
            </w:r>
          </w:p>
        </w:tc>
        <w:tc>
          <w:tcPr>
            <w:tcW w:w="1515" w:type="dxa"/>
          </w:tcPr>
          <w:p w:rsidR="00CD0EF2" w:rsidRPr="00884E47" w:rsidRDefault="00CD0EF2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1984" w:type="dxa"/>
          </w:tcPr>
          <w:p w:rsidR="00CD0EF2" w:rsidRPr="00884E47" w:rsidRDefault="00CD0EF2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1 207 300</w:t>
            </w:r>
          </w:p>
        </w:tc>
        <w:tc>
          <w:tcPr>
            <w:tcW w:w="3792" w:type="dxa"/>
          </w:tcPr>
          <w:p w:rsidR="00CD0EF2" w:rsidRPr="00884E47" w:rsidRDefault="00CD0EF2" w:rsidP="00E57AAE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садовый (432,0 кв.м., Россия)</w:t>
            </w:r>
          </w:p>
        </w:tc>
        <w:tc>
          <w:tcPr>
            <w:tcW w:w="2772" w:type="dxa"/>
          </w:tcPr>
          <w:p w:rsidR="00CD0EF2" w:rsidRPr="00884E47" w:rsidRDefault="00CD0EF2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CD0EF2" w:rsidRPr="00884E47" w:rsidRDefault="00CD0EF2" w:rsidP="0092373F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Автомобиль легковой </w:t>
            </w:r>
            <w:proofErr w:type="spellStart"/>
            <w:r w:rsidRPr="00884E47">
              <w:rPr>
                <w:sz w:val="28"/>
                <w:szCs w:val="28"/>
              </w:rPr>
              <w:t>Toyota</w:t>
            </w:r>
            <w:proofErr w:type="spellEnd"/>
            <w:r w:rsidRPr="00884E47">
              <w:rPr>
                <w:sz w:val="28"/>
                <w:szCs w:val="28"/>
              </w:rPr>
              <w:t xml:space="preserve"> </w:t>
            </w:r>
            <w:r w:rsidRPr="00884E47">
              <w:rPr>
                <w:sz w:val="28"/>
                <w:szCs w:val="28"/>
                <w:lang w:val="en-US"/>
              </w:rPr>
              <w:t>Corolla</w:t>
            </w:r>
            <w:r w:rsidRPr="00884E47">
              <w:rPr>
                <w:sz w:val="28"/>
                <w:szCs w:val="28"/>
              </w:rPr>
              <w:t xml:space="preserve"> </w:t>
            </w:r>
            <w:proofErr w:type="spellStart"/>
            <w:r w:rsidRPr="00884E47">
              <w:rPr>
                <w:sz w:val="28"/>
                <w:szCs w:val="28"/>
                <w:lang w:val="en-US"/>
              </w:rPr>
              <w:t>Filder</w:t>
            </w:r>
            <w:proofErr w:type="spellEnd"/>
          </w:p>
        </w:tc>
      </w:tr>
      <w:tr w:rsidR="00CD0EF2" w:rsidRPr="00884E47" w:rsidTr="00CC6285">
        <w:tc>
          <w:tcPr>
            <w:tcW w:w="648" w:type="dxa"/>
          </w:tcPr>
          <w:p w:rsidR="00CD0EF2" w:rsidRPr="00884E47" w:rsidRDefault="00CD0EF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D0EF2" w:rsidRPr="00884E47" w:rsidRDefault="00CD0EF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CD0EF2" w:rsidRPr="00884E47" w:rsidRDefault="00CD0EF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CD0EF2" w:rsidRPr="00884E47" w:rsidRDefault="00CD0EF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CD0EF2" w:rsidRPr="00884E47" w:rsidRDefault="00CD0EF2" w:rsidP="00E57AAE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 (общая долевая собственность</w:t>
            </w:r>
            <w:r w:rsidR="00937D3E" w:rsidRPr="00884E47">
              <w:rPr>
                <w:bCs/>
                <w:sz w:val="28"/>
                <w:szCs w:val="28"/>
              </w:rPr>
              <w:t>,</w:t>
            </w:r>
            <w:r w:rsidRPr="00884E47">
              <w:rPr>
                <w:bCs/>
                <w:sz w:val="28"/>
                <w:szCs w:val="28"/>
              </w:rPr>
              <w:t xml:space="preserve"> 3/5 доли; 66,9 кв.м., Россия)</w:t>
            </w:r>
          </w:p>
        </w:tc>
        <w:tc>
          <w:tcPr>
            <w:tcW w:w="2772" w:type="dxa"/>
          </w:tcPr>
          <w:p w:rsidR="00CD0EF2" w:rsidRPr="00884E47" w:rsidRDefault="00CD0EF2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CD0EF2" w:rsidRPr="00884E47" w:rsidRDefault="00CD0EF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D0EF2" w:rsidRPr="00884E47" w:rsidTr="00CC6285">
        <w:tc>
          <w:tcPr>
            <w:tcW w:w="648" w:type="dxa"/>
          </w:tcPr>
          <w:p w:rsidR="00CD0EF2" w:rsidRPr="00884E47" w:rsidRDefault="00CD0EF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D0EF2" w:rsidRPr="00884E47" w:rsidRDefault="00CD0EF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CD0EF2" w:rsidRPr="00884E47" w:rsidRDefault="00CD0EF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CD0EF2" w:rsidRPr="00884E47" w:rsidRDefault="00CD0EF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CD0EF2" w:rsidRPr="00884E47" w:rsidRDefault="00CD0EF2" w:rsidP="00E57AAE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 (общая долевая собственность 4/6 доли; 36,8 кв.м., Россия)</w:t>
            </w:r>
          </w:p>
        </w:tc>
        <w:tc>
          <w:tcPr>
            <w:tcW w:w="2772" w:type="dxa"/>
          </w:tcPr>
          <w:p w:rsidR="00CD0EF2" w:rsidRPr="00884E47" w:rsidRDefault="00CD0EF2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CD0EF2" w:rsidRPr="00884E47" w:rsidRDefault="00CD0EF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D0EF2" w:rsidRPr="00884E47" w:rsidTr="00CC6285">
        <w:tc>
          <w:tcPr>
            <w:tcW w:w="648" w:type="dxa"/>
          </w:tcPr>
          <w:p w:rsidR="00CD0EF2" w:rsidRPr="00884E47" w:rsidRDefault="00CD0EF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D0EF2" w:rsidRPr="00884E47" w:rsidRDefault="00CD0EF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CD0EF2" w:rsidRPr="00884E47" w:rsidRDefault="00CD0EF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CD0EF2" w:rsidRPr="00884E47" w:rsidRDefault="00CD0EF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CD0EF2" w:rsidRPr="00884E47" w:rsidRDefault="00CD0EF2" w:rsidP="00E57AAE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Гараж  (20,6 кв.м., Россия)</w:t>
            </w:r>
          </w:p>
        </w:tc>
        <w:tc>
          <w:tcPr>
            <w:tcW w:w="2772" w:type="dxa"/>
          </w:tcPr>
          <w:p w:rsidR="00CD0EF2" w:rsidRPr="00884E47" w:rsidRDefault="00CD0EF2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CD0EF2" w:rsidRPr="00884E47" w:rsidRDefault="00CD0EF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D0EF2" w:rsidRPr="00884E47" w:rsidTr="00CC6285">
        <w:tc>
          <w:tcPr>
            <w:tcW w:w="648" w:type="dxa"/>
          </w:tcPr>
          <w:p w:rsidR="00CD0EF2" w:rsidRPr="00884E47" w:rsidRDefault="00CD0EF2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D0EF2" w:rsidRPr="00884E47" w:rsidRDefault="00CD0EF2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515" w:type="dxa"/>
          </w:tcPr>
          <w:p w:rsidR="00CD0EF2" w:rsidRPr="00884E47" w:rsidRDefault="00CD0EF2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CD0EF2" w:rsidRPr="00884E47" w:rsidRDefault="00CD0EF2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462 000</w:t>
            </w:r>
          </w:p>
        </w:tc>
        <w:tc>
          <w:tcPr>
            <w:tcW w:w="3792" w:type="dxa"/>
          </w:tcPr>
          <w:p w:rsidR="00CD0EF2" w:rsidRPr="00884E47" w:rsidRDefault="00CD0EF2" w:rsidP="00E57AAE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 (общая долевая собственность 1/5 доли; 66,9 кв.м., Россия)</w:t>
            </w:r>
          </w:p>
        </w:tc>
        <w:tc>
          <w:tcPr>
            <w:tcW w:w="2772" w:type="dxa"/>
          </w:tcPr>
          <w:p w:rsidR="00CD0EF2" w:rsidRPr="00884E47" w:rsidRDefault="00CD0EF2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CD0EF2" w:rsidRPr="00884E47" w:rsidRDefault="00CD0EF2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86DF8" w:rsidRPr="00884E47" w:rsidRDefault="00932CE3">
      <w:pPr>
        <w:rPr>
          <w:sz w:val="28"/>
          <w:szCs w:val="28"/>
        </w:rPr>
      </w:pPr>
      <w:r w:rsidRPr="00884E47">
        <w:rPr>
          <w:sz w:val="28"/>
          <w:szCs w:val="28"/>
        </w:rPr>
        <w:br/>
      </w:r>
    </w:p>
    <w:sectPr w:rsidR="00C86DF8" w:rsidRPr="00884E47" w:rsidSect="00BE3219">
      <w:pgSz w:w="16838" w:h="11906" w:orient="landscape"/>
      <w:pgMar w:top="899" w:right="1134" w:bottom="360" w:left="1134" w:header="709" w:footer="4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039E"/>
    <w:rsid w:val="00022BC6"/>
    <w:rsid w:val="00083CE9"/>
    <w:rsid w:val="000B4E28"/>
    <w:rsid w:val="00105E01"/>
    <w:rsid w:val="0012278F"/>
    <w:rsid w:val="00136C59"/>
    <w:rsid w:val="0016674B"/>
    <w:rsid w:val="00200BEE"/>
    <w:rsid w:val="00260217"/>
    <w:rsid w:val="0026039E"/>
    <w:rsid w:val="002816B0"/>
    <w:rsid w:val="002B3E09"/>
    <w:rsid w:val="002B49BD"/>
    <w:rsid w:val="003451D9"/>
    <w:rsid w:val="00363C9C"/>
    <w:rsid w:val="003A3A85"/>
    <w:rsid w:val="003A74FC"/>
    <w:rsid w:val="003B3CD0"/>
    <w:rsid w:val="003E309B"/>
    <w:rsid w:val="003F70B6"/>
    <w:rsid w:val="003F7396"/>
    <w:rsid w:val="0043157E"/>
    <w:rsid w:val="004707BA"/>
    <w:rsid w:val="004A7E2A"/>
    <w:rsid w:val="00503CB4"/>
    <w:rsid w:val="00540FA1"/>
    <w:rsid w:val="005D44B9"/>
    <w:rsid w:val="005E33B9"/>
    <w:rsid w:val="00637E01"/>
    <w:rsid w:val="006810E8"/>
    <w:rsid w:val="0069003C"/>
    <w:rsid w:val="006C06DB"/>
    <w:rsid w:val="006D4D12"/>
    <w:rsid w:val="007F0C69"/>
    <w:rsid w:val="0080208A"/>
    <w:rsid w:val="00835218"/>
    <w:rsid w:val="008353B7"/>
    <w:rsid w:val="00856F22"/>
    <w:rsid w:val="00884E47"/>
    <w:rsid w:val="00896358"/>
    <w:rsid w:val="008A6C29"/>
    <w:rsid w:val="008B116A"/>
    <w:rsid w:val="008B1E0D"/>
    <w:rsid w:val="008B7A7F"/>
    <w:rsid w:val="008C33B2"/>
    <w:rsid w:val="008D6B70"/>
    <w:rsid w:val="009067E7"/>
    <w:rsid w:val="0092373F"/>
    <w:rsid w:val="00932CE3"/>
    <w:rsid w:val="00937D3E"/>
    <w:rsid w:val="00942585"/>
    <w:rsid w:val="009536D0"/>
    <w:rsid w:val="009E135D"/>
    <w:rsid w:val="00A553C1"/>
    <w:rsid w:val="00B17E02"/>
    <w:rsid w:val="00B273F8"/>
    <w:rsid w:val="00B801CA"/>
    <w:rsid w:val="00BA4584"/>
    <w:rsid w:val="00BE3219"/>
    <w:rsid w:val="00C07781"/>
    <w:rsid w:val="00C11835"/>
    <w:rsid w:val="00C2612C"/>
    <w:rsid w:val="00C86DF8"/>
    <w:rsid w:val="00CC6285"/>
    <w:rsid w:val="00CD0EF2"/>
    <w:rsid w:val="00D35EFC"/>
    <w:rsid w:val="00D6684D"/>
    <w:rsid w:val="00D9490F"/>
    <w:rsid w:val="00DA0468"/>
    <w:rsid w:val="00E064E5"/>
    <w:rsid w:val="00E1198B"/>
    <w:rsid w:val="00E548E5"/>
    <w:rsid w:val="00E57AAE"/>
    <w:rsid w:val="00E64925"/>
    <w:rsid w:val="00EE1980"/>
    <w:rsid w:val="00EF48CC"/>
    <w:rsid w:val="00F40E36"/>
    <w:rsid w:val="00F6062B"/>
    <w:rsid w:val="00F73D13"/>
    <w:rsid w:val="00F9119B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157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8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E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15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841E-2476-44C7-B5EE-8571E50E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2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5-Tolmacheva</dc:creator>
  <cp:keywords/>
  <dc:description/>
  <cp:lastModifiedBy>k35-Tolmacheva</cp:lastModifiedBy>
  <cp:revision>18</cp:revision>
  <cp:lastPrinted>2016-05-20T03:23:00Z</cp:lastPrinted>
  <dcterms:created xsi:type="dcterms:W3CDTF">2016-05-11T02:50:00Z</dcterms:created>
  <dcterms:modified xsi:type="dcterms:W3CDTF">2016-05-20T03:44:00Z</dcterms:modified>
</cp:coreProperties>
</file>